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59DF" w:rsidRDefault="008459DF" w:rsidP="00B6267A">
      <w:pPr>
        <w:spacing w:after="0" w:line="240" w:lineRule="auto"/>
        <w:ind w:left="567" w:hanging="567"/>
        <w:jc w:val="center"/>
        <w:rPr>
          <w:rFonts w:ascii="Times New Roman" w:hAnsi="Times New Roman" w:cs="Times New Roman"/>
          <w:sz w:val="28"/>
          <w:szCs w:val="28"/>
        </w:rPr>
      </w:pPr>
    </w:p>
    <w:p w:rsidR="00D16854" w:rsidRPr="00D16854" w:rsidRDefault="00D16854" w:rsidP="00D16854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6"/>
          <w:szCs w:val="24"/>
          <w:lang w:eastAsia="ar-SA"/>
        </w:rPr>
      </w:pPr>
      <w:r>
        <w:rPr>
          <w:rFonts w:ascii="Times New Roman" w:eastAsia="Times New Roman" w:hAnsi="Times New Roman" w:cs="Times New Roman"/>
          <w:noProof/>
          <w:sz w:val="26"/>
          <w:szCs w:val="24"/>
          <w:lang w:eastAsia="ru-RU"/>
        </w:rPr>
        <w:drawing>
          <wp:inline distT="0" distB="0" distL="0" distR="0">
            <wp:extent cx="450850" cy="5524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85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6854" w:rsidRPr="00D16854" w:rsidRDefault="00D16854" w:rsidP="00D16854">
      <w:pPr>
        <w:suppressAutoHyphens/>
        <w:spacing w:before="10" w:after="1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D1685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СОВЕТ НАРОДНЫХ ДЕПУТАТОВ ГОРОДСКОГО ПОСЕЛЕНИЯ</w:t>
      </w:r>
    </w:p>
    <w:p w:rsidR="00D16854" w:rsidRPr="00D16854" w:rsidRDefault="00D16854" w:rsidP="00D16854">
      <w:pPr>
        <w:suppressAutoHyphens/>
        <w:spacing w:before="10" w:after="1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D1685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ГОРОД ПОВОРИНО ПОВОРИНСКОГО </w:t>
      </w:r>
      <w:proofErr w:type="gramStart"/>
      <w:r w:rsidRPr="00D1685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МУНИЦИПАЛЬНОГО</w:t>
      </w:r>
      <w:proofErr w:type="gramEnd"/>
    </w:p>
    <w:p w:rsidR="00D16854" w:rsidRPr="00D16854" w:rsidRDefault="00D16854" w:rsidP="00D16854">
      <w:pPr>
        <w:suppressAutoHyphens/>
        <w:spacing w:before="10" w:after="1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D1685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РАЙОНА ВОРОНЕЖСКОЙ ОБЛАСТИ</w:t>
      </w:r>
    </w:p>
    <w:p w:rsidR="00B6267A" w:rsidRPr="00B6267A" w:rsidRDefault="00B6267A" w:rsidP="00260410">
      <w:pPr>
        <w:spacing w:after="0" w:line="240" w:lineRule="auto"/>
        <w:ind w:left="567" w:hanging="567"/>
        <w:rPr>
          <w:rFonts w:ascii="Times New Roman" w:hAnsi="Times New Roman" w:cs="Times New Roman"/>
          <w:sz w:val="28"/>
          <w:szCs w:val="28"/>
        </w:rPr>
      </w:pPr>
    </w:p>
    <w:p w:rsidR="00B6267A" w:rsidRPr="00C45035" w:rsidRDefault="00B6267A" w:rsidP="00B626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C45035">
        <w:rPr>
          <w:rFonts w:ascii="Times New Roman" w:hAnsi="Times New Roman" w:cs="Times New Roman"/>
          <w:b/>
          <w:sz w:val="28"/>
          <w:szCs w:val="28"/>
        </w:rPr>
        <w:t xml:space="preserve">РЕШЕНИЕ </w:t>
      </w:r>
    </w:p>
    <w:bookmarkEnd w:id="0"/>
    <w:p w:rsidR="00B6267A" w:rsidRPr="00D16854" w:rsidRDefault="00B6267A" w:rsidP="00B6267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16854">
        <w:rPr>
          <w:rFonts w:ascii="Times New Roman" w:hAnsi="Times New Roman" w:cs="Times New Roman"/>
          <w:b/>
          <w:sz w:val="28"/>
          <w:szCs w:val="28"/>
        </w:rPr>
        <w:t xml:space="preserve">от  </w:t>
      </w:r>
      <w:r w:rsidR="00D16854" w:rsidRPr="00D16854">
        <w:rPr>
          <w:rFonts w:ascii="Times New Roman" w:hAnsi="Times New Roman" w:cs="Times New Roman"/>
          <w:b/>
          <w:sz w:val="28"/>
          <w:szCs w:val="28"/>
        </w:rPr>
        <w:t>19.05.</w:t>
      </w:r>
      <w:r w:rsidRPr="00D16854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421C33" w:rsidRPr="00D16854">
        <w:rPr>
          <w:rFonts w:ascii="Times New Roman" w:hAnsi="Times New Roman" w:cs="Times New Roman"/>
          <w:b/>
          <w:sz w:val="28"/>
          <w:szCs w:val="28"/>
        </w:rPr>
        <w:t>2</w:t>
      </w:r>
      <w:r w:rsidR="00CE0373" w:rsidRPr="00D16854">
        <w:rPr>
          <w:rFonts w:ascii="Times New Roman" w:hAnsi="Times New Roman" w:cs="Times New Roman"/>
          <w:b/>
          <w:sz w:val="28"/>
          <w:szCs w:val="28"/>
        </w:rPr>
        <w:t xml:space="preserve">3 </w:t>
      </w:r>
      <w:r w:rsidRPr="00D16854">
        <w:rPr>
          <w:rFonts w:ascii="Times New Roman" w:hAnsi="Times New Roman" w:cs="Times New Roman"/>
          <w:b/>
          <w:sz w:val="28"/>
          <w:szCs w:val="28"/>
        </w:rPr>
        <w:t xml:space="preserve">года № </w:t>
      </w:r>
      <w:r w:rsidR="00D16854" w:rsidRPr="00D16854">
        <w:rPr>
          <w:rFonts w:ascii="Times New Roman" w:hAnsi="Times New Roman" w:cs="Times New Roman"/>
          <w:b/>
          <w:sz w:val="28"/>
          <w:szCs w:val="28"/>
        </w:rPr>
        <w:t>213</w:t>
      </w:r>
    </w:p>
    <w:p w:rsidR="00B6267A" w:rsidRPr="00B6267A" w:rsidRDefault="00B6267A" w:rsidP="00B626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6267A" w:rsidRPr="00B6267A" w:rsidRDefault="00B6267A" w:rsidP="00B626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267A">
        <w:rPr>
          <w:rFonts w:ascii="Times New Roman" w:hAnsi="Times New Roman" w:cs="Times New Roman"/>
          <w:sz w:val="28"/>
          <w:szCs w:val="28"/>
        </w:rPr>
        <w:t>« Об исполнении бюджета городского</w:t>
      </w:r>
    </w:p>
    <w:p w:rsidR="00B6267A" w:rsidRPr="00B6267A" w:rsidRDefault="00B6267A" w:rsidP="00B626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267A">
        <w:rPr>
          <w:rFonts w:ascii="Times New Roman" w:hAnsi="Times New Roman" w:cs="Times New Roman"/>
          <w:sz w:val="28"/>
          <w:szCs w:val="28"/>
        </w:rPr>
        <w:t>поселения город Поворино Поворинского</w:t>
      </w:r>
    </w:p>
    <w:p w:rsidR="00B6267A" w:rsidRPr="00B6267A" w:rsidRDefault="00B6267A" w:rsidP="00B626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267A">
        <w:rPr>
          <w:rFonts w:ascii="Times New Roman" w:hAnsi="Times New Roman" w:cs="Times New Roman"/>
          <w:sz w:val="28"/>
          <w:szCs w:val="28"/>
        </w:rPr>
        <w:t>муниципального района за 20</w:t>
      </w:r>
      <w:r w:rsidR="00272750">
        <w:rPr>
          <w:rFonts w:ascii="Times New Roman" w:hAnsi="Times New Roman" w:cs="Times New Roman"/>
          <w:sz w:val="28"/>
          <w:szCs w:val="28"/>
        </w:rPr>
        <w:t>2</w:t>
      </w:r>
      <w:r w:rsidR="00CE0373">
        <w:rPr>
          <w:rFonts w:ascii="Times New Roman" w:hAnsi="Times New Roman" w:cs="Times New Roman"/>
          <w:sz w:val="28"/>
          <w:szCs w:val="28"/>
        </w:rPr>
        <w:t>2</w:t>
      </w:r>
      <w:r w:rsidRPr="00B6267A">
        <w:rPr>
          <w:rFonts w:ascii="Times New Roman" w:hAnsi="Times New Roman" w:cs="Times New Roman"/>
          <w:sz w:val="28"/>
          <w:szCs w:val="28"/>
        </w:rPr>
        <w:t xml:space="preserve"> год» </w:t>
      </w:r>
    </w:p>
    <w:p w:rsidR="00B6267A" w:rsidRPr="00B6267A" w:rsidRDefault="00B6267A" w:rsidP="00B626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6267A" w:rsidRPr="00B6267A" w:rsidRDefault="00B6267A" w:rsidP="00B626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267A"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gramStart"/>
      <w:r w:rsidRPr="00B6267A">
        <w:rPr>
          <w:rFonts w:ascii="Times New Roman" w:hAnsi="Times New Roman" w:cs="Times New Roman"/>
          <w:sz w:val="28"/>
          <w:szCs w:val="28"/>
        </w:rPr>
        <w:t>В соответствии с 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Положением о бюджетном процессе в городском поселении город Поворино Поворинского муниципального района Воронежской области, утвержденным  решением от 15.08.2014 года № 54</w:t>
      </w:r>
      <w:r w:rsidR="00421C33">
        <w:rPr>
          <w:rFonts w:ascii="Times New Roman" w:hAnsi="Times New Roman" w:cs="Times New Roman"/>
          <w:sz w:val="28"/>
          <w:szCs w:val="28"/>
        </w:rPr>
        <w:t xml:space="preserve"> </w:t>
      </w:r>
      <w:r w:rsidR="00421C33" w:rsidRPr="00CE0373">
        <w:rPr>
          <w:rFonts w:ascii="Times New Roman" w:hAnsi="Times New Roman" w:cs="Times New Roman"/>
          <w:sz w:val="28"/>
          <w:szCs w:val="28"/>
        </w:rPr>
        <w:t>(</w:t>
      </w:r>
      <w:r w:rsidR="00CE0373" w:rsidRPr="00CE0373">
        <w:rPr>
          <w:rFonts w:ascii="Times New Roman" w:hAnsi="Times New Roman" w:cs="Times New Roman"/>
          <w:sz w:val="28"/>
          <w:szCs w:val="28"/>
        </w:rPr>
        <w:t>в ред. решения СНД от 15.04.2022 г.</w:t>
      </w:r>
      <w:proofErr w:type="gramEnd"/>
      <w:r w:rsidR="00CE0373" w:rsidRPr="00CE0373">
        <w:rPr>
          <w:rFonts w:ascii="Times New Roman" w:hAnsi="Times New Roman" w:cs="Times New Roman"/>
          <w:sz w:val="28"/>
          <w:szCs w:val="28"/>
        </w:rPr>
        <w:t xml:space="preserve"> № 156)</w:t>
      </w:r>
      <w:r w:rsidRPr="00CE0373">
        <w:rPr>
          <w:rFonts w:ascii="Times New Roman" w:hAnsi="Times New Roman" w:cs="Times New Roman"/>
          <w:sz w:val="28"/>
          <w:szCs w:val="28"/>
        </w:rPr>
        <w:t>,</w:t>
      </w:r>
      <w:r w:rsidRPr="00B6267A">
        <w:rPr>
          <w:rFonts w:ascii="Times New Roman" w:hAnsi="Times New Roman" w:cs="Times New Roman"/>
          <w:sz w:val="28"/>
          <w:szCs w:val="28"/>
        </w:rPr>
        <w:t xml:space="preserve"> рассмотрев итоги исполнения бюджета городского поселения город Поворино за 20</w:t>
      </w:r>
      <w:r w:rsidR="00272750">
        <w:rPr>
          <w:rFonts w:ascii="Times New Roman" w:hAnsi="Times New Roman" w:cs="Times New Roman"/>
          <w:sz w:val="28"/>
          <w:szCs w:val="28"/>
        </w:rPr>
        <w:t>2</w:t>
      </w:r>
      <w:r w:rsidR="00CE0373">
        <w:rPr>
          <w:rFonts w:ascii="Times New Roman" w:hAnsi="Times New Roman" w:cs="Times New Roman"/>
          <w:sz w:val="28"/>
          <w:szCs w:val="28"/>
        </w:rPr>
        <w:t>2</w:t>
      </w:r>
      <w:r w:rsidR="002773A5">
        <w:rPr>
          <w:rFonts w:ascii="Times New Roman" w:hAnsi="Times New Roman" w:cs="Times New Roman"/>
          <w:sz w:val="28"/>
          <w:szCs w:val="28"/>
        </w:rPr>
        <w:t xml:space="preserve"> </w:t>
      </w:r>
      <w:r w:rsidRPr="00B6267A">
        <w:rPr>
          <w:rFonts w:ascii="Times New Roman" w:hAnsi="Times New Roman" w:cs="Times New Roman"/>
          <w:sz w:val="28"/>
          <w:szCs w:val="28"/>
        </w:rPr>
        <w:t xml:space="preserve"> год, заключение</w:t>
      </w:r>
      <w:r w:rsidR="00421C33">
        <w:rPr>
          <w:rFonts w:ascii="Times New Roman" w:hAnsi="Times New Roman" w:cs="Times New Roman"/>
          <w:sz w:val="28"/>
          <w:szCs w:val="28"/>
        </w:rPr>
        <w:t>м</w:t>
      </w:r>
      <w:r w:rsidRPr="00B6267A">
        <w:rPr>
          <w:rFonts w:ascii="Times New Roman" w:hAnsi="Times New Roman" w:cs="Times New Roman"/>
          <w:sz w:val="28"/>
          <w:szCs w:val="28"/>
        </w:rPr>
        <w:t xml:space="preserve"> ревизионной комиссии Поворинского муниципального района, Совет народных депутатов городского поселения город Поворино Поворинского муниципального района Воронежской области</w:t>
      </w:r>
    </w:p>
    <w:p w:rsidR="00B6267A" w:rsidRPr="00B6267A" w:rsidRDefault="00B6267A" w:rsidP="00B626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6267A" w:rsidRPr="00D16854" w:rsidRDefault="00B6267A" w:rsidP="00B626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6854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B6267A" w:rsidRPr="00B6267A" w:rsidRDefault="00B6267A" w:rsidP="00B6267A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267A">
        <w:rPr>
          <w:rFonts w:ascii="Times New Roman" w:hAnsi="Times New Roman" w:cs="Times New Roman"/>
          <w:sz w:val="28"/>
          <w:szCs w:val="28"/>
        </w:rPr>
        <w:t xml:space="preserve"> Утвердить  отчет  об  исполнении  бюджета  городского  поселения город  Поворино Поворинского  муниципального  района  Воронежской  области</w:t>
      </w:r>
      <w:r w:rsidR="002773A5">
        <w:rPr>
          <w:rFonts w:ascii="Times New Roman" w:hAnsi="Times New Roman" w:cs="Times New Roman"/>
          <w:sz w:val="28"/>
          <w:szCs w:val="28"/>
        </w:rPr>
        <w:t xml:space="preserve"> за 20</w:t>
      </w:r>
      <w:r w:rsidR="00272750">
        <w:rPr>
          <w:rFonts w:ascii="Times New Roman" w:hAnsi="Times New Roman" w:cs="Times New Roman"/>
          <w:sz w:val="28"/>
          <w:szCs w:val="28"/>
        </w:rPr>
        <w:t>2</w:t>
      </w:r>
      <w:r w:rsidR="00CE0373">
        <w:rPr>
          <w:rFonts w:ascii="Times New Roman" w:hAnsi="Times New Roman" w:cs="Times New Roman"/>
          <w:sz w:val="28"/>
          <w:szCs w:val="28"/>
        </w:rPr>
        <w:t>2</w:t>
      </w:r>
      <w:r w:rsidR="002773A5">
        <w:rPr>
          <w:rFonts w:ascii="Times New Roman" w:hAnsi="Times New Roman" w:cs="Times New Roman"/>
          <w:sz w:val="28"/>
          <w:szCs w:val="28"/>
        </w:rPr>
        <w:t xml:space="preserve"> год</w:t>
      </w:r>
      <w:r w:rsidRPr="00B6267A">
        <w:rPr>
          <w:rFonts w:ascii="Times New Roman" w:hAnsi="Times New Roman" w:cs="Times New Roman"/>
          <w:sz w:val="28"/>
          <w:szCs w:val="28"/>
        </w:rPr>
        <w:t xml:space="preserve">  по  доходам в сумме </w:t>
      </w:r>
      <w:r w:rsidR="00CE0373">
        <w:rPr>
          <w:rFonts w:ascii="Times New Roman" w:hAnsi="Times New Roman" w:cs="Times New Roman"/>
          <w:sz w:val="28"/>
          <w:szCs w:val="28"/>
        </w:rPr>
        <w:t>456 411,77</w:t>
      </w:r>
      <w:r w:rsidR="00421C33">
        <w:rPr>
          <w:sz w:val="28"/>
          <w:szCs w:val="28"/>
        </w:rPr>
        <w:t xml:space="preserve"> </w:t>
      </w:r>
      <w:r w:rsidRPr="00B6267A">
        <w:rPr>
          <w:rFonts w:ascii="Times New Roman" w:hAnsi="Times New Roman" w:cs="Times New Roman"/>
          <w:sz w:val="28"/>
          <w:szCs w:val="28"/>
        </w:rPr>
        <w:t>тысяч</w:t>
      </w:r>
      <w:r w:rsidR="008459DF">
        <w:rPr>
          <w:rFonts w:ascii="Times New Roman" w:hAnsi="Times New Roman" w:cs="Times New Roman"/>
          <w:sz w:val="28"/>
          <w:szCs w:val="28"/>
        </w:rPr>
        <w:t>и</w:t>
      </w:r>
      <w:r w:rsidRPr="00B6267A">
        <w:rPr>
          <w:rFonts w:ascii="Times New Roman" w:hAnsi="Times New Roman" w:cs="Times New Roman"/>
          <w:sz w:val="28"/>
          <w:szCs w:val="28"/>
        </w:rPr>
        <w:t xml:space="preserve">   рублей,   по  расходам   </w:t>
      </w:r>
      <w:r w:rsidR="00CE0373">
        <w:rPr>
          <w:rFonts w:ascii="Times New Roman" w:hAnsi="Times New Roman" w:cs="Times New Roman"/>
          <w:sz w:val="28"/>
          <w:szCs w:val="28"/>
        </w:rPr>
        <w:t>453 881,57</w:t>
      </w:r>
      <w:r w:rsidR="00421C33">
        <w:rPr>
          <w:rFonts w:ascii="Times New Roman" w:hAnsi="Times New Roman" w:cs="Times New Roman"/>
          <w:sz w:val="28"/>
          <w:szCs w:val="28"/>
        </w:rPr>
        <w:t xml:space="preserve"> </w:t>
      </w:r>
      <w:r w:rsidRPr="00B6267A">
        <w:rPr>
          <w:rFonts w:ascii="Times New Roman" w:hAnsi="Times New Roman" w:cs="Times New Roman"/>
          <w:sz w:val="28"/>
          <w:szCs w:val="28"/>
        </w:rPr>
        <w:t xml:space="preserve">тысяч  рублей,   с  </w:t>
      </w:r>
      <w:r w:rsidR="005002C4">
        <w:rPr>
          <w:rFonts w:ascii="Times New Roman" w:hAnsi="Times New Roman" w:cs="Times New Roman"/>
          <w:sz w:val="28"/>
          <w:szCs w:val="28"/>
        </w:rPr>
        <w:t xml:space="preserve">профицитом </w:t>
      </w:r>
      <w:r w:rsidR="00CE0373">
        <w:rPr>
          <w:rFonts w:ascii="Times New Roman" w:hAnsi="Times New Roman" w:cs="Times New Roman"/>
          <w:sz w:val="28"/>
          <w:szCs w:val="28"/>
        </w:rPr>
        <w:t>2 530,2</w:t>
      </w:r>
      <w:r w:rsidR="005002C4">
        <w:rPr>
          <w:rFonts w:ascii="Times New Roman" w:hAnsi="Times New Roman" w:cs="Times New Roman"/>
          <w:sz w:val="28"/>
          <w:szCs w:val="28"/>
        </w:rPr>
        <w:t xml:space="preserve"> </w:t>
      </w:r>
      <w:r w:rsidRPr="00BF3D33">
        <w:rPr>
          <w:rFonts w:ascii="Times New Roman" w:hAnsi="Times New Roman" w:cs="Times New Roman"/>
          <w:sz w:val="28"/>
          <w:szCs w:val="28"/>
        </w:rPr>
        <w:t xml:space="preserve"> тысяч  рублей</w:t>
      </w:r>
      <w:r w:rsidR="002773A5">
        <w:rPr>
          <w:rFonts w:ascii="Times New Roman" w:hAnsi="Times New Roman" w:cs="Times New Roman"/>
          <w:sz w:val="28"/>
          <w:szCs w:val="28"/>
        </w:rPr>
        <w:t>:</w:t>
      </w:r>
    </w:p>
    <w:p w:rsidR="00B6267A" w:rsidRPr="00B6267A" w:rsidRDefault="00B6267A" w:rsidP="00B6267A">
      <w:pPr>
        <w:pStyle w:val="a6"/>
        <w:spacing w:after="0" w:line="240" w:lineRule="auto"/>
        <w:ind w:left="1245"/>
        <w:jc w:val="both"/>
        <w:rPr>
          <w:rFonts w:ascii="Times New Roman" w:hAnsi="Times New Roman" w:cs="Times New Roman"/>
          <w:sz w:val="28"/>
          <w:szCs w:val="28"/>
        </w:rPr>
      </w:pPr>
      <w:r w:rsidRPr="00B6267A">
        <w:rPr>
          <w:rFonts w:ascii="Times New Roman" w:hAnsi="Times New Roman" w:cs="Times New Roman"/>
          <w:sz w:val="28"/>
          <w:szCs w:val="28"/>
        </w:rPr>
        <w:t>- доходов бюджета - по поступлению доходов по кодам классификации доходов бюджета   согласно приложению 1,</w:t>
      </w:r>
    </w:p>
    <w:p w:rsidR="00B6267A" w:rsidRPr="00B6267A" w:rsidRDefault="00B6267A" w:rsidP="00B6267A">
      <w:pPr>
        <w:pStyle w:val="a6"/>
        <w:spacing w:after="0" w:line="240" w:lineRule="auto"/>
        <w:ind w:left="1245"/>
        <w:jc w:val="both"/>
        <w:rPr>
          <w:rFonts w:ascii="Times New Roman" w:hAnsi="Times New Roman" w:cs="Times New Roman"/>
          <w:sz w:val="28"/>
          <w:szCs w:val="28"/>
        </w:rPr>
      </w:pPr>
      <w:r w:rsidRPr="00B6267A">
        <w:rPr>
          <w:rFonts w:ascii="Times New Roman" w:hAnsi="Times New Roman" w:cs="Times New Roman"/>
          <w:sz w:val="28"/>
          <w:szCs w:val="28"/>
        </w:rPr>
        <w:t>- расходов бюджета по ведомственной структуре расходов бюджета согласно  приложению  2,</w:t>
      </w:r>
    </w:p>
    <w:p w:rsidR="00B6267A" w:rsidRPr="00B6267A" w:rsidRDefault="00B6267A" w:rsidP="00B6267A">
      <w:pPr>
        <w:pStyle w:val="a6"/>
        <w:spacing w:after="0" w:line="240" w:lineRule="auto"/>
        <w:ind w:left="1245"/>
        <w:jc w:val="both"/>
        <w:rPr>
          <w:rFonts w:ascii="Times New Roman" w:hAnsi="Times New Roman" w:cs="Times New Roman"/>
          <w:sz w:val="28"/>
          <w:szCs w:val="28"/>
        </w:rPr>
      </w:pPr>
      <w:r w:rsidRPr="00B6267A">
        <w:rPr>
          <w:rFonts w:ascii="Times New Roman" w:hAnsi="Times New Roman" w:cs="Times New Roman"/>
          <w:sz w:val="28"/>
          <w:szCs w:val="28"/>
        </w:rPr>
        <w:t>- расходов бюджета по распределению бюджетных ассигнований по разделам, подразделам, классификации расходов бюджета согласно приложению 3,</w:t>
      </w:r>
    </w:p>
    <w:p w:rsidR="00B6267A" w:rsidRPr="00B6267A" w:rsidRDefault="00B6267A" w:rsidP="00B6267A">
      <w:pPr>
        <w:pStyle w:val="a6"/>
        <w:spacing w:after="0" w:line="240" w:lineRule="auto"/>
        <w:ind w:left="1245"/>
        <w:jc w:val="both"/>
        <w:rPr>
          <w:rFonts w:ascii="Times New Roman" w:hAnsi="Times New Roman" w:cs="Times New Roman"/>
          <w:sz w:val="28"/>
          <w:szCs w:val="28"/>
        </w:rPr>
      </w:pPr>
      <w:r w:rsidRPr="00B6267A">
        <w:rPr>
          <w:rFonts w:ascii="Times New Roman" w:hAnsi="Times New Roman" w:cs="Times New Roman"/>
          <w:sz w:val="28"/>
          <w:szCs w:val="28"/>
        </w:rPr>
        <w:t>- по источникам финансирования дефицита бюджета - по кодам классификации источников финансирования дефицита бюджета согласно приложению 4,</w:t>
      </w:r>
    </w:p>
    <w:p w:rsidR="00B6267A" w:rsidRDefault="00B6267A" w:rsidP="007659EE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267A">
        <w:rPr>
          <w:rFonts w:ascii="Times New Roman" w:hAnsi="Times New Roman" w:cs="Times New Roman"/>
          <w:sz w:val="28"/>
          <w:szCs w:val="28"/>
        </w:rPr>
        <w:t xml:space="preserve">  Настоящее решение вступает в силу с</w:t>
      </w:r>
      <w:r w:rsidR="007659EE">
        <w:rPr>
          <w:rFonts w:ascii="Times New Roman" w:hAnsi="Times New Roman" w:cs="Times New Roman"/>
          <w:sz w:val="28"/>
          <w:szCs w:val="28"/>
        </w:rPr>
        <w:t xml:space="preserve">о дня </w:t>
      </w:r>
      <w:r w:rsidRPr="00B6267A">
        <w:rPr>
          <w:rFonts w:ascii="Times New Roman" w:hAnsi="Times New Roman" w:cs="Times New Roman"/>
          <w:sz w:val="28"/>
          <w:szCs w:val="28"/>
        </w:rPr>
        <w:t xml:space="preserve"> его официального опубликования.</w:t>
      </w:r>
    </w:p>
    <w:p w:rsidR="008459DF" w:rsidRPr="00B6267A" w:rsidRDefault="008459DF" w:rsidP="008459DF">
      <w:pPr>
        <w:pStyle w:val="a6"/>
        <w:spacing w:after="0" w:line="240" w:lineRule="auto"/>
        <w:ind w:left="525"/>
        <w:jc w:val="both"/>
        <w:rPr>
          <w:rFonts w:ascii="Times New Roman" w:hAnsi="Times New Roman" w:cs="Times New Roman"/>
          <w:sz w:val="28"/>
          <w:szCs w:val="28"/>
        </w:rPr>
      </w:pPr>
    </w:p>
    <w:p w:rsidR="00196658" w:rsidRDefault="00B6267A" w:rsidP="00B6267A">
      <w:pPr>
        <w:spacing w:after="0" w:line="240" w:lineRule="auto"/>
        <w:ind w:left="567" w:hanging="567"/>
        <w:rPr>
          <w:rFonts w:ascii="Times New Roman" w:hAnsi="Times New Roman" w:cs="Times New Roman"/>
          <w:sz w:val="28"/>
          <w:szCs w:val="28"/>
        </w:rPr>
      </w:pPr>
      <w:r w:rsidRPr="00B6267A">
        <w:rPr>
          <w:rFonts w:ascii="Times New Roman" w:hAnsi="Times New Roman" w:cs="Times New Roman"/>
          <w:sz w:val="28"/>
          <w:szCs w:val="28"/>
        </w:rPr>
        <w:t xml:space="preserve">Глава городского поселения </w:t>
      </w:r>
    </w:p>
    <w:p w:rsidR="00B6267A" w:rsidRDefault="00B6267A" w:rsidP="00260410">
      <w:pPr>
        <w:spacing w:after="0" w:line="240" w:lineRule="auto"/>
        <w:ind w:left="567" w:hanging="567"/>
        <w:rPr>
          <w:rFonts w:ascii="Times New Roman" w:hAnsi="Times New Roman" w:cs="Times New Roman"/>
          <w:sz w:val="28"/>
          <w:szCs w:val="28"/>
        </w:rPr>
      </w:pPr>
      <w:r w:rsidRPr="00B6267A">
        <w:rPr>
          <w:rFonts w:ascii="Times New Roman" w:hAnsi="Times New Roman" w:cs="Times New Roman"/>
          <w:sz w:val="28"/>
          <w:szCs w:val="28"/>
        </w:rPr>
        <w:t xml:space="preserve">город Поворино                                                                      </w:t>
      </w:r>
      <w:r w:rsidR="00CE0373">
        <w:rPr>
          <w:rFonts w:ascii="Times New Roman" w:hAnsi="Times New Roman" w:cs="Times New Roman"/>
          <w:sz w:val="28"/>
          <w:szCs w:val="28"/>
        </w:rPr>
        <w:t xml:space="preserve">         </w:t>
      </w:r>
      <w:r w:rsidR="00196658">
        <w:rPr>
          <w:rFonts w:ascii="Times New Roman" w:hAnsi="Times New Roman" w:cs="Times New Roman"/>
          <w:sz w:val="28"/>
          <w:szCs w:val="28"/>
        </w:rPr>
        <w:t xml:space="preserve">  </w:t>
      </w:r>
      <w:r w:rsidR="006B599E">
        <w:rPr>
          <w:rFonts w:ascii="Times New Roman" w:hAnsi="Times New Roman" w:cs="Times New Roman"/>
          <w:sz w:val="28"/>
          <w:szCs w:val="28"/>
        </w:rPr>
        <w:t>В.П. Буравлев</w:t>
      </w:r>
    </w:p>
    <w:p w:rsidR="006302F6" w:rsidRDefault="006302F6" w:rsidP="00260410">
      <w:pPr>
        <w:spacing w:after="0" w:line="240" w:lineRule="auto"/>
        <w:ind w:left="567" w:hanging="567"/>
        <w:rPr>
          <w:rFonts w:ascii="Times New Roman" w:hAnsi="Times New Roman" w:cs="Times New Roman"/>
          <w:sz w:val="28"/>
          <w:szCs w:val="28"/>
        </w:rPr>
      </w:pPr>
    </w:p>
    <w:tbl>
      <w:tblPr>
        <w:tblW w:w="16312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2267"/>
        <w:gridCol w:w="5670"/>
        <w:gridCol w:w="1134"/>
        <w:gridCol w:w="1134"/>
        <w:gridCol w:w="710"/>
        <w:gridCol w:w="142"/>
        <w:gridCol w:w="1135"/>
        <w:gridCol w:w="4120"/>
      </w:tblGrid>
      <w:tr w:rsidR="006302F6" w:rsidRPr="006302F6" w:rsidTr="00D10F53">
        <w:trPr>
          <w:trHeight w:val="503"/>
        </w:trPr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02F6" w:rsidRPr="006302F6" w:rsidRDefault="006302F6" w:rsidP="00630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1" w:name="RANGE!A1:E68"/>
            <w:bookmarkEnd w:id="1"/>
          </w:p>
        </w:tc>
        <w:tc>
          <w:tcPr>
            <w:tcW w:w="86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FB" w:rsidRPr="0031434F" w:rsidRDefault="00E008FB" w:rsidP="00E008FB">
            <w:pPr>
              <w:spacing w:after="0" w:line="240" w:lineRule="auto"/>
              <w:ind w:left="567" w:hanging="56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ложение 1</w:t>
            </w:r>
            <w:r w:rsidRPr="0031434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008FB" w:rsidRPr="0031434F" w:rsidRDefault="00E008FB" w:rsidP="00E008FB">
            <w:pPr>
              <w:spacing w:after="0" w:line="240" w:lineRule="auto"/>
              <w:ind w:left="567" w:hanging="56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1434F">
              <w:rPr>
                <w:rFonts w:ascii="Times New Roman" w:hAnsi="Times New Roman" w:cs="Times New Roman"/>
                <w:sz w:val="20"/>
                <w:szCs w:val="20"/>
              </w:rPr>
              <w:t>к Решению Совета народных депутатов</w:t>
            </w:r>
          </w:p>
          <w:p w:rsidR="00E008FB" w:rsidRPr="0031434F" w:rsidRDefault="00E008FB" w:rsidP="00E008FB">
            <w:pPr>
              <w:spacing w:after="0" w:line="240" w:lineRule="auto"/>
              <w:ind w:left="567" w:hanging="56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1434F">
              <w:rPr>
                <w:rFonts w:ascii="Times New Roman" w:hAnsi="Times New Roman" w:cs="Times New Roman"/>
                <w:sz w:val="20"/>
                <w:szCs w:val="20"/>
              </w:rPr>
              <w:t>городского поселения город Поворино</w:t>
            </w:r>
          </w:p>
          <w:p w:rsidR="00E008FB" w:rsidRPr="0031434F" w:rsidRDefault="00E008FB" w:rsidP="00E008FB">
            <w:pPr>
              <w:spacing w:after="0" w:line="240" w:lineRule="auto"/>
              <w:ind w:left="567" w:hanging="56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1434F">
              <w:rPr>
                <w:rFonts w:ascii="Times New Roman" w:hAnsi="Times New Roman" w:cs="Times New Roman"/>
                <w:sz w:val="20"/>
                <w:szCs w:val="20"/>
              </w:rPr>
              <w:t>"Об исполнении бюджета городского поселения</w:t>
            </w:r>
          </w:p>
          <w:p w:rsidR="00E008FB" w:rsidRPr="0031434F" w:rsidRDefault="00E008FB" w:rsidP="00E008FB">
            <w:pPr>
              <w:spacing w:after="0" w:line="240" w:lineRule="auto"/>
              <w:ind w:left="567" w:hanging="56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1434F">
              <w:rPr>
                <w:rFonts w:ascii="Times New Roman" w:hAnsi="Times New Roman" w:cs="Times New Roman"/>
                <w:sz w:val="20"/>
                <w:szCs w:val="20"/>
              </w:rPr>
              <w:t>город Поворино за 2022 год"</w:t>
            </w:r>
          </w:p>
          <w:p w:rsidR="006302F6" w:rsidRPr="00D16854" w:rsidRDefault="00E008FB" w:rsidP="00D1685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sz w:val="20"/>
                <w:szCs w:val="20"/>
                <w:lang w:eastAsia="ru-RU"/>
              </w:rPr>
            </w:pPr>
            <w:r w:rsidRPr="00D1685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т </w:t>
            </w:r>
            <w:r w:rsidR="00D16854" w:rsidRPr="00D16854">
              <w:rPr>
                <w:rFonts w:ascii="Times New Roman" w:hAnsi="Times New Roman" w:cs="Times New Roman"/>
                <w:b/>
                <w:sz w:val="20"/>
                <w:szCs w:val="20"/>
              </w:rPr>
              <w:t>19.05.</w:t>
            </w:r>
            <w:r w:rsidRPr="00D1685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023 г № </w:t>
            </w:r>
            <w:r w:rsidR="00D16854" w:rsidRPr="00D16854">
              <w:rPr>
                <w:rFonts w:ascii="Times New Roman" w:hAnsi="Times New Roman" w:cs="Times New Roman"/>
                <w:b/>
                <w:sz w:val="20"/>
                <w:szCs w:val="20"/>
              </w:rPr>
              <w:t>213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F6" w:rsidRPr="006302F6" w:rsidRDefault="006302F6" w:rsidP="00630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F6" w:rsidRPr="006302F6" w:rsidRDefault="006302F6" w:rsidP="00630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302F6" w:rsidRPr="006302F6" w:rsidTr="00D10F53">
        <w:trPr>
          <w:trHeight w:val="795"/>
        </w:trPr>
        <w:tc>
          <w:tcPr>
            <w:tcW w:w="1105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2F6" w:rsidRPr="006302F6" w:rsidRDefault="006302F6" w:rsidP="00630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02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БЮДЖЕТА ГОРОДСКОГО ПОСЕЛЕНИЯ ГОРОД ПОВОРИНО ЗА 12 месяцев 2022 ГОД                                                                                                                                                                ПО КОДАМ КЛАССИФИКАЦИИ ДОХОДОВ БЮДЖЕТА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2F6" w:rsidRPr="006302F6" w:rsidRDefault="006302F6" w:rsidP="00630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2F6" w:rsidRPr="006302F6" w:rsidRDefault="006302F6" w:rsidP="00630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302F6" w:rsidRPr="006302F6" w:rsidTr="00D10F53">
        <w:trPr>
          <w:trHeight w:val="147"/>
        </w:trPr>
        <w:tc>
          <w:tcPr>
            <w:tcW w:w="1105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F6" w:rsidRPr="006302F6" w:rsidRDefault="006302F6" w:rsidP="00630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F6" w:rsidRPr="006302F6" w:rsidRDefault="006302F6" w:rsidP="00630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F6" w:rsidRPr="006302F6" w:rsidRDefault="006302F6" w:rsidP="00630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10F53" w:rsidRPr="006302F6" w:rsidTr="00D10F53">
        <w:trPr>
          <w:trHeight w:val="420"/>
        </w:trPr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2F6" w:rsidRPr="006302F6" w:rsidRDefault="006302F6" w:rsidP="00630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2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классификации доходов</w:t>
            </w:r>
          </w:p>
        </w:tc>
        <w:tc>
          <w:tcPr>
            <w:tcW w:w="5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2F6" w:rsidRPr="006302F6" w:rsidRDefault="006302F6" w:rsidP="00630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2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казателе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302F6" w:rsidRPr="006302F6" w:rsidRDefault="006302F6" w:rsidP="00630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2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 на 2022 год,   тысяч рублей</w:t>
            </w:r>
          </w:p>
        </w:tc>
        <w:tc>
          <w:tcPr>
            <w:tcW w:w="19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2F6" w:rsidRPr="006302F6" w:rsidRDefault="006302F6" w:rsidP="00630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2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январь-декабрь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F6" w:rsidRPr="006302F6" w:rsidRDefault="006302F6" w:rsidP="00630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F6" w:rsidRPr="006302F6" w:rsidRDefault="006302F6" w:rsidP="00630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10F53" w:rsidRPr="006302F6" w:rsidTr="00D10F53">
        <w:trPr>
          <w:trHeight w:val="318"/>
        </w:trPr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2F6" w:rsidRPr="006302F6" w:rsidRDefault="006302F6" w:rsidP="00630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2F6" w:rsidRPr="006302F6" w:rsidRDefault="006302F6" w:rsidP="00630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02F6" w:rsidRPr="006302F6" w:rsidRDefault="006302F6" w:rsidP="00630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2F6" w:rsidRPr="006302F6" w:rsidRDefault="006302F6" w:rsidP="00630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2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яч рублей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2F6" w:rsidRPr="006302F6" w:rsidRDefault="006302F6" w:rsidP="00630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02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%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F6" w:rsidRPr="006302F6" w:rsidRDefault="006302F6" w:rsidP="00630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F6" w:rsidRPr="006302F6" w:rsidRDefault="006302F6" w:rsidP="00630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302F6" w:rsidRPr="006302F6" w:rsidTr="00D10F53">
        <w:trPr>
          <w:trHeight w:val="390"/>
        </w:trPr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F6" w:rsidRPr="006302F6" w:rsidRDefault="006302F6" w:rsidP="00630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02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F6" w:rsidRPr="006302F6" w:rsidRDefault="006302F6" w:rsidP="00630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02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F6" w:rsidRPr="006302F6" w:rsidRDefault="006302F6" w:rsidP="00630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02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F6" w:rsidRPr="006302F6" w:rsidRDefault="006302F6" w:rsidP="00630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2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2F6" w:rsidRPr="006302F6" w:rsidRDefault="006302F6" w:rsidP="00630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02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F6" w:rsidRPr="006302F6" w:rsidRDefault="006302F6" w:rsidP="00630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F6" w:rsidRPr="006302F6" w:rsidRDefault="006302F6" w:rsidP="00630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10F53" w:rsidRPr="006302F6" w:rsidTr="00D10F53">
        <w:trPr>
          <w:trHeight w:val="360"/>
        </w:trPr>
        <w:tc>
          <w:tcPr>
            <w:tcW w:w="7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02F6" w:rsidRPr="006302F6" w:rsidRDefault="006302F6" w:rsidP="00630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302F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F6" w:rsidRPr="006302F6" w:rsidRDefault="006302F6" w:rsidP="00630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302F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463 030.21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F6" w:rsidRPr="006302F6" w:rsidRDefault="006302F6" w:rsidP="00630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02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456 411.77  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2F6" w:rsidRPr="006302F6" w:rsidRDefault="006302F6" w:rsidP="00630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302F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98.57  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F6" w:rsidRPr="006302F6" w:rsidRDefault="006302F6" w:rsidP="00630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F6" w:rsidRPr="006302F6" w:rsidRDefault="006302F6" w:rsidP="00630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302F6" w:rsidRPr="006302F6" w:rsidTr="00D10F53">
        <w:trPr>
          <w:trHeight w:val="302"/>
        </w:trPr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F6" w:rsidRPr="006302F6" w:rsidRDefault="006302F6" w:rsidP="00630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302F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.0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F6" w:rsidRPr="006302F6" w:rsidRDefault="006302F6" w:rsidP="00630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302F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едеральное казначе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F6" w:rsidRPr="006302F6" w:rsidRDefault="006302F6" w:rsidP="00630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302F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5 697.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F6" w:rsidRPr="006302F6" w:rsidRDefault="006302F6" w:rsidP="00630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302F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6 169.58  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2F6" w:rsidRPr="006302F6" w:rsidRDefault="006302F6" w:rsidP="00630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02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108.30  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F6" w:rsidRPr="006302F6" w:rsidRDefault="006302F6" w:rsidP="00630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F6" w:rsidRPr="006302F6" w:rsidRDefault="006302F6" w:rsidP="00630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302F6" w:rsidRPr="006302F6" w:rsidTr="00D10F53">
        <w:trPr>
          <w:trHeight w:val="1305"/>
        </w:trPr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2F6" w:rsidRPr="006302F6" w:rsidRDefault="006302F6" w:rsidP="00630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2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1030223001000011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2F6" w:rsidRPr="006302F6" w:rsidRDefault="006302F6" w:rsidP="00630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02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2F6" w:rsidRPr="006302F6" w:rsidRDefault="006302F6" w:rsidP="00630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2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 657.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2F6" w:rsidRPr="006302F6" w:rsidRDefault="006302F6" w:rsidP="00630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2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 092.85  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2F6" w:rsidRPr="006302F6" w:rsidRDefault="006302F6" w:rsidP="00630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2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16.40  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F6" w:rsidRPr="006302F6" w:rsidRDefault="006302F6" w:rsidP="00630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F6" w:rsidRPr="006302F6" w:rsidRDefault="006302F6" w:rsidP="00630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302F6" w:rsidRPr="006302F6" w:rsidTr="00D10F53">
        <w:trPr>
          <w:trHeight w:val="1545"/>
        </w:trPr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2F6" w:rsidRPr="006302F6" w:rsidRDefault="006302F6" w:rsidP="00630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2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1030224001000011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2F6" w:rsidRPr="006302F6" w:rsidRDefault="006302F6" w:rsidP="00630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02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6302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жекторных</w:t>
            </w:r>
            <w:proofErr w:type="spellEnd"/>
            <w:r w:rsidRPr="006302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2F6" w:rsidRPr="006302F6" w:rsidRDefault="006302F6" w:rsidP="00630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2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0.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2F6" w:rsidRPr="006302F6" w:rsidRDefault="006302F6" w:rsidP="00630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2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6.71  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2F6" w:rsidRPr="006302F6" w:rsidRDefault="006302F6" w:rsidP="00630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2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1.78  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F6" w:rsidRPr="006302F6" w:rsidRDefault="006302F6" w:rsidP="00630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F6" w:rsidRPr="006302F6" w:rsidRDefault="006302F6" w:rsidP="00630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302F6" w:rsidRPr="006302F6" w:rsidTr="00D10F53">
        <w:trPr>
          <w:trHeight w:val="1121"/>
        </w:trPr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2F6" w:rsidRPr="006302F6" w:rsidRDefault="006302F6" w:rsidP="00630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2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1030225001000011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2F6" w:rsidRPr="006302F6" w:rsidRDefault="006302F6" w:rsidP="00630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02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2F6" w:rsidRPr="006302F6" w:rsidRDefault="006302F6" w:rsidP="00630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2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 000.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2F6" w:rsidRPr="006302F6" w:rsidRDefault="006302F6" w:rsidP="00630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2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 414.86  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2F6" w:rsidRPr="006302F6" w:rsidRDefault="006302F6" w:rsidP="00630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2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13.83  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F6" w:rsidRPr="006302F6" w:rsidRDefault="006302F6" w:rsidP="00630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F6" w:rsidRPr="006302F6" w:rsidRDefault="006302F6" w:rsidP="00630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302F6" w:rsidRPr="006302F6" w:rsidTr="00D10F53">
        <w:trPr>
          <w:trHeight w:val="1245"/>
        </w:trPr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2F6" w:rsidRPr="006302F6" w:rsidRDefault="006302F6" w:rsidP="00630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2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1010302260010011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2F6" w:rsidRPr="006302F6" w:rsidRDefault="006302F6" w:rsidP="00630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02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F6" w:rsidRPr="006302F6" w:rsidRDefault="006302F6" w:rsidP="00630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02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.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F6" w:rsidRPr="006302F6" w:rsidRDefault="006302F6" w:rsidP="00630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2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354.84  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2F6" w:rsidRPr="006302F6" w:rsidRDefault="006302F6" w:rsidP="00630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2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.00  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F6" w:rsidRPr="006302F6" w:rsidRDefault="006302F6" w:rsidP="00630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F6" w:rsidRPr="006302F6" w:rsidRDefault="006302F6" w:rsidP="00630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302F6" w:rsidRPr="006302F6" w:rsidTr="00D10F53">
        <w:trPr>
          <w:trHeight w:val="450"/>
        </w:trPr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2F6" w:rsidRPr="006302F6" w:rsidRDefault="006302F6" w:rsidP="00630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02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2F6" w:rsidRPr="006302F6" w:rsidRDefault="006302F6" w:rsidP="00630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02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едеральная налоговая служб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2F6" w:rsidRPr="006302F6" w:rsidRDefault="006302F6" w:rsidP="00630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02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42 175.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2F6" w:rsidRPr="006302F6" w:rsidRDefault="006302F6" w:rsidP="00630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02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43 027.02  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2F6" w:rsidRPr="006302F6" w:rsidRDefault="006302F6" w:rsidP="00630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02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102.02  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F6" w:rsidRPr="006302F6" w:rsidRDefault="006302F6" w:rsidP="00630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F6" w:rsidRPr="006302F6" w:rsidRDefault="006302F6" w:rsidP="00630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302F6" w:rsidRPr="006302F6" w:rsidTr="00D10F53">
        <w:trPr>
          <w:trHeight w:val="1065"/>
        </w:trPr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2F6" w:rsidRPr="006302F6" w:rsidRDefault="006302F6" w:rsidP="00630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2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1010201001000011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2F6" w:rsidRPr="006302F6" w:rsidRDefault="006302F6" w:rsidP="006302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2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.1 и 228 Налогового кодекса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2F6" w:rsidRPr="006302F6" w:rsidRDefault="006302F6" w:rsidP="00630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2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 370.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2F6" w:rsidRPr="006302F6" w:rsidRDefault="006302F6" w:rsidP="00630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2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 754.82  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2F6" w:rsidRPr="006302F6" w:rsidRDefault="006302F6" w:rsidP="00630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2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1.89  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F6" w:rsidRPr="006302F6" w:rsidRDefault="006302F6" w:rsidP="00630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F6" w:rsidRPr="006302F6" w:rsidRDefault="006302F6" w:rsidP="00630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302F6" w:rsidRPr="006302F6" w:rsidTr="00D10F53">
        <w:trPr>
          <w:trHeight w:val="1606"/>
        </w:trPr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2F6" w:rsidRPr="006302F6" w:rsidRDefault="006302F6" w:rsidP="00630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2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1010202001000011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2F6" w:rsidRPr="006302F6" w:rsidRDefault="006302F6" w:rsidP="006302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2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2F6" w:rsidRPr="006302F6" w:rsidRDefault="006302F6" w:rsidP="00630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2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02.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2F6" w:rsidRPr="006302F6" w:rsidRDefault="006302F6" w:rsidP="00630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2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64.66  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2F6" w:rsidRPr="006302F6" w:rsidRDefault="006302F6" w:rsidP="00630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2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3.80  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F6" w:rsidRPr="006302F6" w:rsidRDefault="006302F6" w:rsidP="00630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F6" w:rsidRPr="006302F6" w:rsidRDefault="006302F6" w:rsidP="00630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302F6" w:rsidRPr="006302F6" w:rsidTr="00D10F53">
        <w:trPr>
          <w:trHeight w:val="704"/>
        </w:trPr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2F6" w:rsidRPr="006302F6" w:rsidRDefault="006302F6" w:rsidP="00630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2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1010203001000011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2F6" w:rsidRPr="006302F6" w:rsidRDefault="006302F6" w:rsidP="006302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2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2F6" w:rsidRPr="006302F6" w:rsidRDefault="006302F6" w:rsidP="00630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2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42.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2F6" w:rsidRPr="006302F6" w:rsidRDefault="006302F6" w:rsidP="00630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2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40.76  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2F6" w:rsidRPr="006302F6" w:rsidRDefault="006302F6" w:rsidP="00630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2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9.49  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F6" w:rsidRPr="006302F6" w:rsidRDefault="006302F6" w:rsidP="00630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F6" w:rsidRPr="006302F6" w:rsidRDefault="006302F6" w:rsidP="00630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302F6" w:rsidRPr="006302F6" w:rsidTr="00D10F53">
        <w:trPr>
          <w:trHeight w:val="1409"/>
        </w:trPr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2F6" w:rsidRPr="006302F6" w:rsidRDefault="006302F6" w:rsidP="00630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2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1010208001000011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2F6" w:rsidRPr="006302F6" w:rsidRDefault="006302F6" w:rsidP="00630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2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2F6" w:rsidRPr="006302F6" w:rsidRDefault="006302F6" w:rsidP="00630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2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050.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2F6" w:rsidRPr="006302F6" w:rsidRDefault="006302F6" w:rsidP="00630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2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242.21  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2F6" w:rsidRPr="006302F6" w:rsidRDefault="006302F6" w:rsidP="00630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2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18.31  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F6" w:rsidRPr="006302F6" w:rsidRDefault="006302F6" w:rsidP="00630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F6" w:rsidRPr="006302F6" w:rsidRDefault="006302F6" w:rsidP="00630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302F6" w:rsidRPr="006302F6" w:rsidTr="00D10F53">
        <w:trPr>
          <w:trHeight w:val="315"/>
        </w:trPr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2F6" w:rsidRPr="006302F6" w:rsidRDefault="006302F6" w:rsidP="00630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2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1050300001000011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2F6" w:rsidRPr="006302F6" w:rsidRDefault="006302F6" w:rsidP="006302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2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ый сельскохозяйственный на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2F6" w:rsidRPr="006302F6" w:rsidRDefault="006302F6" w:rsidP="00630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2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080.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2F6" w:rsidRPr="006302F6" w:rsidRDefault="006302F6" w:rsidP="00630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2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041.20  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2F6" w:rsidRPr="006302F6" w:rsidRDefault="006302F6" w:rsidP="00630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2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6.41  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F6" w:rsidRPr="006302F6" w:rsidRDefault="006302F6" w:rsidP="00630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F6" w:rsidRPr="006302F6" w:rsidRDefault="006302F6" w:rsidP="00630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302F6" w:rsidRPr="006302F6" w:rsidTr="00D10F53">
        <w:trPr>
          <w:trHeight w:val="654"/>
        </w:trPr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2F6" w:rsidRPr="006302F6" w:rsidRDefault="006302F6" w:rsidP="00630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2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821060103013000011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2F6" w:rsidRPr="006302F6" w:rsidRDefault="006302F6" w:rsidP="006302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2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2F6" w:rsidRPr="006302F6" w:rsidRDefault="006302F6" w:rsidP="00630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2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 630.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2F6" w:rsidRPr="006302F6" w:rsidRDefault="006302F6" w:rsidP="00630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2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 363.19  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2F6" w:rsidRPr="006302F6" w:rsidRDefault="006302F6" w:rsidP="00630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2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20.20  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F6" w:rsidRPr="006302F6" w:rsidRDefault="006302F6" w:rsidP="00630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F6" w:rsidRPr="006302F6" w:rsidRDefault="006302F6" w:rsidP="00630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302F6" w:rsidRPr="006302F6" w:rsidTr="00D10F53">
        <w:trPr>
          <w:trHeight w:val="630"/>
        </w:trPr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2F6" w:rsidRPr="006302F6" w:rsidRDefault="006302F6" w:rsidP="00630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2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1060603313000011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2F6" w:rsidRPr="006302F6" w:rsidRDefault="006302F6" w:rsidP="006302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2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2F6" w:rsidRPr="006302F6" w:rsidRDefault="006302F6" w:rsidP="00630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2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 201.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2F6" w:rsidRPr="006302F6" w:rsidRDefault="006302F6" w:rsidP="00630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2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 213.66  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2F6" w:rsidRPr="006302F6" w:rsidRDefault="006302F6" w:rsidP="00630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2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0.12  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F6" w:rsidRPr="006302F6" w:rsidRDefault="006302F6" w:rsidP="00630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F6" w:rsidRPr="006302F6" w:rsidRDefault="006302F6" w:rsidP="00630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302F6" w:rsidRPr="006302F6" w:rsidTr="00D10F53">
        <w:trPr>
          <w:trHeight w:val="630"/>
        </w:trPr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2F6" w:rsidRPr="006302F6" w:rsidRDefault="006302F6" w:rsidP="00630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2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1060604313000011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2F6" w:rsidRPr="006302F6" w:rsidRDefault="006302F6" w:rsidP="006302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2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2F6" w:rsidRPr="006302F6" w:rsidRDefault="006302F6" w:rsidP="00630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2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 000.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2F6" w:rsidRPr="006302F6" w:rsidRDefault="006302F6" w:rsidP="00630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2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 606.52  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2F6" w:rsidRPr="006302F6" w:rsidRDefault="006302F6" w:rsidP="00630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2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2.13  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F6" w:rsidRPr="006302F6" w:rsidRDefault="006302F6" w:rsidP="00630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F6" w:rsidRPr="006302F6" w:rsidRDefault="006302F6" w:rsidP="00630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302F6" w:rsidRPr="006302F6" w:rsidTr="00D10F53">
        <w:trPr>
          <w:trHeight w:val="384"/>
        </w:trPr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2F6" w:rsidRPr="006302F6" w:rsidRDefault="006302F6" w:rsidP="00630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02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27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2F6" w:rsidRPr="006302F6" w:rsidRDefault="006302F6" w:rsidP="006302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02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инансовый отдел администрации Поворинского муниципальн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2F6" w:rsidRPr="006302F6" w:rsidRDefault="006302F6" w:rsidP="00630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02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5 540.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2F6" w:rsidRPr="006302F6" w:rsidRDefault="006302F6" w:rsidP="00630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02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5 336.37  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2F6" w:rsidRPr="006302F6" w:rsidRDefault="006302F6" w:rsidP="00630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02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96.32  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F6" w:rsidRPr="006302F6" w:rsidRDefault="006302F6" w:rsidP="006302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F6" w:rsidRPr="006302F6" w:rsidRDefault="006302F6" w:rsidP="006302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6302F6" w:rsidRPr="006302F6" w:rsidTr="00D10F53">
        <w:trPr>
          <w:trHeight w:val="1159"/>
        </w:trPr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2F6" w:rsidRPr="006302F6" w:rsidRDefault="006302F6" w:rsidP="00630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2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71110501313000012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2F6" w:rsidRPr="006302F6" w:rsidRDefault="006302F6" w:rsidP="006302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2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2F6" w:rsidRPr="006302F6" w:rsidRDefault="006302F6" w:rsidP="00630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2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 500.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2F6" w:rsidRPr="006302F6" w:rsidRDefault="006302F6" w:rsidP="00630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2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 296.96  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2F6" w:rsidRPr="006302F6" w:rsidRDefault="006302F6" w:rsidP="00630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2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1.88  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F6" w:rsidRPr="006302F6" w:rsidRDefault="006302F6" w:rsidP="00630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F6" w:rsidRPr="006302F6" w:rsidRDefault="006302F6" w:rsidP="00630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302F6" w:rsidRPr="006302F6" w:rsidTr="00D10F53">
        <w:trPr>
          <w:trHeight w:val="630"/>
        </w:trPr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2F6" w:rsidRPr="006302F6" w:rsidRDefault="006302F6" w:rsidP="00630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2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71140601313000043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2F6" w:rsidRPr="006302F6" w:rsidRDefault="006302F6" w:rsidP="006302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2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ходы от продажи земельных участков государственная </w:t>
            </w:r>
            <w:proofErr w:type="gramStart"/>
            <w:r w:rsidRPr="006302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ственность</w:t>
            </w:r>
            <w:proofErr w:type="gramEnd"/>
            <w:r w:rsidRPr="006302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которые не разграничена и которые расположены в граница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2F6" w:rsidRPr="006302F6" w:rsidRDefault="006302F6" w:rsidP="00630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2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 040.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2F6" w:rsidRPr="006302F6" w:rsidRDefault="006302F6" w:rsidP="00630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2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 039.41  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2F6" w:rsidRPr="006302F6" w:rsidRDefault="006302F6" w:rsidP="00630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2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9.98  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F6" w:rsidRPr="006302F6" w:rsidRDefault="006302F6" w:rsidP="00630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F6" w:rsidRPr="006302F6" w:rsidRDefault="006302F6" w:rsidP="00630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302F6" w:rsidRPr="006302F6" w:rsidTr="00D10F53">
        <w:trPr>
          <w:trHeight w:val="446"/>
        </w:trPr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2F6" w:rsidRPr="006302F6" w:rsidRDefault="006302F6" w:rsidP="00630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02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2F6" w:rsidRPr="006302F6" w:rsidRDefault="006302F6" w:rsidP="006302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02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дминистрация городского поселения город Поворино Поворинского муниципального района Воронеж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2F6" w:rsidRPr="006302F6" w:rsidRDefault="006302F6" w:rsidP="00630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02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409 618.21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2F6" w:rsidRPr="006302F6" w:rsidRDefault="006302F6" w:rsidP="00630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02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401 878.80  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2F6" w:rsidRPr="006302F6" w:rsidRDefault="006302F6" w:rsidP="00630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02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98.11  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F6" w:rsidRPr="006302F6" w:rsidRDefault="006302F6" w:rsidP="00630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F6" w:rsidRPr="006302F6" w:rsidRDefault="006302F6" w:rsidP="00630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302F6" w:rsidRPr="006302F6" w:rsidTr="00D10F53">
        <w:trPr>
          <w:trHeight w:val="630"/>
        </w:trPr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2F6" w:rsidRPr="006302F6" w:rsidRDefault="006302F6" w:rsidP="00630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02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141110000000000000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2F6" w:rsidRPr="006302F6" w:rsidRDefault="006302F6" w:rsidP="006302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02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2F6" w:rsidRPr="006302F6" w:rsidRDefault="006302F6" w:rsidP="00630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02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2 553.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2F6" w:rsidRPr="006302F6" w:rsidRDefault="006302F6" w:rsidP="00630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02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2 200.07  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2F6" w:rsidRPr="006302F6" w:rsidRDefault="006302F6" w:rsidP="00630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02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86.18  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F6" w:rsidRPr="006302F6" w:rsidRDefault="006302F6" w:rsidP="00630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F6" w:rsidRPr="006302F6" w:rsidRDefault="006302F6" w:rsidP="00630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302F6" w:rsidRPr="006302F6" w:rsidTr="00D10F53">
        <w:trPr>
          <w:trHeight w:val="1260"/>
        </w:trPr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2F6" w:rsidRPr="006302F6" w:rsidRDefault="006302F6" w:rsidP="00630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2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41110502513000012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2F6" w:rsidRPr="006302F6" w:rsidRDefault="006302F6" w:rsidP="006302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2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на земли, находящиеся в собственности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2F6" w:rsidRPr="006302F6" w:rsidRDefault="006302F6" w:rsidP="00630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2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782.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2F6" w:rsidRPr="006302F6" w:rsidRDefault="006302F6" w:rsidP="00630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2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16.82  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2F6" w:rsidRPr="006302F6" w:rsidRDefault="006302F6" w:rsidP="00630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2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78.88  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F6" w:rsidRPr="006302F6" w:rsidRDefault="006302F6" w:rsidP="00630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F6" w:rsidRPr="006302F6" w:rsidRDefault="006302F6" w:rsidP="00630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302F6" w:rsidRPr="006302F6" w:rsidTr="00D10F53">
        <w:trPr>
          <w:trHeight w:val="970"/>
        </w:trPr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2F6" w:rsidRPr="006302F6" w:rsidRDefault="006302F6" w:rsidP="00630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2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41110503513000012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2F6" w:rsidRPr="006302F6" w:rsidRDefault="006302F6" w:rsidP="006302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2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2F6" w:rsidRPr="006302F6" w:rsidRDefault="006302F6" w:rsidP="00630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2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020.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2F6" w:rsidRPr="006302F6" w:rsidRDefault="006302F6" w:rsidP="00630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2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075.51  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2F6" w:rsidRPr="006302F6" w:rsidRDefault="006302F6" w:rsidP="00630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2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5.44  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F6" w:rsidRPr="006302F6" w:rsidRDefault="006302F6" w:rsidP="00630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F6" w:rsidRPr="006302F6" w:rsidRDefault="006302F6" w:rsidP="00630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302F6" w:rsidRPr="006302F6" w:rsidTr="00D10F53">
        <w:trPr>
          <w:trHeight w:val="704"/>
        </w:trPr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2F6" w:rsidRPr="006302F6" w:rsidRDefault="006302F6" w:rsidP="00630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2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41110507513000012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2F6" w:rsidRPr="006302F6" w:rsidRDefault="006302F6" w:rsidP="006302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2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сдачи в аренду имущества, составляющего казну городских поселений (за исключением имущества земельных участков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2F6" w:rsidRPr="006302F6" w:rsidRDefault="006302F6" w:rsidP="00630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2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0.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2F6" w:rsidRPr="006302F6" w:rsidRDefault="006302F6" w:rsidP="00630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2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4.91  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2F6" w:rsidRPr="006302F6" w:rsidRDefault="006302F6" w:rsidP="00630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2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87.28  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F6" w:rsidRPr="006302F6" w:rsidRDefault="006302F6" w:rsidP="00630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F6" w:rsidRPr="006302F6" w:rsidRDefault="006302F6" w:rsidP="00630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302F6" w:rsidRPr="006302F6" w:rsidTr="00D10F53">
        <w:trPr>
          <w:trHeight w:val="659"/>
        </w:trPr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2F6" w:rsidRPr="006302F6" w:rsidRDefault="006302F6" w:rsidP="00630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2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41110701513000012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2F6" w:rsidRPr="006302F6" w:rsidRDefault="006302F6" w:rsidP="006302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2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поселения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2F6" w:rsidRPr="006302F6" w:rsidRDefault="006302F6" w:rsidP="00630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2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1.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2F6" w:rsidRPr="006302F6" w:rsidRDefault="006302F6" w:rsidP="00630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2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.00  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2F6" w:rsidRPr="006302F6" w:rsidRDefault="006302F6" w:rsidP="00630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2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0.00  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F6" w:rsidRPr="006302F6" w:rsidRDefault="006302F6" w:rsidP="00630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F6" w:rsidRPr="006302F6" w:rsidRDefault="006302F6" w:rsidP="00630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302F6" w:rsidRPr="006302F6" w:rsidTr="00D10F53">
        <w:trPr>
          <w:trHeight w:val="1139"/>
        </w:trPr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2F6" w:rsidRPr="006302F6" w:rsidRDefault="006302F6" w:rsidP="00630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2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41110904513000012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2F6" w:rsidRPr="006302F6" w:rsidRDefault="006302F6" w:rsidP="006302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2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чие поступления от использования имущества, находящегося в собственности поселений (за </w:t>
            </w:r>
            <w:proofErr w:type="spellStart"/>
            <w:r w:rsidRPr="006302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ключекнием</w:t>
            </w:r>
            <w:proofErr w:type="spellEnd"/>
            <w:r w:rsidRPr="006302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2F6" w:rsidRPr="006302F6" w:rsidRDefault="006302F6" w:rsidP="00630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2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700.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2F6" w:rsidRPr="006302F6" w:rsidRDefault="006302F6" w:rsidP="00630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2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72.83  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2F6" w:rsidRPr="006302F6" w:rsidRDefault="006302F6" w:rsidP="00630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2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7.55  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F6" w:rsidRPr="006302F6" w:rsidRDefault="006302F6" w:rsidP="00630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F6" w:rsidRPr="006302F6" w:rsidRDefault="006302F6" w:rsidP="00630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302F6" w:rsidRPr="006302F6" w:rsidTr="00D10F53">
        <w:trPr>
          <w:trHeight w:val="416"/>
        </w:trPr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2F6" w:rsidRPr="006302F6" w:rsidRDefault="006302F6" w:rsidP="00630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02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141130000000000000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2F6" w:rsidRPr="006302F6" w:rsidRDefault="006302F6" w:rsidP="006302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02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2F6" w:rsidRPr="006302F6" w:rsidRDefault="006302F6" w:rsidP="00630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02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465.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2F6" w:rsidRPr="006302F6" w:rsidRDefault="006302F6" w:rsidP="00630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02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83.98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2F6" w:rsidRPr="006302F6" w:rsidRDefault="006302F6" w:rsidP="00630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02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61.07  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F6" w:rsidRPr="006302F6" w:rsidRDefault="006302F6" w:rsidP="006302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F6" w:rsidRPr="006302F6" w:rsidRDefault="006302F6" w:rsidP="006302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6302F6" w:rsidRPr="006302F6" w:rsidTr="00D10F53">
        <w:trPr>
          <w:trHeight w:val="489"/>
        </w:trPr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2F6" w:rsidRPr="006302F6" w:rsidRDefault="006302F6" w:rsidP="00630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2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41130199513000013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2F6" w:rsidRPr="006302F6" w:rsidRDefault="006302F6" w:rsidP="006302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2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чие доходы от оказания платных услуг (работ) получателями средств бюджетов городских поселений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2F6" w:rsidRPr="006302F6" w:rsidRDefault="006302F6" w:rsidP="00630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2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85.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2F6" w:rsidRPr="006302F6" w:rsidRDefault="006302F6" w:rsidP="00630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2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83.80  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2F6" w:rsidRPr="006302F6" w:rsidRDefault="006302F6" w:rsidP="00630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2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4.49  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F6" w:rsidRPr="006302F6" w:rsidRDefault="006302F6" w:rsidP="00630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F6" w:rsidRPr="006302F6" w:rsidRDefault="006302F6" w:rsidP="00630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302F6" w:rsidRPr="006302F6" w:rsidTr="00D10F53">
        <w:trPr>
          <w:trHeight w:val="694"/>
        </w:trPr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2F6" w:rsidRPr="006302F6" w:rsidRDefault="006302F6" w:rsidP="00630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2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41130206513000013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2F6" w:rsidRPr="006302F6" w:rsidRDefault="006302F6" w:rsidP="006302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2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, поступающие в порядке возмещения расходов, понесенных в связи с эксплуатацией имущества город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2F6" w:rsidRPr="006302F6" w:rsidRDefault="006302F6" w:rsidP="00630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2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0.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2F6" w:rsidRPr="006302F6" w:rsidRDefault="006302F6" w:rsidP="00630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2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2.32  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2F6" w:rsidRPr="006302F6" w:rsidRDefault="006302F6" w:rsidP="00630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2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74.40  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F6" w:rsidRPr="006302F6" w:rsidRDefault="006302F6" w:rsidP="00630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F6" w:rsidRPr="006302F6" w:rsidRDefault="006302F6" w:rsidP="00630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302F6" w:rsidRPr="006302F6" w:rsidTr="00D10F53">
        <w:trPr>
          <w:trHeight w:val="421"/>
        </w:trPr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2F6" w:rsidRPr="006302F6" w:rsidRDefault="006302F6" w:rsidP="00630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2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41130299513000013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2F6" w:rsidRPr="006302F6" w:rsidRDefault="006302F6" w:rsidP="006302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2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чие доходы от компенсации затрат бюджетов городских поселений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2F6" w:rsidRPr="006302F6" w:rsidRDefault="006302F6" w:rsidP="00630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2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50.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2F6" w:rsidRPr="006302F6" w:rsidRDefault="006302F6" w:rsidP="00630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2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77.86  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2F6" w:rsidRPr="006302F6" w:rsidRDefault="006302F6" w:rsidP="00630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2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1.91  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F6" w:rsidRPr="006302F6" w:rsidRDefault="006302F6" w:rsidP="006302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F6" w:rsidRPr="006302F6" w:rsidRDefault="006302F6" w:rsidP="006302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6302F6" w:rsidRPr="006302F6" w:rsidTr="00D10F53">
        <w:trPr>
          <w:trHeight w:val="527"/>
        </w:trPr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2F6" w:rsidRPr="006302F6" w:rsidRDefault="006302F6" w:rsidP="00630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02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141140000000000000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2F6" w:rsidRPr="006302F6" w:rsidRDefault="006302F6" w:rsidP="006302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02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2F6" w:rsidRPr="006302F6" w:rsidRDefault="006302F6" w:rsidP="00630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02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1 485.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2F6" w:rsidRPr="006302F6" w:rsidRDefault="006302F6" w:rsidP="00630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02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1 485.00  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2F6" w:rsidRPr="006302F6" w:rsidRDefault="006302F6" w:rsidP="00630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02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100.00  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F6" w:rsidRPr="006302F6" w:rsidRDefault="006302F6" w:rsidP="00630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F6" w:rsidRPr="006302F6" w:rsidRDefault="006302F6" w:rsidP="00630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302F6" w:rsidRPr="006302F6" w:rsidTr="00D10F53">
        <w:trPr>
          <w:trHeight w:val="1177"/>
        </w:trPr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2F6" w:rsidRPr="006302F6" w:rsidRDefault="006302F6" w:rsidP="00630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2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41140205313000041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2F6" w:rsidRPr="006302F6" w:rsidRDefault="006302F6" w:rsidP="00630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02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реализации иного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2F6" w:rsidRPr="006302F6" w:rsidRDefault="006302F6" w:rsidP="00630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2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485.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2F6" w:rsidRPr="006302F6" w:rsidRDefault="006302F6" w:rsidP="00630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2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485.00  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2F6" w:rsidRPr="006302F6" w:rsidRDefault="006302F6" w:rsidP="00630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02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100.00  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F6" w:rsidRPr="006302F6" w:rsidRDefault="006302F6" w:rsidP="00630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F6" w:rsidRPr="006302F6" w:rsidRDefault="006302F6" w:rsidP="00630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302F6" w:rsidRPr="006302F6" w:rsidTr="00D10F53">
        <w:trPr>
          <w:trHeight w:val="348"/>
        </w:trPr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F6" w:rsidRPr="006302F6" w:rsidRDefault="006302F6" w:rsidP="00630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02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141160000000000000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F6" w:rsidRPr="006302F6" w:rsidRDefault="006302F6" w:rsidP="006302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302F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ШТРАФЫ, САНКЦИИ, ВОЗМЕЩЕНИЕ УЩЕРБ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2F6" w:rsidRPr="006302F6" w:rsidRDefault="006302F6" w:rsidP="00630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02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692.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2F6" w:rsidRPr="006302F6" w:rsidRDefault="006302F6" w:rsidP="00630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02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897.10  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2F6" w:rsidRPr="006302F6" w:rsidRDefault="006302F6" w:rsidP="00630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02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129.64  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F6" w:rsidRPr="006302F6" w:rsidRDefault="006302F6" w:rsidP="00630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F6" w:rsidRPr="006302F6" w:rsidRDefault="006302F6" w:rsidP="00630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302F6" w:rsidRPr="006302F6" w:rsidTr="00D10F53">
        <w:trPr>
          <w:trHeight w:val="1119"/>
        </w:trPr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F6" w:rsidRPr="006302F6" w:rsidRDefault="006302F6" w:rsidP="00630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2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914116 0701013000014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2F6" w:rsidRPr="006302F6" w:rsidRDefault="006302F6" w:rsidP="00630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02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proofErr w:type="gramStart"/>
            <w:r w:rsidRPr="006302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поселения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2F6" w:rsidRPr="006302F6" w:rsidRDefault="006302F6" w:rsidP="00630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2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40.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2F6" w:rsidRPr="006302F6" w:rsidRDefault="006302F6" w:rsidP="00630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2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877.47  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2F6" w:rsidRPr="006302F6" w:rsidRDefault="006302F6" w:rsidP="00630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2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37.10  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F6" w:rsidRPr="006302F6" w:rsidRDefault="006302F6" w:rsidP="00630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F6" w:rsidRPr="006302F6" w:rsidRDefault="006302F6" w:rsidP="00630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302F6" w:rsidRPr="006302F6" w:rsidTr="00D10F53">
        <w:trPr>
          <w:trHeight w:val="1057"/>
        </w:trPr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F6" w:rsidRPr="006302F6" w:rsidRDefault="006302F6" w:rsidP="00630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2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41160709013000014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F6" w:rsidRPr="006302F6" w:rsidRDefault="006302F6" w:rsidP="00630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02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2F6" w:rsidRPr="006302F6" w:rsidRDefault="006302F6" w:rsidP="00630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2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.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2F6" w:rsidRPr="006302F6" w:rsidRDefault="006302F6" w:rsidP="00630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2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.00  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2F6" w:rsidRPr="006302F6" w:rsidRDefault="006302F6" w:rsidP="00630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2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.00  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F6" w:rsidRPr="006302F6" w:rsidRDefault="006302F6" w:rsidP="00630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F6" w:rsidRPr="006302F6" w:rsidRDefault="006302F6" w:rsidP="00630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302F6" w:rsidRPr="006302F6" w:rsidTr="00D10F53">
        <w:trPr>
          <w:trHeight w:val="1940"/>
        </w:trPr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F6" w:rsidRPr="006302F6" w:rsidRDefault="006302F6" w:rsidP="00630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2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41161012301013114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2F6" w:rsidRPr="006302F6" w:rsidRDefault="006302F6" w:rsidP="00630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02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6302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поселений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2F6" w:rsidRPr="006302F6" w:rsidRDefault="006302F6" w:rsidP="00630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2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2.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2F6" w:rsidRPr="006302F6" w:rsidRDefault="006302F6" w:rsidP="00630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2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7.63  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2F6" w:rsidRPr="006302F6" w:rsidRDefault="006302F6" w:rsidP="00630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2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1.99  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F6" w:rsidRPr="006302F6" w:rsidRDefault="006302F6" w:rsidP="006302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F6" w:rsidRPr="006302F6" w:rsidRDefault="006302F6" w:rsidP="006302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6302F6" w:rsidRPr="006302F6" w:rsidTr="00D10F53">
        <w:trPr>
          <w:trHeight w:val="706"/>
        </w:trPr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2F6" w:rsidRPr="006302F6" w:rsidRDefault="006302F6" w:rsidP="00630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02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142020000000000000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2F6" w:rsidRPr="006302F6" w:rsidRDefault="006302F6" w:rsidP="006302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02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2F6" w:rsidRPr="006302F6" w:rsidRDefault="006302F6" w:rsidP="00630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02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404 423.21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2F6" w:rsidRPr="006302F6" w:rsidRDefault="006302F6" w:rsidP="00630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02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397 012.64  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2F6" w:rsidRPr="006302F6" w:rsidRDefault="006302F6" w:rsidP="00630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02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98.17  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F6" w:rsidRPr="006302F6" w:rsidRDefault="006302F6" w:rsidP="00630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F6" w:rsidRPr="006302F6" w:rsidRDefault="006302F6" w:rsidP="00630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302F6" w:rsidRPr="006302F6" w:rsidTr="00D10F53">
        <w:trPr>
          <w:trHeight w:val="419"/>
        </w:trPr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2F6" w:rsidRPr="006302F6" w:rsidRDefault="006302F6" w:rsidP="00630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2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42021500113000015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2F6" w:rsidRPr="006302F6" w:rsidRDefault="006302F6" w:rsidP="006302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2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тации бюджетам городских поселений на выравнивание бюджетной обеспеч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2F6" w:rsidRPr="006302F6" w:rsidRDefault="006302F6" w:rsidP="00630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2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 030.8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2F6" w:rsidRPr="006302F6" w:rsidRDefault="006302F6" w:rsidP="00630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2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 030.80  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2F6" w:rsidRPr="006302F6" w:rsidRDefault="006302F6" w:rsidP="00630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2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0.00  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F6" w:rsidRPr="006302F6" w:rsidRDefault="006302F6" w:rsidP="00630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F6" w:rsidRPr="006302F6" w:rsidRDefault="006302F6" w:rsidP="00630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302F6" w:rsidRPr="006302F6" w:rsidTr="00D10F53">
        <w:trPr>
          <w:trHeight w:val="1335"/>
        </w:trPr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2F6" w:rsidRPr="006302F6" w:rsidRDefault="006302F6" w:rsidP="00630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2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42022021613000015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6302F6" w:rsidRPr="006302F6" w:rsidRDefault="006302F6" w:rsidP="00630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02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ам город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2F6" w:rsidRPr="006302F6" w:rsidRDefault="006302F6" w:rsidP="00630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2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1 643.6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2F6" w:rsidRPr="006302F6" w:rsidRDefault="006302F6" w:rsidP="00630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2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1 643.60  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2F6" w:rsidRPr="006302F6" w:rsidRDefault="006302F6" w:rsidP="00630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2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0.00  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F6" w:rsidRPr="006302F6" w:rsidRDefault="006302F6" w:rsidP="00630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F6" w:rsidRPr="006302F6" w:rsidRDefault="006302F6" w:rsidP="00630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302F6" w:rsidRPr="006302F6" w:rsidTr="00D10F53">
        <w:trPr>
          <w:trHeight w:val="1638"/>
        </w:trPr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2F6" w:rsidRPr="006302F6" w:rsidRDefault="006302F6" w:rsidP="00630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2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42022029913000015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6302F6" w:rsidRPr="006302F6" w:rsidRDefault="006302F6" w:rsidP="00630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02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ам муниципальных образова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2F6" w:rsidRPr="006302F6" w:rsidRDefault="006302F6" w:rsidP="00630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2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32 423.67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2F6" w:rsidRPr="006302F6" w:rsidRDefault="006302F6" w:rsidP="00630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2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32 423.67  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2F6" w:rsidRPr="006302F6" w:rsidRDefault="006302F6" w:rsidP="00630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2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0.00  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F6" w:rsidRPr="006302F6" w:rsidRDefault="006302F6" w:rsidP="00630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F6" w:rsidRPr="006302F6" w:rsidRDefault="006302F6" w:rsidP="00630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302F6" w:rsidRPr="006302F6" w:rsidTr="00D10F53">
        <w:trPr>
          <w:trHeight w:val="1407"/>
        </w:trPr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2F6" w:rsidRPr="006302F6" w:rsidRDefault="006302F6" w:rsidP="00630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2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42022030213000015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6302F6" w:rsidRPr="006302F6" w:rsidRDefault="006302F6" w:rsidP="00630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02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ам городских поселе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2F6" w:rsidRPr="006302F6" w:rsidRDefault="006302F6" w:rsidP="00630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2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0 948.39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2F6" w:rsidRPr="006302F6" w:rsidRDefault="006302F6" w:rsidP="00630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2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0 948.39  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2F6" w:rsidRPr="006302F6" w:rsidRDefault="006302F6" w:rsidP="00630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2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0.00  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F6" w:rsidRPr="006302F6" w:rsidRDefault="006302F6" w:rsidP="00630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F6" w:rsidRPr="006302F6" w:rsidRDefault="006302F6" w:rsidP="00630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302F6" w:rsidRPr="006302F6" w:rsidTr="00D10F53">
        <w:trPr>
          <w:trHeight w:val="420"/>
        </w:trPr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2F6" w:rsidRPr="006302F6" w:rsidRDefault="006302F6" w:rsidP="00630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2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42022555513000015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6302F6" w:rsidRPr="006302F6" w:rsidRDefault="006302F6" w:rsidP="00630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02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ам городских поселений на реализацию программ формирования современной городской среды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2F6" w:rsidRPr="006302F6" w:rsidRDefault="006302F6" w:rsidP="00630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2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3 443.73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2F6" w:rsidRPr="006302F6" w:rsidRDefault="006302F6" w:rsidP="00630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2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3 443.73  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2F6" w:rsidRPr="006302F6" w:rsidRDefault="006302F6" w:rsidP="00630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2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0.00  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F6" w:rsidRPr="006302F6" w:rsidRDefault="006302F6" w:rsidP="00630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F6" w:rsidRPr="006302F6" w:rsidRDefault="006302F6" w:rsidP="00630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302F6" w:rsidRPr="006302F6" w:rsidTr="00D10F53">
        <w:trPr>
          <w:trHeight w:val="420"/>
        </w:trPr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2F6" w:rsidRPr="006302F6" w:rsidRDefault="006302F6" w:rsidP="00630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02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142020200000000015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2F6" w:rsidRPr="006302F6" w:rsidRDefault="006302F6" w:rsidP="006302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02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ЧИЕ СУБСИД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2F6" w:rsidRPr="006302F6" w:rsidRDefault="006302F6" w:rsidP="00630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02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43 677.64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2F6" w:rsidRPr="006302F6" w:rsidRDefault="006302F6" w:rsidP="00630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02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39 628.38  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2F6" w:rsidRPr="006302F6" w:rsidRDefault="006302F6" w:rsidP="00630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02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90.73  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F6" w:rsidRPr="006302F6" w:rsidRDefault="006302F6" w:rsidP="006302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F6" w:rsidRPr="006302F6" w:rsidRDefault="006302F6" w:rsidP="006302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6302F6" w:rsidRPr="006302F6" w:rsidTr="00D10F53">
        <w:trPr>
          <w:trHeight w:val="221"/>
        </w:trPr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2F6" w:rsidRPr="006302F6" w:rsidRDefault="006302F6" w:rsidP="00630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2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42020299913000015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2F6" w:rsidRPr="006302F6" w:rsidRDefault="006302F6" w:rsidP="006302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2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субсидии бюджетам город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2F6" w:rsidRPr="006302F6" w:rsidRDefault="006302F6" w:rsidP="00630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2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3 677.64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02F6" w:rsidRPr="006302F6" w:rsidRDefault="006302F6" w:rsidP="00630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2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9 628.38  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2F6" w:rsidRPr="006302F6" w:rsidRDefault="006302F6" w:rsidP="00630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2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0.73  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F6" w:rsidRPr="006302F6" w:rsidRDefault="006302F6" w:rsidP="00630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F6" w:rsidRPr="006302F6" w:rsidRDefault="006302F6" w:rsidP="00630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302F6" w:rsidRPr="006302F6" w:rsidTr="00D10F53">
        <w:trPr>
          <w:trHeight w:val="384"/>
        </w:trPr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2F6" w:rsidRPr="006302F6" w:rsidRDefault="006302F6" w:rsidP="00630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02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142020400000000015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2F6" w:rsidRPr="006302F6" w:rsidRDefault="006302F6" w:rsidP="006302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02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ЧИЕ МЕЖБЮДЖЕТНЫЕ ТРАНСФЕРТЫ, ПЕРЕДАВАЕМЫЕ БЮДЖЕТ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2F6" w:rsidRPr="006302F6" w:rsidRDefault="006302F6" w:rsidP="00630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02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79 757.57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2F6" w:rsidRPr="006302F6" w:rsidRDefault="006302F6" w:rsidP="00630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02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76 406.42  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2F6" w:rsidRPr="006302F6" w:rsidRDefault="006302F6" w:rsidP="00630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02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95.80  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F6" w:rsidRPr="006302F6" w:rsidRDefault="006302F6" w:rsidP="006302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F6" w:rsidRPr="006302F6" w:rsidRDefault="006302F6" w:rsidP="006302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6302F6" w:rsidRPr="006302F6" w:rsidTr="00D10F53">
        <w:trPr>
          <w:trHeight w:val="476"/>
        </w:trPr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2F6" w:rsidRPr="006302F6" w:rsidRDefault="006302F6" w:rsidP="00630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2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42024999913000015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2F6" w:rsidRPr="006302F6" w:rsidRDefault="006302F6" w:rsidP="00630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02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межбюджетные трансферты, передаваемые бюджетам городских поселений</w:t>
            </w:r>
            <w:proofErr w:type="gramStart"/>
            <w:r w:rsidRPr="006302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6302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2F6" w:rsidRPr="006302F6" w:rsidRDefault="006302F6" w:rsidP="00630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2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79 757.57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2F6" w:rsidRPr="006302F6" w:rsidRDefault="006302F6" w:rsidP="00630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2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76 406.42  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2F6" w:rsidRPr="006302F6" w:rsidRDefault="006302F6" w:rsidP="00630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2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5.80  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F6" w:rsidRPr="006302F6" w:rsidRDefault="006302F6" w:rsidP="00630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F6" w:rsidRPr="006302F6" w:rsidRDefault="006302F6" w:rsidP="00630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302F6" w:rsidRPr="006302F6" w:rsidTr="00D10F53">
        <w:trPr>
          <w:trHeight w:val="696"/>
        </w:trPr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2F6" w:rsidRPr="006302F6" w:rsidRDefault="006302F6" w:rsidP="00630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02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142190000000000015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2F6" w:rsidRPr="006302F6" w:rsidRDefault="006302F6" w:rsidP="006302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302F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2F6" w:rsidRPr="006302F6" w:rsidRDefault="006302F6" w:rsidP="00630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02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0.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2F6" w:rsidRPr="006302F6" w:rsidRDefault="006302F6" w:rsidP="00630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02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-10.16  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2F6" w:rsidRPr="006302F6" w:rsidRDefault="006302F6" w:rsidP="00630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2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#ДЕЛ/0!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F6" w:rsidRPr="006302F6" w:rsidRDefault="006302F6" w:rsidP="00630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F6" w:rsidRPr="006302F6" w:rsidRDefault="006302F6" w:rsidP="00630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302F6" w:rsidRPr="006302F6" w:rsidTr="00D10F53">
        <w:trPr>
          <w:trHeight w:val="615"/>
        </w:trPr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F6" w:rsidRPr="006302F6" w:rsidRDefault="006302F6" w:rsidP="00630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2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421960010130000150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2F6" w:rsidRPr="006302F6" w:rsidRDefault="006302F6" w:rsidP="00630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02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врат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2F6" w:rsidRPr="006302F6" w:rsidRDefault="006302F6" w:rsidP="00630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2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.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2F6" w:rsidRPr="006302F6" w:rsidRDefault="006302F6" w:rsidP="00630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2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10.16  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2F6" w:rsidRPr="006302F6" w:rsidRDefault="006302F6" w:rsidP="00630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2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#ДЕЛ/0!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F6" w:rsidRPr="006302F6" w:rsidRDefault="006302F6" w:rsidP="00630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F6" w:rsidRPr="006302F6" w:rsidRDefault="006302F6" w:rsidP="00630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302F6" w:rsidRPr="006302F6" w:rsidTr="00D10F53">
        <w:trPr>
          <w:trHeight w:val="421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tbl>
            <w:tblPr>
              <w:tblpPr w:leftFromText="180" w:rightFromText="180" w:vertAnchor="page" w:horzAnchor="margin" w:tblpY="328"/>
              <w:tblW w:w="11423" w:type="dxa"/>
              <w:tblLayout w:type="fixed"/>
              <w:tblLook w:val="04A0" w:firstRow="1" w:lastRow="0" w:firstColumn="1" w:lastColumn="0" w:noHBand="0" w:noVBand="1"/>
            </w:tblPr>
            <w:tblGrid>
              <w:gridCol w:w="2660"/>
              <w:gridCol w:w="5586"/>
              <w:gridCol w:w="1440"/>
              <w:gridCol w:w="497"/>
              <w:gridCol w:w="1240"/>
            </w:tblGrid>
            <w:tr w:rsidR="006302F6" w:rsidRPr="000C2A72" w:rsidTr="006302F6">
              <w:trPr>
                <w:trHeight w:val="210"/>
              </w:trPr>
              <w:tc>
                <w:tcPr>
                  <w:tcW w:w="2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6302F6" w:rsidRPr="000C2A72" w:rsidRDefault="006302F6" w:rsidP="006302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5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6302F6" w:rsidRPr="000C2A72" w:rsidRDefault="006302F6" w:rsidP="006302F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302F6" w:rsidRPr="000C2A72" w:rsidRDefault="006302F6" w:rsidP="006302F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4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302F6" w:rsidRPr="000C2A72" w:rsidRDefault="006302F6" w:rsidP="006302F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302F6" w:rsidRPr="000C2A72" w:rsidRDefault="006302F6" w:rsidP="006302F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6302F6" w:rsidRPr="006302F6" w:rsidRDefault="006302F6" w:rsidP="00630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02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142070000000000000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2F6" w:rsidRPr="006302F6" w:rsidRDefault="006302F6" w:rsidP="006302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02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ЕЗВОЗМЕЗДНЫЕ ПОСТУПЛЕНИЯ ОТ НЕГОСУДАРСТВЕННЫХ ОРГАНИЗ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2F6" w:rsidRPr="006302F6" w:rsidRDefault="006302F6" w:rsidP="00630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02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497.81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2F6" w:rsidRPr="006302F6" w:rsidRDefault="006302F6" w:rsidP="00630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02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497.81  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2F6" w:rsidRPr="006302F6" w:rsidRDefault="006302F6" w:rsidP="00630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02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100.00  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F6" w:rsidRPr="006302F6" w:rsidRDefault="006302F6" w:rsidP="006302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F6" w:rsidRPr="006302F6" w:rsidRDefault="006302F6" w:rsidP="006302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6302F6" w:rsidRPr="006302F6" w:rsidTr="00D10F53">
        <w:trPr>
          <w:trHeight w:val="458"/>
        </w:trPr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2F6" w:rsidRPr="006302F6" w:rsidRDefault="006302F6" w:rsidP="00630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2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42070503013000015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2F6" w:rsidRPr="006302F6" w:rsidRDefault="006302F6" w:rsidP="00630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02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негосударственными организациями грантов для получателей средств бюджетов город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2F6" w:rsidRPr="006302F6" w:rsidRDefault="006302F6" w:rsidP="00630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2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97.81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2F6" w:rsidRPr="006302F6" w:rsidRDefault="006302F6" w:rsidP="00630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2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97.81  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2F6" w:rsidRPr="006302F6" w:rsidRDefault="006302F6" w:rsidP="00630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2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0.00  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F6" w:rsidRPr="006302F6" w:rsidRDefault="006302F6" w:rsidP="00630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F6" w:rsidRPr="006302F6" w:rsidRDefault="006302F6" w:rsidP="00630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10F53" w:rsidRPr="006302F6" w:rsidTr="00D10F53">
        <w:trPr>
          <w:trHeight w:val="384"/>
        </w:trPr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2F6" w:rsidRPr="006302F6" w:rsidRDefault="006302F6" w:rsidP="006302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02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2F6" w:rsidRPr="006302F6" w:rsidRDefault="006302F6" w:rsidP="006302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02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2F6" w:rsidRPr="006302F6" w:rsidRDefault="006302F6" w:rsidP="00630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02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463 030.21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2F6" w:rsidRPr="006302F6" w:rsidRDefault="006302F6" w:rsidP="00630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02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456 411.77  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2F6" w:rsidRPr="006302F6" w:rsidRDefault="006302F6" w:rsidP="00630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02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98.57  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F6" w:rsidRPr="006302F6" w:rsidRDefault="006302F6" w:rsidP="00630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2F6" w:rsidRPr="006302F6" w:rsidRDefault="006302F6" w:rsidP="00630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84347C" w:rsidRDefault="0084347C" w:rsidP="00260410">
      <w:pPr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</w:p>
    <w:p w:rsidR="0084347C" w:rsidRPr="0031434F" w:rsidRDefault="0084347C" w:rsidP="0084347C">
      <w:pPr>
        <w:spacing w:after="0" w:line="240" w:lineRule="auto"/>
        <w:ind w:left="567" w:hanging="567"/>
        <w:jc w:val="right"/>
        <w:rPr>
          <w:rFonts w:ascii="Times New Roman" w:hAnsi="Times New Roman" w:cs="Times New Roman"/>
          <w:sz w:val="20"/>
          <w:szCs w:val="20"/>
        </w:rPr>
      </w:pPr>
      <w:r w:rsidRPr="0031434F"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2 </w:t>
      </w:r>
    </w:p>
    <w:p w:rsidR="0084347C" w:rsidRPr="0031434F" w:rsidRDefault="0084347C" w:rsidP="0084347C">
      <w:pPr>
        <w:spacing w:after="0" w:line="240" w:lineRule="auto"/>
        <w:ind w:left="567" w:hanging="567"/>
        <w:jc w:val="right"/>
        <w:rPr>
          <w:rFonts w:ascii="Times New Roman" w:hAnsi="Times New Roman" w:cs="Times New Roman"/>
          <w:sz w:val="20"/>
          <w:szCs w:val="20"/>
        </w:rPr>
      </w:pPr>
      <w:r w:rsidRPr="0031434F">
        <w:rPr>
          <w:rFonts w:ascii="Times New Roman" w:hAnsi="Times New Roman" w:cs="Times New Roman"/>
          <w:sz w:val="20"/>
          <w:szCs w:val="20"/>
        </w:rPr>
        <w:t>к Решению Совета народных депутатов</w:t>
      </w:r>
    </w:p>
    <w:p w:rsidR="0084347C" w:rsidRPr="0031434F" w:rsidRDefault="0084347C" w:rsidP="0084347C">
      <w:pPr>
        <w:spacing w:after="0" w:line="240" w:lineRule="auto"/>
        <w:ind w:left="567" w:hanging="567"/>
        <w:jc w:val="right"/>
        <w:rPr>
          <w:rFonts w:ascii="Times New Roman" w:hAnsi="Times New Roman" w:cs="Times New Roman"/>
          <w:sz w:val="20"/>
          <w:szCs w:val="20"/>
        </w:rPr>
      </w:pPr>
      <w:r w:rsidRPr="0031434F">
        <w:rPr>
          <w:rFonts w:ascii="Times New Roman" w:hAnsi="Times New Roman" w:cs="Times New Roman"/>
          <w:sz w:val="20"/>
          <w:szCs w:val="20"/>
        </w:rPr>
        <w:t>городского поселения город Поворино</w:t>
      </w:r>
    </w:p>
    <w:p w:rsidR="0084347C" w:rsidRPr="0031434F" w:rsidRDefault="0084347C" w:rsidP="0084347C">
      <w:pPr>
        <w:spacing w:after="0" w:line="240" w:lineRule="auto"/>
        <w:ind w:left="567" w:hanging="567"/>
        <w:jc w:val="right"/>
        <w:rPr>
          <w:rFonts w:ascii="Times New Roman" w:hAnsi="Times New Roman" w:cs="Times New Roman"/>
          <w:sz w:val="20"/>
          <w:szCs w:val="20"/>
        </w:rPr>
      </w:pPr>
      <w:r w:rsidRPr="0031434F">
        <w:rPr>
          <w:rFonts w:ascii="Times New Roman" w:hAnsi="Times New Roman" w:cs="Times New Roman"/>
          <w:sz w:val="20"/>
          <w:szCs w:val="20"/>
        </w:rPr>
        <w:t>"Об исполнении бюджета городского поселения</w:t>
      </w:r>
    </w:p>
    <w:p w:rsidR="0084347C" w:rsidRPr="0031434F" w:rsidRDefault="0084347C" w:rsidP="0084347C">
      <w:pPr>
        <w:spacing w:after="0" w:line="240" w:lineRule="auto"/>
        <w:ind w:left="567" w:hanging="567"/>
        <w:jc w:val="right"/>
        <w:rPr>
          <w:rFonts w:ascii="Times New Roman" w:hAnsi="Times New Roman" w:cs="Times New Roman"/>
          <w:sz w:val="20"/>
          <w:szCs w:val="20"/>
        </w:rPr>
      </w:pPr>
      <w:r w:rsidRPr="0031434F">
        <w:rPr>
          <w:rFonts w:ascii="Times New Roman" w:hAnsi="Times New Roman" w:cs="Times New Roman"/>
          <w:sz w:val="20"/>
          <w:szCs w:val="20"/>
        </w:rPr>
        <w:t>город Поворино за 2022 год"</w:t>
      </w:r>
    </w:p>
    <w:p w:rsidR="0084347C" w:rsidRPr="00D570B6" w:rsidRDefault="0084347C" w:rsidP="0084347C">
      <w:pPr>
        <w:spacing w:after="0" w:line="240" w:lineRule="auto"/>
        <w:ind w:left="567" w:hanging="567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D570B6">
        <w:rPr>
          <w:rFonts w:ascii="Times New Roman" w:hAnsi="Times New Roman" w:cs="Times New Roman"/>
          <w:b/>
          <w:sz w:val="20"/>
          <w:szCs w:val="20"/>
        </w:rPr>
        <w:t>от</w:t>
      </w:r>
      <w:r w:rsidR="00D570B6" w:rsidRPr="00D570B6">
        <w:rPr>
          <w:rFonts w:ascii="Times New Roman" w:hAnsi="Times New Roman" w:cs="Times New Roman"/>
          <w:b/>
          <w:sz w:val="20"/>
          <w:szCs w:val="20"/>
        </w:rPr>
        <w:t xml:space="preserve"> 19.05.</w:t>
      </w:r>
      <w:r w:rsidRPr="00D570B6">
        <w:rPr>
          <w:rFonts w:ascii="Times New Roman" w:hAnsi="Times New Roman" w:cs="Times New Roman"/>
          <w:b/>
          <w:sz w:val="20"/>
          <w:szCs w:val="20"/>
        </w:rPr>
        <w:t xml:space="preserve">2023 г № </w:t>
      </w:r>
      <w:r w:rsidR="00D570B6" w:rsidRPr="00D570B6">
        <w:rPr>
          <w:rFonts w:ascii="Times New Roman" w:hAnsi="Times New Roman" w:cs="Times New Roman"/>
          <w:b/>
          <w:sz w:val="20"/>
          <w:szCs w:val="20"/>
        </w:rPr>
        <w:t>213</w:t>
      </w:r>
    </w:p>
    <w:p w:rsidR="0084347C" w:rsidRPr="0084347C" w:rsidRDefault="0084347C" w:rsidP="00260410">
      <w:pPr>
        <w:spacing w:after="0" w:line="240" w:lineRule="auto"/>
        <w:ind w:left="567" w:hanging="567"/>
        <w:rPr>
          <w:rFonts w:ascii="Times New Roman" w:hAnsi="Times New Roman" w:cs="Times New Roman"/>
        </w:rPr>
      </w:pPr>
    </w:p>
    <w:p w:rsidR="0084347C" w:rsidRPr="0084347C" w:rsidRDefault="0084347C" w:rsidP="00260410">
      <w:pPr>
        <w:spacing w:after="0" w:line="240" w:lineRule="auto"/>
        <w:ind w:left="567" w:hanging="567"/>
        <w:rPr>
          <w:rFonts w:ascii="Times New Roman" w:hAnsi="Times New Roman" w:cs="Times New Roman"/>
        </w:rPr>
      </w:pPr>
    </w:p>
    <w:p w:rsidR="00064788" w:rsidRPr="0031434F" w:rsidRDefault="0084347C" w:rsidP="00260410">
      <w:pPr>
        <w:spacing w:after="0" w:line="240" w:lineRule="auto"/>
        <w:ind w:left="567" w:hanging="567"/>
        <w:rPr>
          <w:rFonts w:ascii="Times New Roman" w:hAnsi="Times New Roman" w:cs="Times New Roman"/>
          <w:sz w:val="20"/>
          <w:szCs w:val="20"/>
        </w:rPr>
      </w:pPr>
      <w:r w:rsidRPr="0031434F">
        <w:rPr>
          <w:rFonts w:ascii="Times New Roman" w:hAnsi="Times New Roman" w:cs="Times New Roman"/>
          <w:sz w:val="20"/>
          <w:szCs w:val="20"/>
        </w:rPr>
        <w:t>ВЕДОМСТВЕННАЯ СТРУКТУРА РАСХОДОВ БЮДЖЕТА ГОРОДСКОГО ПОСЕЛЕНИЯ ГОРОД ПОВОРИНО</w:t>
      </w:r>
    </w:p>
    <w:p w:rsidR="00064788" w:rsidRPr="0031434F" w:rsidRDefault="00064788" w:rsidP="00260410">
      <w:pPr>
        <w:spacing w:after="0" w:line="240" w:lineRule="auto"/>
        <w:ind w:left="567" w:hanging="567"/>
        <w:rPr>
          <w:rFonts w:ascii="Times New Roman" w:hAnsi="Times New Roman" w:cs="Times New Roman"/>
          <w:sz w:val="20"/>
          <w:szCs w:val="20"/>
        </w:rPr>
      </w:pPr>
    </w:p>
    <w:tbl>
      <w:tblPr>
        <w:tblW w:w="27000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589"/>
        <w:gridCol w:w="21"/>
        <w:gridCol w:w="2448"/>
        <w:gridCol w:w="621"/>
        <w:gridCol w:w="144"/>
        <w:gridCol w:w="129"/>
        <w:gridCol w:w="152"/>
        <w:gridCol w:w="425"/>
        <w:gridCol w:w="938"/>
        <w:gridCol w:w="185"/>
        <w:gridCol w:w="434"/>
        <w:gridCol w:w="151"/>
        <w:gridCol w:w="55"/>
        <w:gridCol w:w="654"/>
        <w:gridCol w:w="219"/>
        <w:gridCol w:w="348"/>
        <w:gridCol w:w="189"/>
        <w:gridCol w:w="699"/>
        <w:gridCol w:w="388"/>
        <w:gridCol w:w="745"/>
        <w:gridCol w:w="531"/>
        <w:gridCol w:w="479"/>
        <w:gridCol w:w="236"/>
        <w:gridCol w:w="135"/>
        <w:gridCol w:w="72"/>
        <w:gridCol w:w="202"/>
        <w:gridCol w:w="188"/>
        <w:gridCol w:w="48"/>
        <w:gridCol w:w="24"/>
        <w:gridCol w:w="164"/>
        <w:gridCol w:w="48"/>
        <w:gridCol w:w="24"/>
        <w:gridCol w:w="212"/>
        <w:gridCol w:w="82"/>
        <w:gridCol w:w="89"/>
        <w:gridCol w:w="404"/>
        <w:gridCol w:w="20"/>
        <w:gridCol w:w="455"/>
        <w:gridCol w:w="424"/>
        <w:gridCol w:w="9"/>
        <w:gridCol w:w="446"/>
        <w:gridCol w:w="424"/>
        <w:gridCol w:w="38"/>
        <w:gridCol w:w="417"/>
        <w:gridCol w:w="424"/>
        <w:gridCol w:w="67"/>
        <w:gridCol w:w="388"/>
        <w:gridCol w:w="424"/>
        <w:gridCol w:w="96"/>
        <w:gridCol w:w="359"/>
        <w:gridCol w:w="424"/>
        <w:gridCol w:w="125"/>
        <w:gridCol w:w="330"/>
        <w:gridCol w:w="424"/>
        <w:gridCol w:w="154"/>
        <w:gridCol w:w="301"/>
        <w:gridCol w:w="424"/>
        <w:gridCol w:w="183"/>
        <w:gridCol w:w="272"/>
        <w:gridCol w:w="424"/>
        <w:gridCol w:w="212"/>
        <w:gridCol w:w="243"/>
        <w:gridCol w:w="424"/>
        <w:gridCol w:w="241"/>
        <w:gridCol w:w="214"/>
        <w:gridCol w:w="424"/>
        <w:gridCol w:w="270"/>
        <w:gridCol w:w="185"/>
        <w:gridCol w:w="424"/>
        <w:gridCol w:w="299"/>
        <w:gridCol w:w="156"/>
        <w:gridCol w:w="424"/>
        <w:gridCol w:w="328"/>
        <w:gridCol w:w="127"/>
        <w:gridCol w:w="424"/>
        <w:gridCol w:w="357"/>
        <w:gridCol w:w="98"/>
        <w:gridCol w:w="424"/>
        <w:gridCol w:w="386"/>
        <w:gridCol w:w="69"/>
        <w:gridCol w:w="424"/>
        <w:gridCol w:w="415"/>
        <w:gridCol w:w="40"/>
        <w:gridCol w:w="424"/>
        <w:gridCol w:w="444"/>
      </w:tblGrid>
      <w:tr w:rsidR="00EA3CFB" w:rsidRPr="0031434F" w:rsidTr="00E008FB">
        <w:trPr>
          <w:gridAfter w:val="52"/>
          <w:wAfter w:w="15103" w:type="dxa"/>
          <w:trHeight w:val="315"/>
        </w:trPr>
        <w:tc>
          <w:tcPr>
            <w:tcW w:w="305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6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РБС</w:t>
            </w:r>
          </w:p>
        </w:tc>
        <w:tc>
          <w:tcPr>
            <w:tcW w:w="42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143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з</w:t>
            </w:r>
            <w:proofErr w:type="spellEnd"/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3143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</w:t>
            </w:r>
            <w:proofErr w:type="gramEnd"/>
          </w:p>
        </w:tc>
        <w:tc>
          <w:tcPr>
            <w:tcW w:w="170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14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4788" w:rsidRPr="0031434F" w:rsidRDefault="00064788" w:rsidP="00064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4788" w:rsidRPr="0031434F" w:rsidRDefault="00064788" w:rsidP="00E00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сполнение</w:t>
            </w: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5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930CE" w:rsidRPr="0031434F" w:rsidTr="0031434F">
        <w:trPr>
          <w:trHeight w:val="375"/>
        </w:trPr>
        <w:tc>
          <w:tcPr>
            <w:tcW w:w="305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788" w:rsidRPr="0031434F" w:rsidRDefault="00064788" w:rsidP="000647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788" w:rsidRPr="0031434F" w:rsidRDefault="00064788" w:rsidP="000647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788" w:rsidRPr="0031434F" w:rsidRDefault="00064788" w:rsidP="000647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788" w:rsidRPr="0031434F" w:rsidRDefault="00064788" w:rsidP="000647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788" w:rsidRPr="0031434F" w:rsidRDefault="00064788" w:rsidP="000647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788" w:rsidRPr="0031434F" w:rsidRDefault="00064788" w:rsidP="000647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4788" w:rsidRPr="0031434F" w:rsidRDefault="00064788" w:rsidP="00064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2022 год</w:t>
            </w:r>
          </w:p>
        </w:tc>
        <w:tc>
          <w:tcPr>
            <w:tcW w:w="113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64788" w:rsidRPr="0031434F" w:rsidRDefault="00064788" w:rsidP="000647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акт (тыс</w:t>
            </w:r>
            <w:proofErr w:type="gramStart"/>
            <w:r w:rsidRPr="003143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р</w:t>
            </w:r>
            <w:proofErr w:type="gramEnd"/>
            <w:r w:rsidRPr="003143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блей)</w:t>
            </w:r>
          </w:p>
        </w:tc>
        <w:tc>
          <w:tcPr>
            <w:tcW w:w="101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64788" w:rsidRPr="0031434F" w:rsidRDefault="00064788" w:rsidP="00064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% исполнения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21" w:type="dxa"/>
            <w:gridSpan w:val="5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930CE" w:rsidRPr="0031434F" w:rsidTr="0031434F">
        <w:trPr>
          <w:trHeight w:val="675"/>
        </w:trPr>
        <w:tc>
          <w:tcPr>
            <w:tcW w:w="305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788" w:rsidRPr="0031434F" w:rsidRDefault="00064788" w:rsidP="000647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788" w:rsidRPr="0031434F" w:rsidRDefault="00064788" w:rsidP="000647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788" w:rsidRPr="0031434F" w:rsidRDefault="00064788" w:rsidP="000647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788" w:rsidRPr="0031434F" w:rsidRDefault="00064788" w:rsidP="000647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788" w:rsidRPr="0031434F" w:rsidRDefault="00064788" w:rsidP="000647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788" w:rsidRPr="0031434F" w:rsidRDefault="00064788" w:rsidP="000647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4788" w:rsidRPr="0031434F" w:rsidRDefault="00064788" w:rsidP="00064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(тыс. рублей)</w:t>
            </w:r>
          </w:p>
        </w:tc>
        <w:tc>
          <w:tcPr>
            <w:tcW w:w="113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4788" w:rsidRPr="0031434F" w:rsidRDefault="00064788" w:rsidP="000647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4788" w:rsidRPr="0031434F" w:rsidRDefault="00064788" w:rsidP="000647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21" w:type="dxa"/>
            <w:gridSpan w:val="5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930CE" w:rsidRPr="0031434F" w:rsidTr="0031434F">
        <w:trPr>
          <w:trHeight w:val="300"/>
        </w:trPr>
        <w:tc>
          <w:tcPr>
            <w:tcW w:w="305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4788" w:rsidRPr="0031434F" w:rsidRDefault="00064788" w:rsidP="00064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21" w:type="dxa"/>
            <w:gridSpan w:val="5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930CE" w:rsidRPr="0031434F" w:rsidTr="0031434F">
        <w:trPr>
          <w:trHeight w:val="375"/>
        </w:trPr>
        <w:tc>
          <w:tcPr>
            <w:tcW w:w="305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62 972.06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53 881.57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8.0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21" w:type="dxa"/>
            <w:gridSpan w:val="5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930CE" w:rsidRPr="0031434F" w:rsidTr="0031434F">
        <w:trPr>
          <w:trHeight w:val="294"/>
        </w:trPr>
        <w:tc>
          <w:tcPr>
            <w:tcW w:w="305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ОРОДСКОЕ ПОСЕЛЕНИЕ ГОРОД ПОВОРИНО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21" w:type="dxa"/>
            <w:gridSpan w:val="5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930CE" w:rsidRPr="0031434F" w:rsidTr="0031434F">
        <w:trPr>
          <w:trHeight w:val="315"/>
        </w:trPr>
        <w:tc>
          <w:tcPr>
            <w:tcW w:w="305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 246.15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 830.33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7.59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21" w:type="dxa"/>
            <w:gridSpan w:val="5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930CE" w:rsidRPr="0031434F" w:rsidTr="0031434F">
        <w:trPr>
          <w:trHeight w:val="1230"/>
        </w:trPr>
        <w:tc>
          <w:tcPr>
            <w:tcW w:w="305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85.7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33.18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.1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21" w:type="dxa"/>
            <w:gridSpan w:val="5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930CE" w:rsidRPr="0031434F" w:rsidTr="0031434F">
        <w:trPr>
          <w:trHeight w:val="1063"/>
        </w:trPr>
        <w:tc>
          <w:tcPr>
            <w:tcW w:w="305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4788" w:rsidRPr="0031434F" w:rsidRDefault="00064788" w:rsidP="00064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Совета народных депутатов городского поселения город Поворино Поворинского муниципального района Воронежской области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85.7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33.18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21" w:type="dxa"/>
            <w:gridSpan w:val="5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930CE" w:rsidRPr="0031434F" w:rsidTr="0031434F">
        <w:trPr>
          <w:trHeight w:val="642"/>
        </w:trPr>
        <w:tc>
          <w:tcPr>
            <w:tcW w:w="305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ятельность Совета народных депутатов городского поселения город Поворино Поворинского муниципального района Воронежской области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 1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85.7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33.18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21" w:type="dxa"/>
            <w:gridSpan w:val="5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930CE" w:rsidRPr="0031434F" w:rsidTr="0031434F">
        <w:trPr>
          <w:trHeight w:val="1875"/>
        </w:trPr>
        <w:tc>
          <w:tcPr>
            <w:tcW w:w="305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беспечение функций муниципальных орган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 1 00 92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2.8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9.30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21" w:type="dxa"/>
            <w:gridSpan w:val="5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930CE" w:rsidRPr="0031434F" w:rsidTr="0031434F">
        <w:trPr>
          <w:trHeight w:val="796"/>
        </w:trPr>
        <w:tc>
          <w:tcPr>
            <w:tcW w:w="305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беспечение функций муниципальных органов  (Закупка товаров, работ и услуг для обеспечения государственных (муниципальных) нужд)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 1 00 92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6.4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3.88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21" w:type="dxa"/>
            <w:gridSpan w:val="5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930CE" w:rsidRPr="0031434F" w:rsidTr="0031434F">
        <w:trPr>
          <w:trHeight w:val="690"/>
        </w:trPr>
        <w:tc>
          <w:tcPr>
            <w:tcW w:w="305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беспечение функций муниципальных органов (Иные бюджетные ассигнования)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 1 00 92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4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.5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.00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21" w:type="dxa"/>
            <w:gridSpan w:val="5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930CE" w:rsidRPr="0031434F" w:rsidTr="0031434F">
        <w:trPr>
          <w:trHeight w:val="1260"/>
        </w:trPr>
        <w:tc>
          <w:tcPr>
            <w:tcW w:w="305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596.7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386.79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.6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21" w:type="dxa"/>
            <w:gridSpan w:val="5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930CE" w:rsidRPr="0031434F" w:rsidTr="0031434F">
        <w:trPr>
          <w:trHeight w:val="300"/>
        </w:trPr>
        <w:tc>
          <w:tcPr>
            <w:tcW w:w="3058" w:type="dxa"/>
            <w:gridSpan w:val="3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городского поселения город Поворино «Развитие муниципального образования городского поселения город Поворино и местного самоуправления в городском поселении на 2021-2026 годы»</w:t>
            </w:r>
          </w:p>
        </w:tc>
        <w:tc>
          <w:tcPr>
            <w:tcW w:w="62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425" w:type="dxa"/>
            <w:gridSpan w:val="3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08" w:type="dxa"/>
            <w:gridSpan w:val="4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0 00 00000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5" w:type="dxa"/>
            <w:gridSpan w:val="4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64788" w:rsidRPr="0031434F" w:rsidRDefault="00064788" w:rsidP="000647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596.70</w:t>
            </w:r>
          </w:p>
        </w:tc>
        <w:tc>
          <w:tcPr>
            <w:tcW w:w="1133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64788" w:rsidRPr="0031434F" w:rsidRDefault="00064788" w:rsidP="000647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386.79</w:t>
            </w:r>
          </w:p>
        </w:tc>
        <w:tc>
          <w:tcPr>
            <w:tcW w:w="101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21" w:type="dxa"/>
            <w:gridSpan w:val="5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930CE" w:rsidRPr="0031434F" w:rsidTr="0031434F">
        <w:trPr>
          <w:trHeight w:val="345"/>
        </w:trPr>
        <w:tc>
          <w:tcPr>
            <w:tcW w:w="3058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4788" w:rsidRPr="0031434F" w:rsidRDefault="00064788" w:rsidP="00064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4788" w:rsidRPr="0031434F" w:rsidRDefault="00064788" w:rsidP="00064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4788" w:rsidRPr="0031434F" w:rsidRDefault="00064788" w:rsidP="00064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4788" w:rsidRPr="0031434F" w:rsidRDefault="00064788" w:rsidP="00064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8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4788" w:rsidRPr="0031434F" w:rsidRDefault="00064788" w:rsidP="00064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4788" w:rsidRPr="0031434F" w:rsidRDefault="00064788" w:rsidP="000647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55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4788" w:rsidRPr="0031434F" w:rsidRDefault="00064788" w:rsidP="00064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4788" w:rsidRPr="0031434F" w:rsidRDefault="00064788" w:rsidP="00064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4788" w:rsidRPr="0031434F" w:rsidRDefault="00064788" w:rsidP="00064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21" w:type="dxa"/>
            <w:gridSpan w:val="5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930CE" w:rsidRPr="0031434F" w:rsidTr="0031434F">
        <w:trPr>
          <w:trHeight w:val="315"/>
        </w:trPr>
        <w:tc>
          <w:tcPr>
            <w:tcW w:w="3058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4788" w:rsidRPr="0031434F" w:rsidRDefault="00064788" w:rsidP="00064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4788" w:rsidRPr="0031434F" w:rsidRDefault="00064788" w:rsidP="00064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4788" w:rsidRPr="0031434F" w:rsidRDefault="00064788" w:rsidP="00064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4788" w:rsidRPr="0031434F" w:rsidRDefault="00064788" w:rsidP="00064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8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4788" w:rsidRPr="0031434F" w:rsidRDefault="00064788" w:rsidP="00064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4788" w:rsidRPr="0031434F" w:rsidRDefault="00064788" w:rsidP="000647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55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4788" w:rsidRPr="0031434F" w:rsidRDefault="00064788" w:rsidP="00064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4788" w:rsidRPr="0031434F" w:rsidRDefault="00064788" w:rsidP="00064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4788" w:rsidRPr="0031434F" w:rsidRDefault="00064788" w:rsidP="00064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21" w:type="dxa"/>
            <w:gridSpan w:val="5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930CE" w:rsidRPr="0031434F" w:rsidTr="0031434F">
        <w:trPr>
          <w:trHeight w:val="315"/>
        </w:trPr>
        <w:tc>
          <w:tcPr>
            <w:tcW w:w="3058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4788" w:rsidRPr="0031434F" w:rsidRDefault="00064788" w:rsidP="00064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4788" w:rsidRPr="0031434F" w:rsidRDefault="00064788" w:rsidP="00064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4788" w:rsidRPr="0031434F" w:rsidRDefault="00064788" w:rsidP="00064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4788" w:rsidRPr="0031434F" w:rsidRDefault="00064788" w:rsidP="00064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8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4788" w:rsidRPr="0031434F" w:rsidRDefault="00064788" w:rsidP="00064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4788" w:rsidRPr="0031434F" w:rsidRDefault="00064788" w:rsidP="000647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55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4788" w:rsidRPr="0031434F" w:rsidRDefault="00064788" w:rsidP="00064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4788" w:rsidRPr="0031434F" w:rsidRDefault="00064788" w:rsidP="00064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4788" w:rsidRPr="0031434F" w:rsidRDefault="00064788" w:rsidP="00064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21" w:type="dxa"/>
            <w:gridSpan w:val="5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930CE" w:rsidRPr="0031434F" w:rsidTr="0031434F">
        <w:trPr>
          <w:trHeight w:val="255"/>
        </w:trPr>
        <w:tc>
          <w:tcPr>
            <w:tcW w:w="3058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4788" w:rsidRPr="0031434F" w:rsidRDefault="00064788" w:rsidP="00064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4788" w:rsidRPr="0031434F" w:rsidRDefault="00064788" w:rsidP="00064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4788" w:rsidRPr="0031434F" w:rsidRDefault="00064788" w:rsidP="00064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4788" w:rsidRPr="0031434F" w:rsidRDefault="00064788" w:rsidP="00064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8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4788" w:rsidRPr="0031434F" w:rsidRDefault="00064788" w:rsidP="00064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4788" w:rsidRPr="0031434F" w:rsidRDefault="00064788" w:rsidP="000647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55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4788" w:rsidRPr="0031434F" w:rsidRDefault="00064788" w:rsidP="00064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4788" w:rsidRPr="0031434F" w:rsidRDefault="00064788" w:rsidP="00064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4788" w:rsidRPr="0031434F" w:rsidRDefault="00064788" w:rsidP="00064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21" w:type="dxa"/>
            <w:gridSpan w:val="5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930CE" w:rsidRPr="0031434F" w:rsidTr="0031434F">
        <w:trPr>
          <w:trHeight w:val="300"/>
        </w:trPr>
        <w:tc>
          <w:tcPr>
            <w:tcW w:w="305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Реализация муниципальной политики в сфере социально-экономического развития городского поселения город Поворино»</w:t>
            </w:r>
          </w:p>
        </w:tc>
        <w:tc>
          <w:tcPr>
            <w:tcW w:w="6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425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08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1 1 00 00000  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5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4788" w:rsidRPr="0031434F" w:rsidRDefault="00064788" w:rsidP="000647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596.70</w:t>
            </w:r>
          </w:p>
        </w:tc>
        <w:tc>
          <w:tcPr>
            <w:tcW w:w="113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788" w:rsidRPr="0031434F" w:rsidRDefault="00064788" w:rsidP="000647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386.79</w:t>
            </w:r>
          </w:p>
        </w:tc>
        <w:tc>
          <w:tcPr>
            <w:tcW w:w="101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21" w:type="dxa"/>
            <w:gridSpan w:val="5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930CE" w:rsidRPr="0031434F" w:rsidTr="0031434F">
        <w:trPr>
          <w:trHeight w:val="315"/>
        </w:trPr>
        <w:tc>
          <w:tcPr>
            <w:tcW w:w="305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788" w:rsidRPr="0031434F" w:rsidRDefault="00064788" w:rsidP="00064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788" w:rsidRPr="0031434F" w:rsidRDefault="00064788" w:rsidP="00064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788" w:rsidRPr="0031434F" w:rsidRDefault="00064788" w:rsidP="00064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788" w:rsidRPr="0031434F" w:rsidRDefault="00064788" w:rsidP="00064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788" w:rsidRPr="0031434F" w:rsidRDefault="00064788" w:rsidP="00064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788" w:rsidRPr="0031434F" w:rsidRDefault="00064788" w:rsidP="000647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5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788" w:rsidRPr="0031434F" w:rsidRDefault="00064788" w:rsidP="00064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788" w:rsidRPr="0031434F" w:rsidRDefault="00064788" w:rsidP="00064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4788" w:rsidRPr="0031434F" w:rsidRDefault="00064788" w:rsidP="00064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21" w:type="dxa"/>
            <w:gridSpan w:val="5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930CE" w:rsidRPr="0031434F" w:rsidTr="0031434F">
        <w:trPr>
          <w:trHeight w:val="315"/>
        </w:trPr>
        <w:tc>
          <w:tcPr>
            <w:tcW w:w="305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788" w:rsidRPr="0031434F" w:rsidRDefault="00064788" w:rsidP="00064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788" w:rsidRPr="0031434F" w:rsidRDefault="00064788" w:rsidP="00064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788" w:rsidRPr="0031434F" w:rsidRDefault="00064788" w:rsidP="00064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788" w:rsidRPr="0031434F" w:rsidRDefault="00064788" w:rsidP="00064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788" w:rsidRPr="0031434F" w:rsidRDefault="00064788" w:rsidP="00064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788" w:rsidRPr="0031434F" w:rsidRDefault="00064788" w:rsidP="000647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5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788" w:rsidRPr="0031434F" w:rsidRDefault="00064788" w:rsidP="00064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788" w:rsidRPr="0031434F" w:rsidRDefault="00064788" w:rsidP="00064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4788" w:rsidRPr="0031434F" w:rsidRDefault="00064788" w:rsidP="00064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21" w:type="dxa"/>
            <w:gridSpan w:val="5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930CE" w:rsidRPr="0031434F" w:rsidTr="0031434F">
        <w:trPr>
          <w:trHeight w:val="120"/>
        </w:trPr>
        <w:tc>
          <w:tcPr>
            <w:tcW w:w="305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788" w:rsidRPr="0031434F" w:rsidRDefault="00064788" w:rsidP="00064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788" w:rsidRPr="0031434F" w:rsidRDefault="00064788" w:rsidP="00064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788" w:rsidRPr="0031434F" w:rsidRDefault="00064788" w:rsidP="00064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788" w:rsidRPr="0031434F" w:rsidRDefault="00064788" w:rsidP="00064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788" w:rsidRPr="0031434F" w:rsidRDefault="00064788" w:rsidP="00064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788" w:rsidRPr="0031434F" w:rsidRDefault="00064788" w:rsidP="000647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5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788" w:rsidRPr="0031434F" w:rsidRDefault="00064788" w:rsidP="00064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788" w:rsidRPr="0031434F" w:rsidRDefault="00064788" w:rsidP="00064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4788" w:rsidRPr="0031434F" w:rsidRDefault="00064788" w:rsidP="00064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21" w:type="dxa"/>
            <w:gridSpan w:val="5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930CE" w:rsidRPr="0031434F" w:rsidTr="0031434F">
        <w:trPr>
          <w:trHeight w:val="747"/>
        </w:trPr>
        <w:tc>
          <w:tcPr>
            <w:tcW w:w="305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788" w:rsidRPr="0031434F" w:rsidRDefault="00064788" w:rsidP="000647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Основное мероприятие «Реализация полномочий администрации городского поселения город Поворино».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1 02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596.7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386.79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21" w:type="dxa"/>
            <w:gridSpan w:val="5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930CE" w:rsidRPr="0031434F" w:rsidTr="0031434F">
        <w:trPr>
          <w:trHeight w:val="1245"/>
        </w:trPr>
        <w:tc>
          <w:tcPr>
            <w:tcW w:w="305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788" w:rsidRPr="0031434F" w:rsidRDefault="00064788" w:rsidP="000647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беспечение функций муниципальных орган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6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425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08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1 02 92010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 </w:t>
            </w:r>
          </w:p>
        </w:tc>
        <w:tc>
          <w:tcPr>
            <w:tcW w:w="1455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401.00</w:t>
            </w:r>
          </w:p>
        </w:tc>
        <w:tc>
          <w:tcPr>
            <w:tcW w:w="113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384.65</w:t>
            </w:r>
          </w:p>
        </w:tc>
        <w:tc>
          <w:tcPr>
            <w:tcW w:w="101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21" w:type="dxa"/>
            <w:gridSpan w:val="5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930CE" w:rsidRPr="0031434F" w:rsidTr="0031434F">
        <w:trPr>
          <w:trHeight w:val="315"/>
        </w:trPr>
        <w:tc>
          <w:tcPr>
            <w:tcW w:w="305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788" w:rsidRPr="0031434F" w:rsidRDefault="00064788" w:rsidP="00064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788" w:rsidRPr="0031434F" w:rsidRDefault="00064788" w:rsidP="00064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788" w:rsidRPr="0031434F" w:rsidRDefault="00064788" w:rsidP="00064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788" w:rsidRPr="0031434F" w:rsidRDefault="00064788" w:rsidP="00064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788" w:rsidRPr="0031434F" w:rsidRDefault="00064788" w:rsidP="00064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788" w:rsidRPr="0031434F" w:rsidRDefault="00064788" w:rsidP="00064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5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788" w:rsidRPr="0031434F" w:rsidRDefault="00064788" w:rsidP="00064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4788" w:rsidRPr="0031434F" w:rsidRDefault="00064788" w:rsidP="00064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4788" w:rsidRPr="0031434F" w:rsidRDefault="00064788" w:rsidP="00064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21" w:type="dxa"/>
            <w:gridSpan w:val="5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930CE" w:rsidRPr="0031434F" w:rsidTr="0031434F">
        <w:trPr>
          <w:trHeight w:val="315"/>
        </w:trPr>
        <w:tc>
          <w:tcPr>
            <w:tcW w:w="305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788" w:rsidRPr="0031434F" w:rsidRDefault="00064788" w:rsidP="00064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788" w:rsidRPr="0031434F" w:rsidRDefault="00064788" w:rsidP="00064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788" w:rsidRPr="0031434F" w:rsidRDefault="00064788" w:rsidP="00064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788" w:rsidRPr="0031434F" w:rsidRDefault="00064788" w:rsidP="00064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788" w:rsidRPr="0031434F" w:rsidRDefault="00064788" w:rsidP="00064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788" w:rsidRPr="0031434F" w:rsidRDefault="00064788" w:rsidP="00064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5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788" w:rsidRPr="0031434F" w:rsidRDefault="00064788" w:rsidP="00064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4788" w:rsidRPr="0031434F" w:rsidRDefault="00064788" w:rsidP="00064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4788" w:rsidRPr="0031434F" w:rsidRDefault="00064788" w:rsidP="00064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21" w:type="dxa"/>
            <w:gridSpan w:val="5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930CE" w:rsidRPr="0031434F" w:rsidTr="0031434F">
        <w:trPr>
          <w:trHeight w:val="60"/>
        </w:trPr>
        <w:tc>
          <w:tcPr>
            <w:tcW w:w="305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788" w:rsidRPr="0031434F" w:rsidRDefault="00064788" w:rsidP="00064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788" w:rsidRPr="0031434F" w:rsidRDefault="00064788" w:rsidP="00064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788" w:rsidRPr="0031434F" w:rsidRDefault="00064788" w:rsidP="00064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788" w:rsidRPr="0031434F" w:rsidRDefault="00064788" w:rsidP="00064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788" w:rsidRPr="0031434F" w:rsidRDefault="00064788" w:rsidP="00064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788" w:rsidRPr="0031434F" w:rsidRDefault="00064788" w:rsidP="00064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5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788" w:rsidRPr="0031434F" w:rsidRDefault="00064788" w:rsidP="00064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4788" w:rsidRPr="0031434F" w:rsidRDefault="00064788" w:rsidP="00064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4788" w:rsidRPr="0031434F" w:rsidRDefault="00064788" w:rsidP="00064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21" w:type="dxa"/>
            <w:gridSpan w:val="5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930CE" w:rsidRPr="0031434F" w:rsidTr="0031434F">
        <w:trPr>
          <w:trHeight w:val="60"/>
        </w:trPr>
        <w:tc>
          <w:tcPr>
            <w:tcW w:w="305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788" w:rsidRPr="0031434F" w:rsidRDefault="00064788" w:rsidP="00064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788" w:rsidRPr="0031434F" w:rsidRDefault="00064788" w:rsidP="00064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788" w:rsidRPr="0031434F" w:rsidRDefault="00064788" w:rsidP="00064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788" w:rsidRPr="0031434F" w:rsidRDefault="00064788" w:rsidP="00064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788" w:rsidRPr="0031434F" w:rsidRDefault="00064788" w:rsidP="00064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788" w:rsidRPr="0031434F" w:rsidRDefault="00064788" w:rsidP="00064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5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788" w:rsidRPr="0031434F" w:rsidRDefault="00064788" w:rsidP="00064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4788" w:rsidRPr="0031434F" w:rsidRDefault="00064788" w:rsidP="00064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4788" w:rsidRPr="0031434F" w:rsidRDefault="00064788" w:rsidP="00064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21" w:type="dxa"/>
            <w:gridSpan w:val="5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930CE" w:rsidRPr="0031434F" w:rsidTr="0031434F">
        <w:trPr>
          <w:trHeight w:val="930"/>
        </w:trPr>
        <w:tc>
          <w:tcPr>
            <w:tcW w:w="305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788" w:rsidRPr="0031434F" w:rsidRDefault="00064788" w:rsidP="000647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беспечение функций муниципальных органов (Закупка товаров, работ и услуг для государственных (муниципальных) нужд)</w:t>
            </w:r>
          </w:p>
        </w:tc>
        <w:tc>
          <w:tcPr>
            <w:tcW w:w="6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425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08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1 02 92010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55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868.17</w:t>
            </w:r>
          </w:p>
        </w:tc>
        <w:tc>
          <w:tcPr>
            <w:tcW w:w="113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680.66</w:t>
            </w:r>
          </w:p>
        </w:tc>
        <w:tc>
          <w:tcPr>
            <w:tcW w:w="101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21" w:type="dxa"/>
            <w:gridSpan w:val="5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930CE" w:rsidRPr="0031434F" w:rsidTr="0031434F">
        <w:trPr>
          <w:trHeight w:val="60"/>
        </w:trPr>
        <w:tc>
          <w:tcPr>
            <w:tcW w:w="305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788" w:rsidRPr="0031434F" w:rsidRDefault="00064788" w:rsidP="00064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788" w:rsidRPr="0031434F" w:rsidRDefault="00064788" w:rsidP="00064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788" w:rsidRPr="0031434F" w:rsidRDefault="00064788" w:rsidP="00064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788" w:rsidRPr="0031434F" w:rsidRDefault="00064788" w:rsidP="00064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788" w:rsidRPr="0031434F" w:rsidRDefault="00064788" w:rsidP="00064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788" w:rsidRPr="0031434F" w:rsidRDefault="00064788" w:rsidP="00064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5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788" w:rsidRPr="0031434F" w:rsidRDefault="00064788" w:rsidP="00064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4788" w:rsidRPr="0031434F" w:rsidRDefault="00064788" w:rsidP="00064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4788" w:rsidRPr="0031434F" w:rsidRDefault="00064788" w:rsidP="00064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21" w:type="dxa"/>
            <w:gridSpan w:val="5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930CE" w:rsidRPr="0031434F" w:rsidTr="0031434F">
        <w:trPr>
          <w:trHeight w:val="300"/>
        </w:trPr>
        <w:tc>
          <w:tcPr>
            <w:tcW w:w="305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788" w:rsidRPr="0031434F" w:rsidRDefault="00064788" w:rsidP="000647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ы на обеспечение функций муниципальных органов (Иные бюджетные ассигнования) </w:t>
            </w:r>
          </w:p>
        </w:tc>
        <w:tc>
          <w:tcPr>
            <w:tcW w:w="6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425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08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1 02 92010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455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.75</w:t>
            </w:r>
          </w:p>
        </w:tc>
        <w:tc>
          <w:tcPr>
            <w:tcW w:w="113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.01</w:t>
            </w:r>
          </w:p>
        </w:tc>
        <w:tc>
          <w:tcPr>
            <w:tcW w:w="101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21" w:type="dxa"/>
            <w:gridSpan w:val="5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930CE" w:rsidRPr="0031434F" w:rsidTr="0031434F">
        <w:trPr>
          <w:trHeight w:val="311"/>
        </w:trPr>
        <w:tc>
          <w:tcPr>
            <w:tcW w:w="305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788" w:rsidRPr="0031434F" w:rsidRDefault="00064788" w:rsidP="00064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788" w:rsidRPr="0031434F" w:rsidRDefault="00064788" w:rsidP="00064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788" w:rsidRPr="0031434F" w:rsidRDefault="00064788" w:rsidP="00064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788" w:rsidRPr="0031434F" w:rsidRDefault="00064788" w:rsidP="00064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788" w:rsidRPr="0031434F" w:rsidRDefault="00064788" w:rsidP="00064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788" w:rsidRPr="0031434F" w:rsidRDefault="00064788" w:rsidP="00064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5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788" w:rsidRPr="0031434F" w:rsidRDefault="00064788" w:rsidP="00064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4788" w:rsidRPr="0031434F" w:rsidRDefault="00064788" w:rsidP="00064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4788" w:rsidRPr="0031434F" w:rsidRDefault="00064788" w:rsidP="00064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21" w:type="dxa"/>
            <w:gridSpan w:val="5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930CE" w:rsidRPr="0031434F" w:rsidTr="0031434F">
        <w:trPr>
          <w:trHeight w:val="1245"/>
        </w:trPr>
        <w:tc>
          <w:tcPr>
            <w:tcW w:w="305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788" w:rsidRPr="0031434F" w:rsidRDefault="00064788" w:rsidP="000647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беспечение деятельности главы администрации городского поселения город Поворино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6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425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08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1 02 92020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55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05.79</w:t>
            </w:r>
          </w:p>
        </w:tc>
        <w:tc>
          <w:tcPr>
            <w:tcW w:w="113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05.47</w:t>
            </w:r>
          </w:p>
        </w:tc>
        <w:tc>
          <w:tcPr>
            <w:tcW w:w="101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21" w:type="dxa"/>
            <w:gridSpan w:val="5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930CE" w:rsidRPr="0031434F" w:rsidTr="0031434F">
        <w:trPr>
          <w:trHeight w:val="300"/>
        </w:trPr>
        <w:tc>
          <w:tcPr>
            <w:tcW w:w="305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788" w:rsidRPr="0031434F" w:rsidRDefault="00064788" w:rsidP="00064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788" w:rsidRPr="0031434F" w:rsidRDefault="00064788" w:rsidP="00064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788" w:rsidRPr="0031434F" w:rsidRDefault="00064788" w:rsidP="00064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788" w:rsidRPr="0031434F" w:rsidRDefault="00064788" w:rsidP="00064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788" w:rsidRPr="0031434F" w:rsidRDefault="00064788" w:rsidP="00064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788" w:rsidRPr="0031434F" w:rsidRDefault="00064788" w:rsidP="00064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5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788" w:rsidRPr="0031434F" w:rsidRDefault="00064788" w:rsidP="00064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4788" w:rsidRPr="0031434F" w:rsidRDefault="00064788" w:rsidP="00064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4788" w:rsidRPr="0031434F" w:rsidRDefault="00064788" w:rsidP="00064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21" w:type="dxa"/>
            <w:gridSpan w:val="5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930CE" w:rsidRPr="0031434F" w:rsidTr="0031434F">
        <w:trPr>
          <w:trHeight w:val="315"/>
        </w:trPr>
        <w:tc>
          <w:tcPr>
            <w:tcW w:w="305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788" w:rsidRPr="0031434F" w:rsidRDefault="00064788" w:rsidP="00064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788" w:rsidRPr="0031434F" w:rsidRDefault="00064788" w:rsidP="00064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788" w:rsidRPr="0031434F" w:rsidRDefault="00064788" w:rsidP="00064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788" w:rsidRPr="0031434F" w:rsidRDefault="00064788" w:rsidP="00064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788" w:rsidRPr="0031434F" w:rsidRDefault="00064788" w:rsidP="00064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788" w:rsidRPr="0031434F" w:rsidRDefault="00064788" w:rsidP="00064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5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788" w:rsidRPr="0031434F" w:rsidRDefault="00064788" w:rsidP="00064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4788" w:rsidRPr="0031434F" w:rsidRDefault="00064788" w:rsidP="00064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4788" w:rsidRPr="0031434F" w:rsidRDefault="00064788" w:rsidP="00064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21" w:type="dxa"/>
            <w:gridSpan w:val="5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930CE" w:rsidRPr="0031434F" w:rsidTr="0031434F">
        <w:trPr>
          <w:trHeight w:val="60"/>
        </w:trPr>
        <w:tc>
          <w:tcPr>
            <w:tcW w:w="305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788" w:rsidRPr="0031434F" w:rsidRDefault="00064788" w:rsidP="00064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788" w:rsidRPr="0031434F" w:rsidRDefault="00064788" w:rsidP="00064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788" w:rsidRPr="0031434F" w:rsidRDefault="00064788" w:rsidP="00064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788" w:rsidRPr="0031434F" w:rsidRDefault="00064788" w:rsidP="00064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788" w:rsidRPr="0031434F" w:rsidRDefault="00064788" w:rsidP="00064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788" w:rsidRPr="0031434F" w:rsidRDefault="00064788" w:rsidP="00064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5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788" w:rsidRPr="0031434F" w:rsidRDefault="00064788" w:rsidP="00064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4788" w:rsidRPr="0031434F" w:rsidRDefault="00064788" w:rsidP="00064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4788" w:rsidRPr="0031434F" w:rsidRDefault="00064788" w:rsidP="00064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21" w:type="dxa"/>
            <w:gridSpan w:val="5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930CE" w:rsidRPr="0031434F" w:rsidTr="0031434F">
        <w:trPr>
          <w:trHeight w:val="270"/>
        </w:trPr>
        <w:tc>
          <w:tcPr>
            <w:tcW w:w="305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788" w:rsidRPr="0031434F" w:rsidRDefault="00064788" w:rsidP="00064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788" w:rsidRPr="0031434F" w:rsidRDefault="00064788" w:rsidP="00064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788" w:rsidRPr="0031434F" w:rsidRDefault="00064788" w:rsidP="00064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788" w:rsidRPr="0031434F" w:rsidRDefault="00064788" w:rsidP="00064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788" w:rsidRPr="0031434F" w:rsidRDefault="00064788" w:rsidP="00064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788" w:rsidRPr="0031434F" w:rsidRDefault="00064788" w:rsidP="00064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5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788" w:rsidRPr="0031434F" w:rsidRDefault="00064788" w:rsidP="00064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4788" w:rsidRPr="0031434F" w:rsidRDefault="00064788" w:rsidP="00064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4788" w:rsidRPr="0031434F" w:rsidRDefault="00064788" w:rsidP="00064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21" w:type="dxa"/>
            <w:gridSpan w:val="5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930CE" w:rsidRPr="0031434F" w:rsidTr="0031434F">
        <w:trPr>
          <w:trHeight w:val="60"/>
        </w:trPr>
        <w:tc>
          <w:tcPr>
            <w:tcW w:w="305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788" w:rsidRPr="0031434F" w:rsidRDefault="00064788" w:rsidP="00064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788" w:rsidRPr="0031434F" w:rsidRDefault="00064788" w:rsidP="00064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788" w:rsidRPr="0031434F" w:rsidRDefault="00064788" w:rsidP="00064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788" w:rsidRPr="0031434F" w:rsidRDefault="00064788" w:rsidP="00064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788" w:rsidRPr="0031434F" w:rsidRDefault="00064788" w:rsidP="00064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788" w:rsidRPr="0031434F" w:rsidRDefault="00064788" w:rsidP="00064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5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788" w:rsidRPr="0031434F" w:rsidRDefault="00064788" w:rsidP="00064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4788" w:rsidRPr="0031434F" w:rsidRDefault="00064788" w:rsidP="00064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4788" w:rsidRPr="0031434F" w:rsidRDefault="00064788" w:rsidP="00064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21" w:type="dxa"/>
            <w:gridSpan w:val="5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930CE" w:rsidRPr="0031434F" w:rsidTr="0031434F">
        <w:trPr>
          <w:trHeight w:val="60"/>
        </w:trPr>
        <w:tc>
          <w:tcPr>
            <w:tcW w:w="305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3.75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0.36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.49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21" w:type="dxa"/>
            <w:gridSpan w:val="5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930CE" w:rsidRPr="0031434F" w:rsidTr="0031434F">
        <w:trPr>
          <w:trHeight w:val="1545"/>
        </w:trPr>
        <w:tc>
          <w:tcPr>
            <w:tcW w:w="305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городского поселения город Поворино «Развитие муниципального образования городского поселения город Поворино и местного самоуправления в городском </w:t>
            </w: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оселении на 2021-2026 годы»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914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8.79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9.16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21" w:type="dxa"/>
            <w:gridSpan w:val="5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930CE" w:rsidRPr="0031434F" w:rsidTr="0031434F">
        <w:trPr>
          <w:trHeight w:val="990"/>
        </w:trPr>
        <w:tc>
          <w:tcPr>
            <w:tcW w:w="305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одпрограмма «Реализация муниципальной политики в сфере социально-экономического развития городского поселения город Поворино»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1 1 00 00000 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8.79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9.16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21" w:type="dxa"/>
            <w:gridSpan w:val="5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930CE" w:rsidRPr="0031434F" w:rsidTr="0031434F">
        <w:trPr>
          <w:trHeight w:val="644"/>
        </w:trPr>
        <w:tc>
          <w:tcPr>
            <w:tcW w:w="305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788" w:rsidRPr="0031434F" w:rsidRDefault="00064788" w:rsidP="000647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Основное мероприятие «Реализация полномочий администрации городского поселения город Поворино».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1 02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8.79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9.16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21" w:type="dxa"/>
            <w:gridSpan w:val="5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930CE" w:rsidRPr="0031434F" w:rsidTr="0031434F">
        <w:trPr>
          <w:trHeight w:val="615"/>
        </w:trPr>
        <w:tc>
          <w:tcPr>
            <w:tcW w:w="305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788" w:rsidRPr="0031434F" w:rsidRDefault="00064788" w:rsidP="000647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ение других расходных обязательств. (Закупка товаров, работ и услуг для государственных (муниципальных) нужд)</w:t>
            </w:r>
          </w:p>
        </w:tc>
        <w:tc>
          <w:tcPr>
            <w:tcW w:w="6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425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08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1 02 90200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 </w:t>
            </w:r>
          </w:p>
        </w:tc>
        <w:tc>
          <w:tcPr>
            <w:tcW w:w="1455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8.79</w:t>
            </w:r>
          </w:p>
        </w:tc>
        <w:tc>
          <w:tcPr>
            <w:tcW w:w="113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9.16</w:t>
            </w:r>
          </w:p>
        </w:tc>
        <w:tc>
          <w:tcPr>
            <w:tcW w:w="101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21" w:type="dxa"/>
            <w:gridSpan w:val="5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930CE" w:rsidRPr="0031434F" w:rsidTr="0031434F">
        <w:trPr>
          <w:trHeight w:val="309"/>
        </w:trPr>
        <w:tc>
          <w:tcPr>
            <w:tcW w:w="305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788" w:rsidRPr="0031434F" w:rsidRDefault="00064788" w:rsidP="00064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788" w:rsidRPr="0031434F" w:rsidRDefault="00064788" w:rsidP="00064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788" w:rsidRPr="0031434F" w:rsidRDefault="00064788" w:rsidP="00064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788" w:rsidRPr="0031434F" w:rsidRDefault="00064788" w:rsidP="00064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788" w:rsidRPr="0031434F" w:rsidRDefault="00064788" w:rsidP="00064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788" w:rsidRPr="0031434F" w:rsidRDefault="00064788" w:rsidP="00064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5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788" w:rsidRPr="0031434F" w:rsidRDefault="00064788" w:rsidP="00064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4788" w:rsidRPr="0031434F" w:rsidRDefault="00064788" w:rsidP="00064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4788" w:rsidRPr="0031434F" w:rsidRDefault="00064788" w:rsidP="00064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21" w:type="dxa"/>
            <w:gridSpan w:val="5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930CE" w:rsidRPr="0031434F" w:rsidTr="0031434F">
        <w:trPr>
          <w:trHeight w:val="630"/>
        </w:trPr>
        <w:tc>
          <w:tcPr>
            <w:tcW w:w="305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Реализация мероприятий по управлению муниципальным имуществом»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2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4.96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1.20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21" w:type="dxa"/>
            <w:gridSpan w:val="5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930CE" w:rsidRPr="0031434F" w:rsidTr="0031434F">
        <w:trPr>
          <w:trHeight w:val="945"/>
        </w:trPr>
        <w:tc>
          <w:tcPr>
            <w:tcW w:w="305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Основное мероприятие «Регулирование и совершенствование деятельности в сфере имущественных и земельных отношений».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2 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4.96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1.20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21" w:type="dxa"/>
            <w:gridSpan w:val="5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930CE" w:rsidRPr="0031434F" w:rsidTr="0031434F">
        <w:trPr>
          <w:trHeight w:val="945"/>
        </w:trPr>
        <w:tc>
          <w:tcPr>
            <w:tcW w:w="305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ение других расходных обязательств (Закупка товаров, работ и услуг для государственных (муниципальных) нужд)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2 01 90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4.96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1.20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21" w:type="dxa"/>
            <w:gridSpan w:val="5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930CE" w:rsidRPr="0031434F" w:rsidTr="0031434F">
        <w:trPr>
          <w:trHeight w:val="630"/>
        </w:trPr>
        <w:tc>
          <w:tcPr>
            <w:tcW w:w="305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ые расходы органов власти городского поселения город Поворино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.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.00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21" w:type="dxa"/>
            <w:gridSpan w:val="5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930CE" w:rsidRPr="0031434F" w:rsidTr="0031434F">
        <w:trPr>
          <w:trHeight w:val="315"/>
        </w:trPr>
        <w:tc>
          <w:tcPr>
            <w:tcW w:w="305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788" w:rsidRPr="0031434F" w:rsidRDefault="00064788" w:rsidP="00064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Контрольно-ревизионной комиссии городского поселения город Поворино</w:t>
            </w:r>
          </w:p>
        </w:tc>
        <w:tc>
          <w:tcPr>
            <w:tcW w:w="6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425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08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 0 00 00000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5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.00</w:t>
            </w:r>
          </w:p>
        </w:tc>
        <w:tc>
          <w:tcPr>
            <w:tcW w:w="113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.00</w:t>
            </w:r>
          </w:p>
        </w:tc>
        <w:tc>
          <w:tcPr>
            <w:tcW w:w="101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21" w:type="dxa"/>
            <w:gridSpan w:val="5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930CE" w:rsidRPr="0031434F" w:rsidTr="0031434F">
        <w:trPr>
          <w:trHeight w:val="315"/>
        </w:trPr>
        <w:tc>
          <w:tcPr>
            <w:tcW w:w="305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788" w:rsidRPr="0031434F" w:rsidRDefault="00064788" w:rsidP="00064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788" w:rsidRPr="0031434F" w:rsidRDefault="00064788" w:rsidP="00064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788" w:rsidRPr="0031434F" w:rsidRDefault="00064788" w:rsidP="00064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788" w:rsidRPr="0031434F" w:rsidRDefault="00064788" w:rsidP="00064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788" w:rsidRPr="0031434F" w:rsidRDefault="00064788" w:rsidP="00064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788" w:rsidRPr="0031434F" w:rsidRDefault="00064788" w:rsidP="00064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5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788" w:rsidRPr="0031434F" w:rsidRDefault="00064788" w:rsidP="00064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788" w:rsidRPr="0031434F" w:rsidRDefault="00064788" w:rsidP="00064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4788" w:rsidRPr="0031434F" w:rsidRDefault="00064788" w:rsidP="00064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21" w:type="dxa"/>
            <w:gridSpan w:val="5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930CE" w:rsidRPr="0031434F" w:rsidTr="0031434F">
        <w:trPr>
          <w:trHeight w:val="255"/>
        </w:trPr>
        <w:tc>
          <w:tcPr>
            <w:tcW w:w="305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788" w:rsidRPr="0031434F" w:rsidRDefault="00064788" w:rsidP="00064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788" w:rsidRPr="0031434F" w:rsidRDefault="00064788" w:rsidP="00064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788" w:rsidRPr="0031434F" w:rsidRDefault="00064788" w:rsidP="00064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788" w:rsidRPr="0031434F" w:rsidRDefault="00064788" w:rsidP="00064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788" w:rsidRPr="0031434F" w:rsidRDefault="00064788" w:rsidP="00064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788" w:rsidRPr="0031434F" w:rsidRDefault="00064788" w:rsidP="00064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5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788" w:rsidRPr="0031434F" w:rsidRDefault="00064788" w:rsidP="00064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788" w:rsidRPr="0031434F" w:rsidRDefault="00064788" w:rsidP="00064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4788" w:rsidRPr="0031434F" w:rsidRDefault="00064788" w:rsidP="00064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21" w:type="dxa"/>
            <w:gridSpan w:val="5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930CE" w:rsidRPr="0031434F" w:rsidTr="0031434F">
        <w:trPr>
          <w:trHeight w:val="60"/>
        </w:trPr>
        <w:tc>
          <w:tcPr>
            <w:tcW w:w="305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788" w:rsidRPr="0031434F" w:rsidRDefault="00064788" w:rsidP="00064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788" w:rsidRPr="0031434F" w:rsidRDefault="00064788" w:rsidP="00064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788" w:rsidRPr="0031434F" w:rsidRDefault="00064788" w:rsidP="00064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788" w:rsidRPr="0031434F" w:rsidRDefault="00064788" w:rsidP="00064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788" w:rsidRPr="0031434F" w:rsidRDefault="00064788" w:rsidP="00064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788" w:rsidRPr="0031434F" w:rsidRDefault="00064788" w:rsidP="00064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5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788" w:rsidRPr="0031434F" w:rsidRDefault="00064788" w:rsidP="00064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788" w:rsidRPr="0031434F" w:rsidRDefault="00064788" w:rsidP="00064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4788" w:rsidRPr="0031434F" w:rsidRDefault="00064788" w:rsidP="00064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21" w:type="dxa"/>
            <w:gridSpan w:val="5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930CE" w:rsidRPr="0031434F" w:rsidTr="0031434F">
        <w:trPr>
          <w:trHeight w:val="300"/>
        </w:trPr>
        <w:tc>
          <w:tcPr>
            <w:tcW w:w="305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788" w:rsidRPr="0031434F" w:rsidRDefault="00064788" w:rsidP="00064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едседатель контрольно-ревизионной комиссии городского поселения город Поворино </w:t>
            </w:r>
          </w:p>
        </w:tc>
        <w:tc>
          <w:tcPr>
            <w:tcW w:w="6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425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08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 1 00 00000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5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.00</w:t>
            </w:r>
          </w:p>
        </w:tc>
        <w:tc>
          <w:tcPr>
            <w:tcW w:w="113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.00</w:t>
            </w:r>
          </w:p>
        </w:tc>
        <w:tc>
          <w:tcPr>
            <w:tcW w:w="101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21" w:type="dxa"/>
            <w:gridSpan w:val="5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930CE" w:rsidRPr="0031434F" w:rsidTr="0031434F">
        <w:trPr>
          <w:trHeight w:val="495"/>
        </w:trPr>
        <w:tc>
          <w:tcPr>
            <w:tcW w:w="305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788" w:rsidRPr="0031434F" w:rsidRDefault="00064788" w:rsidP="00064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788" w:rsidRPr="0031434F" w:rsidRDefault="00064788" w:rsidP="00064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788" w:rsidRPr="0031434F" w:rsidRDefault="00064788" w:rsidP="00064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788" w:rsidRPr="0031434F" w:rsidRDefault="00064788" w:rsidP="00064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788" w:rsidRPr="0031434F" w:rsidRDefault="00064788" w:rsidP="00064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788" w:rsidRPr="0031434F" w:rsidRDefault="00064788" w:rsidP="00064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5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788" w:rsidRPr="0031434F" w:rsidRDefault="00064788" w:rsidP="00064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788" w:rsidRPr="0031434F" w:rsidRDefault="00064788" w:rsidP="00064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4788" w:rsidRPr="0031434F" w:rsidRDefault="00064788" w:rsidP="00064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21" w:type="dxa"/>
            <w:gridSpan w:val="5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930CE" w:rsidRPr="0031434F" w:rsidTr="0031434F">
        <w:trPr>
          <w:trHeight w:val="300"/>
        </w:trPr>
        <w:tc>
          <w:tcPr>
            <w:tcW w:w="305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788" w:rsidRPr="0031434F" w:rsidRDefault="00064788" w:rsidP="00064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беспечение деятельности контрольно-ревизионной комиссии  (Межбюджетные трансферты)</w:t>
            </w:r>
          </w:p>
        </w:tc>
        <w:tc>
          <w:tcPr>
            <w:tcW w:w="6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425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08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 1 00 92050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455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.00</w:t>
            </w:r>
          </w:p>
        </w:tc>
        <w:tc>
          <w:tcPr>
            <w:tcW w:w="113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.00</w:t>
            </w:r>
          </w:p>
        </w:tc>
        <w:tc>
          <w:tcPr>
            <w:tcW w:w="101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21" w:type="dxa"/>
            <w:gridSpan w:val="5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930CE" w:rsidRPr="0031434F" w:rsidTr="0031434F">
        <w:trPr>
          <w:trHeight w:val="436"/>
        </w:trPr>
        <w:tc>
          <w:tcPr>
            <w:tcW w:w="305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788" w:rsidRPr="0031434F" w:rsidRDefault="00064788" w:rsidP="00064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788" w:rsidRPr="0031434F" w:rsidRDefault="00064788" w:rsidP="00064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788" w:rsidRPr="0031434F" w:rsidRDefault="00064788" w:rsidP="00064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788" w:rsidRPr="0031434F" w:rsidRDefault="00064788" w:rsidP="00064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788" w:rsidRPr="0031434F" w:rsidRDefault="00064788" w:rsidP="00064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788" w:rsidRPr="0031434F" w:rsidRDefault="00064788" w:rsidP="00064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5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788" w:rsidRPr="0031434F" w:rsidRDefault="00064788" w:rsidP="00064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4788" w:rsidRPr="0031434F" w:rsidRDefault="00064788" w:rsidP="00064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4788" w:rsidRPr="0031434F" w:rsidRDefault="00064788" w:rsidP="00064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21" w:type="dxa"/>
            <w:gridSpan w:val="5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930CE" w:rsidRPr="0031434F" w:rsidTr="0031434F">
        <w:trPr>
          <w:trHeight w:val="630"/>
        </w:trPr>
        <w:tc>
          <w:tcPr>
            <w:tcW w:w="305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0.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0.00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2.3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21" w:type="dxa"/>
            <w:gridSpan w:val="5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930CE" w:rsidRPr="0031434F" w:rsidTr="0031434F">
        <w:trPr>
          <w:trHeight w:val="945"/>
        </w:trPr>
        <w:tc>
          <w:tcPr>
            <w:tcW w:w="305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.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.00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.3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21" w:type="dxa"/>
            <w:gridSpan w:val="5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930CE" w:rsidRPr="0031434F" w:rsidTr="0031434F">
        <w:trPr>
          <w:trHeight w:val="1575"/>
        </w:trPr>
        <w:tc>
          <w:tcPr>
            <w:tcW w:w="305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городского поселения город Поворино «Предупреждение, ликвидация чрезвычайных ситуаций и обеспечение пожарной безопасности на территории городского поселения город Поворино» на 2018-2026 </w:t>
            </w:r>
            <w:proofErr w:type="spellStart"/>
            <w:proofErr w:type="gramStart"/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.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.00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21" w:type="dxa"/>
            <w:gridSpan w:val="5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930CE" w:rsidRPr="0031434F" w:rsidTr="0031434F">
        <w:trPr>
          <w:trHeight w:val="1042"/>
        </w:trPr>
        <w:tc>
          <w:tcPr>
            <w:tcW w:w="305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788" w:rsidRPr="0031434F" w:rsidRDefault="00064788" w:rsidP="000647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lastRenderedPageBreak/>
              <w:t>Основное мероприятие «Обеспечение мероприятий по пожарной безопасности и опашке противопожарных защитных минерализованных полос по периметру города".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0 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.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.00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21" w:type="dxa"/>
            <w:gridSpan w:val="5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930CE" w:rsidRPr="0031434F" w:rsidTr="0031434F">
        <w:trPr>
          <w:trHeight w:val="1260"/>
        </w:trPr>
        <w:tc>
          <w:tcPr>
            <w:tcW w:w="305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в сфере защиты населения от чрезвычайных ситуаций и пожаров  (Закупка товаров, работ и услуг для обеспечения государственных (муниципальных) нужд)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0 01 914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.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.00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21" w:type="dxa"/>
            <w:gridSpan w:val="5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930CE" w:rsidRPr="0031434F" w:rsidTr="0031434F">
        <w:trPr>
          <w:trHeight w:val="315"/>
        </w:trPr>
        <w:tc>
          <w:tcPr>
            <w:tcW w:w="305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8 656.18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8 099.16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9.0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21" w:type="dxa"/>
            <w:gridSpan w:val="5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930CE" w:rsidRPr="0031434F" w:rsidTr="0031434F">
        <w:trPr>
          <w:trHeight w:val="315"/>
        </w:trPr>
        <w:tc>
          <w:tcPr>
            <w:tcW w:w="305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анспорт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73.54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46.11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.8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21" w:type="dxa"/>
            <w:gridSpan w:val="5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930CE" w:rsidRPr="0031434F" w:rsidTr="0031434F">
        <w:trPr>
          <w:trHeight w:val="1638"/>
        </w:trPr>
        <w:tc>
          <w:tcPr>
            <w:tcW w:w="305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городского поселения город Поворино «Комплексное развитие транспортной инфраструктуры на территории городского поселения город Поворино Поворинского муниципального района Воронежской области на 2021-2026 годы»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73.54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.00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21" w:type="dxa"/>
            <w:gridSpan w:val="5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930CE" w:rsidRPr="0031434F" w:rsidTr="0031434F">
        <w:trPr>
          <w:trHeight w:val="630"/>
        </w:trPr>
        <w:tc>
          <w:tcPr>
            <w:tcW w:w="305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788" w:rsidRPr="0031434F" w:rsidRDefault="00064788" w:rsidP="000647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Развитие пассажирского автомобильного транспорта».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 2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73.54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.00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21" w:type="dxa"/>
            <w:gridSpan w:val="5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930CE" w:rsidRPr="0031434F" w:rsidTr="0031434F">
        <w:trPr>
          <w:trHeight w:val="1335"/>
        </w:trPr>
        <w:tc>
          <w:tcPr>
            <w:tcW w:w="305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788" w:rsidRPr="0031434F" w:rsidRDefault="00064788" w:rsidP="000647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Основное мероприятие «Обеспечение населения городского поселения город Поворино услугами автомобильного транспорта общего пользования в границах поселения».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 2 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73.54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.00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21" w:type="dxa"/>
            <w:gridSpan w:val="5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930CE" w:rsidRPr="0031434F" w:rsidTr="0031434F">
        <w:trPr>
          <w:trHeight w:val="1407"/>
        </w:trPr>
        <w:tc>
          <w:tcPr>
            <w:tcW w:w="305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4788" w:rsidRPr="0031434F" w:rsidRDefault="00064788" w:rsidP="00064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населения городского поселения город Поворино услугами автомобильного транспорта общего пользования в границах поселения (Закупка товаров, работ и услуг для государственных (муниципальных) нужд)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 2 01 913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73.54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46.11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21" w:type="dxa"/>
            <w:gridSpan w:val="5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930CE" w:rsidRPr="0031434F" w:rsidTr="0031434F">
        <w:trPr>
          <w:trHeight w:val="1260"/>
        </w:trPr>
        <w:tc>
          <w:tcPr>
            <w:tcW w:w="305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4788" w:rsidRPr="0031434F" w:rsidRDefault="00064788" w:rsidP="00064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населения городского поселения город Поворино услугами автомобильного транспорта общего пользования в границах поселения (Иные бюджетные ассигнования)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 2 01 913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4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.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.00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21" w:type="dxa"/>
            <w:gridSpan w:val="5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930CE" w:rsidRPr="0031434F" w:rsidTr="0031434F">
        <w:trPr>
          <w:trHeight w:val="315"/>
        </w:trPr>
        <w:tc>
          <w:tcPr>
            <w:tcW w:w="305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 848.13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 504.42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.3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21" w:type="dxa"/>
            <w:gridSpan w:val="5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930CE" w:rsidRPr="0031434F" w:rsidTr="0031434F">
        <w:trPr>
          <w:trHeight w:val="1905"/>
        </w:trPr>
        <w:tc>
          <w:tcPr>
            <w:tcW w:w="305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городского поселения город Поворино «Комплексное развитие транспортной инфраструктуры на территории городского поселения город Поворино Поворинского муниципального района Воронежской области на 2021-2026 годы»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 848.13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 504.42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21" w:type="dxa"/>
            <w:gridSpan w:val="5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930CE" w:rsidRPr="0031434F" w:rsidTr="0031434F">
        <w:trPr>
          <w:trHeight w:val="1458"/>
        </w:trPr>
        <w:tc>
          <w:tcPr>
            <w:tcW w:w="305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одпрограмма «Комплексное развитие транспортной инфраструктуры на территории городского поселения город Поворино Поворинского муниципального района Воронежской области на 2021-2026 годы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 1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 848.13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 504.42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21" w:type="dxa"/>
            <w:gridSpan w:val="5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930CE" w:rsidRPr="0031434F" w:rsidTr="0031434F">
        <w:trPr>
          <w:trHeight w:val="723"/>
        </w:trPr>
        <w:tc>
          <w:tcPr>
            <w:tcW w:w="305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788" w:rsidRPr="0031434F" w:rsidRDefault="00064788" w:rsidP="000647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Основное мероприятие «Развитие сети автомобильных дорог общего пользования, местного значения».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 1 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 388.26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 061.46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21" w:type="dxa"/>
            <w:gridSpan w:val="5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930CE" w:rsidRPr="0031434F" w:rsidTr="0031434F">
        <w:trPr>
          <w:trHeight w:val="624"/>
        </w:trPr>
        <w:tc>
          <w:tcPr>
            <w:tcW w:w="305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4788" w:rsidRPr="0031434F" w:rsidRDefault="00064788" w:rsidP="00064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ржание автомобильных дорог (Закупка товаров, работ и услуг для государственных (муниципальных) нужд)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 1 01 912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261.88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987.91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21" w:type="dxa"/>
            <w:gridSpan w:val="5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930CE" w:rsidRPr="0031434F" w:rsidTr="0031434F">
        <w:trPr>
          <w:trHeight w:val="1260"/>
        </w:trPr>
        <w:tc>
          <w:tcPr>
            <w:tcW w:w="305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788" w:rsidRPr="0031434F" w:rsidRDefault="00064788" w:rsidP="000647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развитию сети автомобильных дорог общего пользования (Закупка товаров, работ и услуг для государственных (муниципальных) нужд)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 1 01 S88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 126.38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 073.56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21" w:type="dxa"/>
            <w:gridSpan w:val="5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930CE" w:rsidRPr="0031434F" w:rsidTr="0031434F">
        <w:trPr>
          <w:trHeight w:val="436"/>
        </w:trPr>
        <w:tc>
          <w:tcPr>
            <w:tcW w:w="305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788" w:rsidRPr="0031434F" w:rsidRDefault="00064788" w:rsidP="000647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Основное мероприятие «Повышение безопасности дорожного движения»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 1 02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59.87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42.96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21" w:type="dxa"/>
            <w:gridSpan w:val="5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930CE" w:rsidRPr="0031434F" w:rsidTr="0031434F">
        <w:trPr>
          <w:trHeight w:val="945"/>
        </w:trPr>
        <w:tc>
          <w:tcPr>
            <w:tcW w:w="305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788" w:rsidRPr="0031434F" w:rsidRDefault="00064788" w:rsidP="000647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в сфере безопасности дорожного движения (Закупка товаров, работ и услуг для государственных (муниципальных) нужд)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 1 02 913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 </w:t>
            </w:r>
          </w:p>
        </w:tc>
        <w:tc>
          <w:tcPr>
            <w:tcW w:w="14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59.87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42.96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21" w:type="dxa"/>
            <w:gridSpan w:val="5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930CE" w:rsidRPr="0031434F" w:rsidTr="0031434F">
        <w:trPr>
          <w:trHeight w:val="630"/>
        </w:trPr>
        <w:tc>
          <w:tcPr>
            <w:tcW w:w="305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534.51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348.63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.7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21" w:type="dxa"/>
            <w:gridSpan w:val="5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930CE" w:rsidRPr="0031434F" w:rsidTr="0031434F">
        <w:trPr>
          <w:trHeight w:val="1345"/>
        </w:trPr>
        <w:tc>
          <w:tcPr>
            <w:tcW w:w="305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788" w:rsidRPr="0031434F" w:rsidRDefault="00064788" w:rsidP="000647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городского поселения город Поворино «Развитие муниципального образования городского поселения город Поворино и местного самоуправления в городском поселении на 2021-2026 годы»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50.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65.12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21" w:type="dxa"/>
            <w:gridSpan w:val="5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930CE" w:rsidRPr="0031434F" w:rsidTr="0031434F">
        <w:trPr>
          <w:trHeight w:val="1020"/>
        </w:trPr>
        <w:tc>
          <w:tcPr>
            <w:tcW w:w="305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788" w:rsidRPr="0031434F" w:rsidRDefault="00064788" w:rsidP="000647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Реализация муниципальной политики в сфере социально-экономического развития городского поселения город Поворино»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1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50.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65.12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21" w:type="dxa"/>
            <w:gridSpan w:val="5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930CE" w:rsidRPr="0031434F" w:rsidTr="0031434F">
        <w:trPr>
          <w:trHeight w:val="706"/>
        </w:trPr>
        <w:tc>
          <w:tcPr>
            <w:tcW w:w="305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788" w:rsidRPr="0031434F" w:rsidRDefault="00064788" w:rsidP="000647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Основное мероприятие «Благоустройство территории городского поселения город Поворино».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1 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50.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65.12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21" w:type="dxa"/>
            <w:gridSpan w:val="5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930CE" w:rsidRPr="0031434F" w:rsidTr="0031434F">
        <w:trPr>
          <w:trHeight w:val="907"/>
        </w:trPr>
        <w:tc>
          <w:tcPr>
            <w:tcW w:w="305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788" w:rsidRPr="0031434F" w:rsidRDefault="00064788" w:rsidP="000647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лагоустройство мест массового отдыха населения городских и сельских поселений Воронежской области. (Иные бюджетные ассигнования)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1 01 985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 </w:t>
            </w:r>
          </w:p>
        </w:tc>
        <w:tc>
          <w:tcPr>
            <w:tcW w:w="14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50.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65.12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21" w:type="dxa"/>
            <w:gridSpan w:val="5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930CE" w:rsidRPr="0031434F" w:rsidTr="0031434F">
        <w:trPr>
          <w:trHeight w:val="1388"/>
        </w:trPr>
        <w:tc>
          <w:tcPr>
            <w:tcW w:w="305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городского поселения город Поворино «Развитие муниципального образования городского поселения город Поворино и местного самоуправления в городском поселении на 2021- 2026 годы»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67.31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66.31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21" w:type="dxa"/>
            <w:gridSpan w:val="5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930CE" w:rsidRPr="0031434F" w:rsidTr="0031434F">
        <w:trPr>
          <w:trHeight w:val="630"/>
        </w:trPr>
        <w:tc>
          <w:tcPr>
            <w:tcW w:w="305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дпрограмма «Реализация мероприятий по управлению </w:t>
            </w: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униципальным имуществом»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914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2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67.31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66.31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21" w:type="dxa"/>
            <w:gridSpan w:val="5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930CE" w:rsidRPr="0031434F" w:rsidTr="0031434F">
        <w:trPr>
          <w:trHeight w:val="945"/>
        </w:trPr>
        <w:tc>
          <w:tcPr>
            <w:tcW w:w="305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lastRenderedPageBreak/>
              <w:t>Основное мероприятие «Регулирование и совершенствование деятельности в сфере имущественных и земельных отношений».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2 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67.31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66.31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21" w:type="dxa"/>
            <w:gridSpan w:val="5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930CE" w:rsidRPr="0031434F" w:rsidTr="0031434F">
        <w:trPr>
          <w:trHeight w:val="945"/>
        </w:trPr>
        <w:tc>
          <w:tcPr>
            <w:tcW w:w="305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ение других расходных обязательств (Закупка товаров, работ и услуг для государственных (муниципальных) нужд)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2 01 90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67.31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66.31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21" w:type="dxa"/>
            <w:gridSpan w:val="5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930CE" w:rsidRPr="0031434F" w:rsidTr="0031434F">
        <w:trPr>
          <w:trHeight w:val="1596"/>
        </w:trPr>
        <w:tc>
          <w:tcPr>
            <w:tcW w:w="305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788" w:rsidRPr="0031434F" w:rsidRDefault="00064788" w:rsidP="000647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городского поселения город Поворино «Обеспечение доступным и комфортным жильем населения городского поселения город Поворино Поворинского муниципального района Воронежской области на 2021-2026 годы»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.2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.20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21" w:type="dxa"/>
            <w:gridSpan w:val="5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930CE" w:rsidRPr="0031434F" w:rsidTr="0031434F">
        <w:trPr>
          <w:trHeight w:val="400"/>
        </w:trPr>
        <w:tc>
          <w:tcPr>
            <w:tcW w:w="305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788" w:rsidRPr="0031434F" w:rsidRDefault="00064788" w:rsidP="000647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Развитие градостроительной деятельности».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 1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.2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.20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21" w:type="dxa"/>
            <w:gridSpan w:val="5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930CE" w:rsidRPr="0031434F" w:rsidTr="0031434F">
        <w:trPr>
          <w:trHeight w:val="492"/>
        </w:trPr>
        <w:tc>
          <w:tcPr>
            <w:tcW w:w="305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788" w:rsidRPr="0031434F" w:rsidRDefault="00064788" w:rsidP="000647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Основное мероприятие «Градостроительное проектирование».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 1 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.2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.20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21" w:type="dxa"/>
            <w:gridSpan w:val="5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930CE" w:rsidRPr="0031434F" w:rsidTr="0031434F">
        <w:trPr>
          <w:trHeight w:val="630"/>
        </w:trPr>
        <w:tc>
          <w:tcPr>
            <w:tcW w:w="305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788" w:rsidRPr="0031434F" w:rsidRDefault="00064788" w:rsidP="000647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развитию градостроительной деятельности (Межбюджетные трансферты)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 1 01 908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4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.2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.20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21" w:type="dxa"/>
            <w:gridSpan w:val="5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930CE" w:rsidRPr="0031434F" w:rsidTr="0031434F">
        <w:trPr>
          <w:trHeight w:val="315"/>
        </w:trPr>
        <w:tc>
          <w:tcPr>
            <w:tcW w:w="305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71 756.12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64 008.03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7.9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21" w:type="dxa"/>
            <w:gridSpan w:val="5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930CE" w:rsidRPr="0031434F" w:rsidTr="0031434F">
        <w:trPr>
          <w:trHeight w:val="315"/>
        </w:trPr>
        <w:tc>
          <w:tcPr>
            <w:tcW w:w="305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7 910.57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7 515.95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.8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21" w:type="dxa"/>
            <w:gridSpan w:val="5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930CE" w:rsidRPr="0031434F" w:rsidTr="0031434F">
        <w:trPr>
          <w:trHeight w:val="1624"/>
        </w:trPr>
        <w:tc>
          <w:tcPr>
            <w:tcW w:w="305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788" w:rsidRPr="0031434F" w:rsidRDefault="00064788" w:rsidP="000647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городского поселения город Поворино «Обеспечение доступным и комфортным жильем населения городского поселения город Поворино Поворинского муниципального района Воронежской области на 2021-2026 годы»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7 910.57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7 515.95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21" w:type="dxa"/>
            <w:gridSpan w:val="5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930CE" w:rsidRPr="0031434F" w:rsidTr="0031434F">
        <w:trPr>
          <w:trHeight w:val="840"/>
        </w:trPr>
        <w:tc>
          <w:tcPr>
            <w:tcW w:w="305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788" w:rsidRPr="0031434F" w:rsidRDefault="00064788" w:rsidP="000647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Создание условий для обеспечения качественными жилищными услугами населения городского поселения город Поворино.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 2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7 910.57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7 515.95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21" w:type="dxa"/>
            <w:gridSpan w:val="5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930CE" w:rsidRPr="0031434F" w:rsidTr="0031434F">
        <w:trPr>
          <w:trHeight w:val="630"/>
        </w:trPr>
        <w:tc>
          <w:tcPr>
            <w:tcW w:w="305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788" w:rsidRPr="0031434F" w:rsidRDefault="00064788" w:rsidP="000647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bookmarkStart w:id="2" w:name="RANGE!A114"/>
            <w:r w:rsidRPr="0031434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Основное мероприятие «Переселение граждан из аварийного жилищного фонда».</w:t>
            </w:r>
            <w:bookmarkEnd w:id="2"/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 2 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0.74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0.74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21" w:type="dxa"/>
            <w:gridSpan w:val="5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930CE" w:rsidRPr="0031434F" w:rsidTr="0031434F">
        <w:trPr>
          <w:trHeight w:val="1345"/>
        </w:trPr>
        <w:tc>
          <w:tcPr>
            <w:tcW w:w="305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788" w:rsidRPr="0031434F" w:rsidRDefault="00064788" w:rsidP="000647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мероприятий по переселению граждан из аварийного жилищного фонда за счет средств бюджетов ((Закупка товаров, работ и услуг для государственных (муниципальных) нужд)</w:t>
            </w:r>
            <w:proofErr w:type="gramEnd"/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 2 01 096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0.74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0.74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21" w:type="dxa"/>
            <w:gridSpan w:val="5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930CE" w:rsidRPr="0031434F" w:rsidTr="0031434F">
        <w:trPr>
          <w:trHeight w:val="797"/>
        </w:trPr>
        <w:tc>
          <w:tcPr>
            <w:tcW w:w="305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788" w:rsidRPr="0031434F" w:rsidRDefault="00064788" w:rsidP="000647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Основное мероприятие «Проведение капитального ремонта общего имущества в многоквартирных домах.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2 2 02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 004.99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 004.99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21" w:type="dxa"/>
            <w:gridSpan w:val="5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930CE" w:rsidRPr="0031434F" w:rsidTr="0031434F">
        <w:trPr>
          <w:trHeight w:val="554"/>
        </w:trPr>
        <w:tc>
          <w:tcPr>
            <w:tcW w:w="305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788" w:rsidRPr="0031434F" w:rsidRDefault="00064788" w:rsidP="000647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переселению граждан из аварийного жилищного фонда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 2 02 786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4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 537.05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 537.05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21" w:type="dxa"/>
            <w:gridSpan w:val="5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930CE" w:rsidRPr="0031434F" w:rsidTr="0031434F">
        <w:trPr>
          <w:trHeight w:val="1413"/>
        </w:trPr>
        <w:tc>
          <w:tcPr>
            <w:tcW w:w="305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4788" w:rsidRPr="0031434F" w:rsidRDefault="00064788" w:rsidP="00064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еализация муниципальных функций в сфере обеспечения проведения капитального ремонта общего имущества в многоквартирных домах (Закупка товаров, работ и услуг для государственных (муниципальных) нужд)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 2 02 91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7.94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7.94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21" w:type="dxa"/>
            <w:gridSpan w:val="5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930CE" w:rsidRPr="0031434F" w:rsidTr="0031434F">
        <w:trPr>
          <w:trHeight w:val="945"/>
        </w:trPr>
        <w:tc>
          <w:tcPr>
            <w:tcW w:w="305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4788" w:rsidRPr="0031434F" w:rsidRDefault="00064788" w:rsidP="00064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финансирование разницы в расселяемых и предоставляемых площадях при переселении граждан из аварийного жилищного фонда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 2 04 787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4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 560.61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 165.99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21" w:type="dxa"/>
            <w:gridSpan w:val="5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930CE" w:rsidRPr="0031434F" w:rsidTr="0031434F">
        <w:trPr>
          <w:trHeight w:val="1050"/>
        </w:trPr>
        <w:tc>
          <w:tcPr>
            <w:tcW w:w="305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4788" w:rsidRPr="0031434F" w:rsidRDefault="00064788" w:rsidP="0006478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Основное мероприятие "Обеспечение устойчивого сокращения непригодного для проживания жилищного фонда в 2019- 2025 </w:t>
            </w:r>
            <w:proofErr w:type="spellStart"/>
            <w:proofErr w:type="gramStart"/>
            <w:r w:rsidRPr="0031434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гг</w:t>
            </w:r>
            <w:proofErr w:type="spellEnd"/>
            <w:proofErr w:type="gramEnd"/>
            <w:r w:rsidRPr="0031434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2 2 F3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46 994.24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46 994.24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21" w:type="dxa"/>
            <w:gridSpan w:val="5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930CE" w:rsidRPr="0031434F" w:rsidTr="0031434F">
        <w:trPr>
          <w:trHeight w:val="1413"/>
        </w:trPr>
        <w:tc>
          <w:tcPr>
            <w:tcW w:w="305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788" w:rsidRPr="0031434F" w:rsidRDefault="00064788" w:rsidP="000647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переселению граждан из аварийного жилищного фонда за счет средств, поступивших от государ</w:t>
            </w:r>
            <w:r w:rsidR="00E00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венной корпорации - Фонд содействия реформированию жилищно-коммунального хозяйства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 2 F3 6748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4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2 423.67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2 423.67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21" w:type="dxa"/>
            <w:gridSpan w:val="5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930CE" w:rsidRPr="0031434F" w:rsidTr="0031434F">
        <w:trPr>
          <w:trHeight w:val="426"/>
        </w:trPr>
        <w:tc>
          <w:tcPr>
            <w:tcW w:w="305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788" w:rsidRPr="0031434F" w:rsidRDefault="00064788" w:rsidP="000647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переселению граждан из аварийного жилищного фонда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 2 F3 6748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4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419.19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419.19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21" w:type="dxa"/>
            <w:gridSpan w:val="5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930CE" w:rsidRPr="0031434F" w:rsidTr="0031434F">
        <w:trPr>
          <w:trHeight w:val="376"/>
        </w:trPr>
        <w:tc>
          <w:tcPr>
            <w:tcW w:w="305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788" w:rsidRPr="0031434F" w:rsidRDefault="00064788" w:rsidP="000647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переселению граждан из аварийного жилищного фонда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 2 F3 6748S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4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151.37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151.37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21" w:type="dxa"/>
            <w:gridSpan w:val="5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930CE" w:rsidRPr="0031434F" w:rsidTr="0031434F">
        <w:trPr>
          <w:trHeight w:val="315"/>
        </w:trPr>
        <w:tc>
          <w:tcPr>
            <w:tcW w:w="305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Коммунальное хозяйство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 772.5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 444.87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.0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21" w:type="dxa"/>
            <w:gridSpan w:val="5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930CE" w:rsidRPr="0031434F" w:rsidTr="0031434F">
        <w:trPr>
          <w:trHeight w:val="1280"/>
        </w:trPr>
        <w:tc>
          <w:tcPr>
            <w:tcW w:w="305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Комплексное развитие систем коммунальной инфраструктуры городского поселения город Поворино Поворинского муниципального района Воронежской области на 2021-2026 годы"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 772.5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 444.87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21" w:type="dxa"/>
            <w:gridSpan w:val="5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930CE" w:rsidRPr="0031434F" w:rsidTr="0031434F">
        <w:trPr>
          <w:trHeight w:val="1005"/>
        </w:trPr>
        <w:tc>
          <w:tcPr>
            <w:tcW w:w="305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788" w:rsidRPr="0031434F" w:rsidRDefault="00064788" w:rsidP="000647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Развитие системы теплоснабжения, водоснабжения, водоотведения в городском поселении город Поворино»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 1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 772.5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 444.87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21" w:type="dxa"/>
            <w:gridSpan w:val="5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930CE" w:rsidRPr="0031434F" w:rsidTr="0031434F">
        <w:trPr>
          <w:trHeight w:val="719"/>
        </w:trPr>
        <w:tc>
          <w:tcPr>
            <w:tcW w:w="305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788" w:rsidRPr="0031434F" w:rsidRDefault="00064788" w:rsidP="000647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Основное мероприятие «Строительство, ремонт, реконструкция и содержание объектов и систем теплоснабжения».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 1 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 515.26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 187.63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21" w:type="dxa"/>
            <w:gridSpan w:val="5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930CE" w:rsidRPr="0031434F" w:rsidTr="0031434F">
        <w:trPr>
          <w:trHeight w:val="1260"/>
        </w:trPr>
        <w:tc>
          <w:tcPr>
            <w:tcW w:w="305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788" w:rsidRPr="0031434F" w:rsidRDefault="00064788" w:rsidP="000647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здание и содержание объектов социального и производственного комплексов, в том числе объектов общегражданского назначения, жилья, инфраструктуры (Закупка </w:t>
            </w:r>
            <w:proofErr w:type="spellStart"/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варов</w:t>
            </w:r>
            <w:proofErr w:type="gramStart"/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р</w:t>
            </w:r>
            <w:proofErr w:type="gramEnd"/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бот,услуг</w:t>
            </w:r>
            <w:proofErr w:type="spellEnd"/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 1 01 400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4.47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4.47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21" w:type="dxa"/>
            <w:gridSpan w:val="5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930CE" w:rsidRPr="0031434F" w:rsidTr="0031434F">
        <w:trPr>
          <w:trHeight w:val="1303"/>
        </w:trPr>
        <w:tc>
          <w:tcPr>
            <w:tcW w:w="305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788" w:rsidRPr="0031434F" w:rsidRDefault="00064788" w:rsidP="000647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ы на поощрение муниципальных образований Воронежской области за достижение наилучших </w:t>
            </w:r>
            <w:proofErr w:type="gramStart"/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ей значений региональных показателей эффективности развития муниципальных образований</w:t>
            </w:r>
            <w:proofErr w:type="gramEnd"/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 1 01 784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.04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.04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21" w:type="dxa"/>
            <w:gridSpan w:val="5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930CE" w:rsidRPr="0031434F" w:rsidTr="0031434F">
        <w:trPr>
          <w:trHeight w:val="900"/>
        </w:trPr>
        <w:tc>
          <w:tcPr>
            <w:tcW w:w="305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рганизация системы раздельного накопления твердых коммунальных отходов посредством приобретения контейнерных площадок под ТКО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 1 01 S8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 749.48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421.86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21" w:type="dxa"/>
            <w:gridSpan w:val="5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930CE" w:rsidRPr="0031434F" w:rsidTr="0031434F">
        <w:trPr>
          <w:trHeight w:val="528"/>
        </w:trPr>
        <w:tc>
          <w:tcPr>
            <w:tcW w:w="305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обретение коммунальной специализированной техники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 1 01 S86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857.81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857.81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21" w:type="dxa"/>
            <w:gridSpan w:val="5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930CE" w:rsidRPr="0031434F" w:rsidTr="0031434F">
        <w:trPr>
          <w:trHeight w:val="1131"/>
        </w:trPr>
        <w:tc>
          <w:tcPr>
            <w:tcW w:w="305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по реализации мероприятий по ремонту объектов теплоэнергетического хозяйства муниципальных образований, находящихся в муниципальной собственности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 1 01 S91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403.46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403.46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21" w:type="dxa"/>
            <w:gridSpan w:val="5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930CE" w:rsidRPr="0031434F" w:rsidTr="0031434F">
        <w:trPr>
          <w:trHeight w:val="680"/>
        </w:trPr>
        <w:tc>
          <w:tcPr>
            <w:tcW w:w="305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Основное мероприятие «Строительство, реконструкция и содержание систем водоснабжения"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 1 02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6.94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6.94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21" w:type="dxa"/>
            <w:gridSpan w:val="5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930CE" w:rsidRPr="0031434F" w:rsidTr="0031434F">
        <w:trPr>
          <w:trHeight w:val="1116"/>
        </w:trPr>
        <w:tc>
          <w:tcPr>
            <w:tcW w:w="305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здание и содержание объектов социального и производственного комплексов, в том числе объектов общегражданского назначения, жилья и инфраструктуры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 1 02 400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6.94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6.94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21" w:type="dxa"/>
            <w:gridSpan w:val="5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930CE" w:rsidRPr="0031434F" w:rsidTr="0031434F">
        <w:trPr>
          <w:trHeight w:val="948"/>
        </w:trPr>
        <w:tc>
          <w:tcPr>
            <w:tcW w:w="305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788" w:rsidRPr="0031434F" w:rsidRDefault="00064788" w:rsidP="000647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Основное мероприятие "Мероприятие по недопущению банкротства муниципальных унитарных предприятий городского поселения город Поворино"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 1 04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480.3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480.30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21" w:type="dxa"/>
            <w:gridSpan w:val="5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930CE" w:rsidRPr="0031434F" w:rsidTr="0031434F">
        <w:trPr>
          <w:trHeight w:val="1575"/>
        </w:trPr>
        <w:tc>
          <w:tcPr>
            <w:tcW w:w="305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788" w:rsidRPr="0031434F" w:rsidRDefault="00064788" w:rsidP="000647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муниципальным унитарным предприятиям на мероприятия по финансовому оздоровлению муниципальных унитарных предприятий городского поселения город Поворино (Иные бюджетные ассигнования)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 1 04 90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4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480.3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480.30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21" w:type="dxa"/>
            <w:gridSpan w:val="5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930CE" w:rsidRPr="0031434F" w:rsidTr="0031434F">
        <w:trPr>
          <w:trHeight w:val="315"/>
        </w:trPr>
        <w:tc>
          <w:tcPr>
            <w:tcW w:w="305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788" w:rsidRPr="0031434F" w:rsidRDefault="00064788" w:rsidP="000647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 073.05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 047.20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.09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21" w:type="dxa"/>
            <w:gridSpan w:val="5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930CE" w:rsidRPr="0031434F" w:rsidTr="0031434F">
        <w:trPr>
          <w:trHeight w:val="1560"/>
        </w:trPr>
        <w:tc>
          <w:tcPr>
            <w:tcW w:w="305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городского поселения город Поворино «Развитие муниципального образования городского поселения город Поворино и местного самоуправления в городском поселении на 2021-2026 годы»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 335.05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 046.80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21" w:type="dxa"/>
            <w:gridSpan w:val="5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930CE" w:rsidRPr="0031434F" w:rsidTr="0031434F">
        <w:trPr>
          <w:trHeight w:val="990"/>
        </w:trPr>
        <w:tc>
          <w:tcPr>
            <w:tcW w:w="305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788" w:rsidRPr="0031434F" w:rsidRDefault="00064788" w:rsidP="000647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Реализация муниципальной политики в сфере социально-экономического развития городского поселения город Поворино»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1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 335.05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 046.80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21" w:type="dxa"/>
            <w:gridSpan w:val="5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930CE" w:rsidRPr="0031434F" w:rsidTr="0031434F">
        <w:trPr>
          <w:trHeight w:val="646"/>
        </w:trPr>
        <w:tc>
          <w:tcPr>
            <w:tcW w:w="305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788" w:rsidRPr="0031434F" w:rsidRDefault="00064788" w:rsidP="000647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Основное мероприятие «Благоустройство территории городского поселения город Поворино».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1 1 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5 224.17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5 073.52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21" w:type="dxa"/>
            <w:gridSpan w:val="5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930CE" w:rsidRPr="0031434F" w:rsidTr="0031434F">
        <w:trPr>
          <w:trHeight w:val="1223"/>
        </w:trPr>
        <w:tc>
          <w:tcPr>
            <w:tcW w:w="305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4788" w:rsidRPr="0031434F" w:rsidRDefault="00064788" w:rsidP="00064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лагоустройство  мест массового отдыха населения городских и сельских поселений Воронежской области (Закупка товаров, работ и услуг для государственных (муниципальных) нужд)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1 01 985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912.17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761.52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21" w:type="dxa"/>
            <w:gridSpan w:val="5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930CE" w:rsidRPr="0031434F" w:rsidTr="0031434F">
        <w:trPr>
          <w:trHeight w:val="702"/>
        </w:trPr>
        <w:tc>
          <w:tcPr>
            <w:tcW w:w="305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788" w:rsidRPr="0031434F" w:rsidRDefault="00064788" w:rsidP="000647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одержание мест захоронений  (Закупка товаров, работ и услуг для государственных (муниципальных) нужд)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1 01 985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 </w:t>
            </w:r>
          </w:p>
        </w:tc>
        <w:tc>
          <w:tcPr>
            <w:tcW w:w="14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2.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2.00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21" w:type="dxa"/>
            <w:gridSpan w:val="5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930CE" w:rsidRPr="0031434F" w:rsidTr="0031434F">
        <w:trPr>
          <w:trHeight w:val="556"/>
        </w:trPr>
        <w:tc>
          <w:tcPr>
            <w:tcW w:w="305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4788" w:rsidRPr="0031434F" w:rsidRDefault="00064788" w:rsidP="0006478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Основное мероприятие «Благоустройство мест захоронений городского поселения город Поворино».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1 1 03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 110.88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973.29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21" w:type="dxa"/>
            <w:gridSpan w:val="5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930CE" w:rsidRPr="0031434F" w:rsidTr="0031434F">
        <w:trPr>
          <w:trHeight w:val="960"/>
        </w:trPr>
        <w:tc>
          <w:tcPr>
            <w:tcW w:w="305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4788" w:rsidRPr="0031434F" w:rsidRDefault="00064788" w:rsidP="00064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ржание мест захоронений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1 03 985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10.88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3.29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21" w:type="dxa"/>
            <w:gridSpan w:val="5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930CE" w:rsidRPr="0031434F" w:rsidTr="0031434F">
        <w:trPr>
          <w:trHeight w:val="1586"/>
        </w:trPr>
        <w:tc>
          <w:tcPr>
            <w:tcW w:w="305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4788" w:rsidRPr="0031434F" w:rsidRDefault="00064788" w:rsidP="000647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"Комплексное развитие систем коммунальной инфраструктуры городского поселения город Поворино Поворинского муниципального района Воронежской области на 2021-2026 годы"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97.29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97.29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21" w:type="dxa"/>
            <w:gridSpan w:val="5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930CE" w:rsidRPr="0031434F" w:rsidTr="0031434F">
        <w:trPr>
          <w:trHeight w:val="943"/>
        </w:trPr>
        <w:tc>
          <w:tcPr>
            <w:tcW w:w="305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4788" w:rsidRPr="0031434F" w:rsidRDefault="00064788" w:rsidP="00064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Развитие системы теплоснабжения, водоснабжения, водоотведения в городском поселении город Поворино»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 1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97.29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97.29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21" w:type="dxa"/>
            <w:gridSpan w:val="5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930CE" w:rsidRPr="0031434F" w:rsidTr="0031434F">
        <w:trPr>
          <w:trHeight w:val="702"/>
        </w:trPr>
        <w:tc>
          <w:tcPr>
            <w:tcW w:w="305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4788" w:rsidRPr="0031434F" w:rsidRDefault="00064788" w:rsidP="0006478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Основное мероприятие «Строительство, реконструкция и содержание систем теплоснабжения».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3 1 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97.29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97.29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21" w:type="dxa"/>
            <w:gridSpan w:val="5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930CE" w:rsidRPr="0031434F" w:rsidTr="0031434F">
        <w:trPr>
          <w:trHeight w:val="1123"/>
        </w:trPr>
        <w:tc>
          <w:tcPr>
            <w:tcW w:w="305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788" w:rsidRPr="0031434F" w:rsidRDefault="00064788" w:rsidP="000647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за счет иных межбюджетных трансфертов на поощрение муниципальных образований Воронежской области за наращивание налогового (экономического) потенциала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 1 01 782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97.29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97.29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21" w:type="dxa"/>
            <w:gridSpan w:val="5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930CE" w:rsidRPr="0031434F" w:rsidTr="0031434F">
        <w:trPr>
          <w:trHeight w:val="1678"/>
        </w:trPr>
        <w:tc>
          <w:tcPr>
            <w:tcW w:w="305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городского поселения город Поворино «Комплексное развитие транспортной инфраструктуры на территории городского поселения город Поворино Поворинского муниципального района Воронежской области на 2021-2026 годы»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777.58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777.58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21" w:type="dxa"/>
            <w:gridSpan w:val="5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930CE" w:rsidRPr="0031434F" w:rsidTr="0031434F">
        <w:trPr>
          <w:trHeight w:val="630"/>
        </w:trPr>
        <w:tc>
          <w:tcPr>
            <w:tcW w:w="305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788" w:rsidRPr="0031434F" w:rsidRDefault="00064788" w:rsidP="000647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Развитие дорожного хозяйства городского поселения город Поворино»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 1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777.58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777.58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21" w:type="dxa"/>
            <w:gridSpan w:val="5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930CE" w:rsidRPr="0031434F" w:rsidTr="0031434F">
        <w:trPr>
          <w:trHeight w:val="630"/>
        </w:trPr>
        <w:tc>
          <w:tcPr>
            <w:tcW w:w="305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788" w:rsidRPr="0031434F" w:rsidRDefault="00064788" w:rsidP="000647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Основное мероприятие «Повышение безопасности дорожного движения»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4 1 02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3 777.58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3 777.58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21" w:type="dxa"/>
            <w:gridSpan w:val="5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930CE" w:rsidRPr="0031434F" w:rsidTr="0031434F">
        <w:trPr>
          <w:trHeight w:val="1260"/>
        </w:trPr>
        <w:tc>
          <w:tcPr>
            <w:tcW w:w="305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4788" w:rsidRPr="0031434F" w:rsidRDefault="00064788" w:rsidP="00064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ышение безопасности дорожного движения на дорогах и улицах за счет средств бюджета (Закупка товаров, работ и услуг для государственных (муниципальных) нужд)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 1 02 986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 </w:t>
            </w:r>
          </w:p>
        </w:tc>
        <w:tc>
          <w:tcPr>
            <w:tcW w:w="14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0.55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0.55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21" w:type="dxa"/>
            <w:gridSpan w:val="5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930CE" w:rsidRPr="0031434F" w:rsidTr="0031434F">
        <w:trPr>
          <w:trHeight w:val="1260"/>
        </w:trPr>
        <w:tc>
          <w:tcPr>
            <w:tcW w:w="305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788" w:rsidRPr="0031434F" w:rsidRDefault="00064788" w:rsidP="000647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ышение освещенности автомобильных дорог и улиц за счет средств бюджета (Закупка товаров, работ и услуг для государственных (муниципальных) нужд)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 1 02 S86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 </w:t>
            </w:r>
          </w:p>
        </w:tc>
        <w:tc>
          <w:tcPr>
            <w:tcW w:w="14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87.03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87.03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21" w:type="dxa"/>
            <w:gridSpan w:val="5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930CE" w:rsidRPr="0031434F" w:rsidTr="0031434F">
        <w:trPr>
          <w:trHeight w:val="2250"/>
        </w:trPr>
        <w:tc>
          <w:tcPr>
            <w:tcW w:w="305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788" w:rsidRPr="0031434F" w:rsidRDefault="00064788" w:rsidP="000647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униципальная программа городского поселения город Поворино «Формирование современной городской среды, благоустройство дворовых территорий и территорий функционального назначения городского поселения  город Поворино Поворинского муниципального района Воронежской области на 2018- 2024 годы»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 306.56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 568.96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21" w:type="dxa"/>
            <w:gridSpan w:val="5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930CE" w:rsidRPr="0031434F" w:rsidTr="0031434F">
        <w:trPr>
          <w:trHeight w:val="945"/>
        </w:trPr>
        <w:tc>
          <w:tcPr>
            <w:tcW w:w="305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788" w:rsidRPr="0031434F" w:rsidRDefault="00064788" w:rsidP="000647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Основное мероприятие "Благоустройство наиболее посещаемых городских территорий общего пользования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6 0 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3 523.29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3 523.28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21" w:type="dxa"/>
            <w:gridSpan w:val="5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</w:tr>
      <w:tr w:rsidR="004930CE" w:rsidRPr="0031434F" w:rsidTr="0031434F">
        <w:trPr>
          <w:trHeight w:val="858"/>
        </w:trPr>
        <w:tc>
          <w:tcPr>
            <w:tcW w:w="305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788" w:rsidRPr="0031434F" w:rsidRDefault="00064788" w:rsidP="000647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программ формирования современной городской среды (в целях достижения значений дополнительного результата)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 0 F2 555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523.29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523.28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21" w:type="dxa"/>
            <w:gridSpan w:val="5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930CE" w:rsidRPr="0031434F" w:rsidTr="0031434F">
        <w:trPr>
          <w:trHeight w:val="927"/>
        </w:trPr>
        <w:tc>
          <w:tcPr>
            <w:tcW w:w="305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788" w:rsidRPr="0031434F" w:rsidRDefault="00064788" w:rsidP="000647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программ формирования современной городской среды (в целях достижения значений дополнительного результата)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 0 F2 Д55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 783.27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 045.68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21" w:type="dxa"/>
            <w:gridSpan w:val="5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930CE" w:rsidRPr="0031434F" w:rsidTr="0031434F">
        <w:trPr>
          <w:trHeight w:val="1692"/>
        </w:trPr>
        <w:tc>
          <w:tcPr>
            <w:tcW w:w="305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788" w:rsidRPr="0031434F" w:rsidRDefault="00064788" w:rsidP="000647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городского</w:t>
            </w:r>
            <w:r w:rsidR="00E00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селения город Поворино «Энерг</w:t>
            </w: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бережение и повышение энергетической эффективности городского поселения город Поворино Поворинского муниципального района Воронежской области на 2018-2026 годы»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356.57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356.57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21" w:type="dxa"/>
            <w:gridSpan w:val="5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930CE" w:rsidRPr="0031434F" w:rsidTr="0031434F">
        <w:trPr>
          <w:trHeight w:val="945"/>
        </w:trPr>
        <w:tc>
          <w:tcPr>
            <w:tcW w:w="305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788" w:rsidRPr="0031434F" w:rsidRDefault="00E008FB" w:rsidP="000647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Основное мероприятие "Энерг</w:t>
            </w:r>
            <w:r w:rsidR="00064788" w:rsidRPr="0031434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осбережение и повышение энергетической эффективности в жилищно коммунальном хозяйстве"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7 0 02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4 356.57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4 356.57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21" w:type="dxa"/>
            <w:gridSpan w:val="5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</w:tr>
      <w:tr w:rsidR="004930CE" w:rsidRPr="0031434F" w:rsidTr="0031434F">
        <w:trPr>
          <w:trHeight w:val="1860"/>
        </w:trPr>
        <w:tc>
          <w:tcPr>
            <w:tcW w:w="305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788" w:rsidRPr="0031434F" w:rsidRDefault="00064788" w:rsidP="000647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олнен рабо</w:t>
            </w:r>
            <w:proofErr w:type="gramStart"/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(</w:t>
            </w:r>
            <w:proofErr w:type="gramEnd"/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</w:t>
            </w:r>
            <w:r w:rsidR="00E00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ствий), направленных на   энерг</w:t>
            </w: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бережение и повышение энергетической эффективности использования электрической энергии в жилищно коммунальном хозяйстве (Закупка товаров, работ и услуг для государственных (муниципальных) нужд)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 0 02 785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 </w:t>
            </w:r>
          </w:p>
        </w:tc>
        <w:tc>
          <w:tcPr>
            <w:tcW w:w="14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356.57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356.57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21" w:type="dxa"/>
            <w:gridSpan w:val="5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930CE" w:rsidRPr="0031434F" w:rsidTr="0031434F">
        <w:trPr>
          <w:trHeight w:val="315"/>
        </w:trPr>
        <w:tc>
          <w:tcPr>
            <w:tcW w:w="305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 763.34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 441.94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7.8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21" w:type="dxa"/>
            <w:gridSpan w:val="5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930CE" w:rsidRPr="0031434F" w:rsidTr="0031434F">
        <w:trPr>
          <w:trHeight w:val="315"/>
        </w:trPr>
        <w:tc>
          <w:tcPr>
            <w:tcW w:w="305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763.34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441.94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.8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21" w:type="dxa"/>
            <w:gridSpan w:val="5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930CE" w:rsidRPr="0031434F" w:rsidTr="0031434F">
        <w:trPr>
          <w:trHeight w:val="1187"/>
        </w:trPr>
        <w:tc>
          <w:tcPr>
            <w:tcW w:w="305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788" w:rsidRPr="0031434F" w:rsidRDefault="00064788" w:rsidP="000647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городского поселения город Поворино «Развитие культуры и библиотечного обслуживания в городском поселении город Поворино на 2021-2026 годы"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763.34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441.94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21" w:type="dxa"/>
            <w:gridSpan w:val="5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930CE" w:rsidRPr="0031434F" w:rsidTr="0031434F">
        <w:trPr>
          <w:trHeight w:val="694"/>
        </w:trPr>
        <w:tc>
          <w:tcPr>
            <w:tcW w:w="305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788" w:rsidRPr="0031434F" w:rsidRDefault="00064788" w:rsidP="000647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Развитие культуры и библиотечного обслуживания в городском поселении город Поворино»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 1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763.34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441.94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21" w:type="dxa"/>
            <w:gridSpan w:val="5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930CE" w:rsidRPr="0031434F" w:rsidTr="00E008FB">
        <w:trPr>
          <w:trHeight w:val="137"/>
        </w:trPr>
        <w:tc>
          <w:tcPr>
            <w:tcW w:w="305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788" w:rsidRPr="0031434F" w:rsidRDefault="00064788" w:rsidP="000647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Основное мероприятие «Развитие культуры в муниципальных учреждениях </w:t>
            </w:r>
            <w:r w:rsidRPr="0031434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lastRenderedPageBreak/>
              <w:t>культуры».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914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 1 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660.06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338.66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21" w:type="dxa"/>
            <w:gridSpan w:val="5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930CE" w:rsidRPr="0031434F" w:rsidTr="0031434F">
        <w:trPr>
          <w:trHeight w:val="2122"/>
        </w:trPr>
        <w:tc>
          <w:tcPr>
            <w:tcW w:w="305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788" w:rsidRPr="0031434F" w:rsidRDefault="00064788" w:rsidP="000647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асходы на обеспечение деятельности (оказание услуг) муниципальных казенных учреждений (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  <w:proofErr w:type="gramEnd"/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 1 01 005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022.43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885.65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21" w:type="dxa"/>
            <w:gridSpan w:val="5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930CE" w:rsidRPr="0031434F" w:rsidTr="0031434F">
        <w:trPr>
          <w:trHeight w:val="1131"/>
        </w:trPr>
        <w:tc>
          <w:tcPr>
            <w:tcW w:w="305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788" w:rsidRPr="0031434F" w:rsidRDefault="00064788" w:rsidP="000647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беспечение деятельности (оказание услуг) муниципальных казенных учреждений (Закупка товаров, работ и услуг для государственных (муниципальных) нужд)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 1 01 005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633.63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453.01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21" w:type="dxa"/>
            <w:gridSpan w:val="5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930CE" w:rsidRPr="0031434F" w:rsidTr="0031434F">
        <w:trPr>
          <w:trHeight w:val="945"/>
        </w:trPr>
        <w:tc>
          <w:tcPr>
            <w:tcW w:w="305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788" w:rsidRPr="0031434F" w:rsidRDefault="00064788" w:rsidP="000647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беспечение деятельности (оказание услуг) муниципальных казенных учреждений (Иные бюджетные ассигнования)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 1 01 005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4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21" w:type="dxa"/>
            <w:gridSpan w:val="5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930CE" w:rsidRPr="0031434F" w:rsidTr="0031434F">
        <w:trPr>
          <w:trHeight w:val="708"/>
        </w:trPr>
        <w:tc>
          <w:tcPr>
            <w:tcW w:w="305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788" w:rsidRPr="0031434F" w:rsidRDefault="00064788" w:rsidP="000647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Основное мероприятие «Развитие библиотечного обслуживания в муниципальных учреждениях».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 1 02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103.28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103.28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21" w:type="dxa"/>
            <w:gridSpan w:val="5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930CE" w:rsidRPr="0031434F" w:rsidTr="0031434F">
        <w:trPr>
          <w:trHeight w:val="1412"/>
        </w:trPr>
        <w:tc>
          <w:tcPr>
            <w:tcW w:w="305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788" w:rsidRPr="0031434F" w:rsidRDefault="00064788" w:rsidP="000647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беспечение деятельности (оказание услуг) муниципальных казенных учреждений  (Межбюджетные трансферты по передаче полномочий по органи</w:t>
            </w:r>
            <w:r w:rsidR="001C5ACE"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ции библиотечного обслуживани</w:t>
            </w: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 населения)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 1 02 005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4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103.28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103.28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21" w:type="dxa"/>
            <w:gridSpan w:val="5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930CE" w:rsidRPr="0031434F" w:rsidTr="0031434F">
        <w:trPr>
          <w:trHeight w:val="315"/>
        </w:trPr>
        <w:tc>
          <w:tcPr>
            <w:tcW w:w="305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20.27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82.11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0.9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21" w:type="dxa"/>
            <w:gridSpan w:val="5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930CE" w:rsidRPr="0031434F" w:rsidTr="0031434F">
        <w:trPr>
          <w:trHeight w:val="315"/>
        </w:trPr>
        <w:tc>
          <w:tcPr>
            <w:tcW w:w="305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0.27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2.11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.9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21" w:type="dxa"/>
            <w:gridSpan w:val="5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930CE" w:rsidRPr="0031434F" w:rsidTr="0031434F">
        <w:trPr>
          <w:trHeight w:val="1315"/>
        </w:trPr>
        <w:tc>
          <w:tcPr>
            <w:tcW w:w="305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городского поселения город Поворино «Развитие муниципального образования городское поселение город Поворино и местного самоуправления в городском поселении на 2021-2026 годы»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0.27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2.11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21" w:type="dxa"/>
            <w:gridSpan w:val="5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930CE" w:rsidRPr="0031434F" w:rsidTr="0031434F">
        <w:trPr>
          <w:trHeight w:val="630"/>
        </w:trPr>
        <w:tc>
          <w:tcPr>
            <w:tcW w:w="305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Развитие мер социальной поддержки отдельных категорий граждан»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4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0.27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2.11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21" w:type="dxa"/>
            <w:gridSpan w:val="5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930CE" w:rsidRPr="0031434F" w:rsidTr="0031434F">
        <w:trPr>
          <w:trHeight w:val="664"/>
        </w:trPr>
        <w:tc>
          <w:tcPr>
            <w:tcW w:w="305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788" w:rsidRPr="0031434F" w:rsidRDefault="00064788" w:rsidP="000647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Основное мероприятие «Пенсионное обеспечение муниципальных служащих в городском поселении город Поворино».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4 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7.9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7.90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21" w:type="dxa"/>
            <w:gridSpan w:val="5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930CE" w:rsidRPr="0031434F" w:rsidTr="0031434F">
        <w:trPr>
          <w:trHeight w:val="802"/>
        </w:trPr>
        <w:tc>
          <w:tcPr>
            <w:tcW w:w="305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788" w:rsidRPr="0031434F" w:rsidRDefault="00064788" w:rsidP="000647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латы к пенсиям муниципальных служащих городского поселения город Поворино (Социальное обеспечение и иные выплаты населению)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4 01 904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7.9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7.90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21" w:type="dxa"/>
            <w:gridSpan w:val="5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930CE" w:rsidRPr="0031434F" w:rsidTr="0031434F">
        <w:trPr>
          <w:trHeight w:val="465"/>
        </w:trPr>
        <w:tc>
          <w:tcPr>
            <w:tcW w:w="305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2.37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4.21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.5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21" w:type="dxa"/>
            <w:gridSpan w:val="5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930CE" w:rsidRPr="0031434F" w:rsidTr="0031434F">
        <w:trPr>
          <w:trHeight w:val="1374"/>
        </w:trPr>
        <w:tc>
          <w:tcPr>
            <w:tcW w:w="305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униципальная программа городского поселения город Поворино «Развитие муниципального образования городское поселение город Поворино и местного самоуправления в городском поселении на 2021-2026 годы»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2.37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4.21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21" w:type="dxa"/>
            <w:gridSpan w:val="5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930CE" w:rsidRPr="0031434F" w:rsidTr="0031434F">
        <w:trPr>
          <w:trHeight w:val="630"/>
        </w:trPr>
        <w:tc>
          <w:tcPr>
            <w:tcW w:w="305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Развитие мер социальной поддержки отдельных категорий граждан»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4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2.37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4.21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21" w:type="dxa"/>
            <w:gridSpan w:val="5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930CE" w:rsidRPr="0031434F" w:rsidTr="0031434F">
        <w:trPr>
          <w:trHeight w:val="724"/>
        </w:trPr>
        <w:tc>
          <w:tcPr>
            <w:tcW w:w="305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788" w:rsidRPr="0031434F" w:rsidRDefault="00064788" w:rsidP="000647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Основное мероприятие «Меры социальной поддержки председателей уличных домовых комитетов».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4 02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2.37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4.21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21" w:type="dxa"/>
            <w:gridSpan w:val="5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930CE" w:rsidRPr="0031434F" w:rsidTr="0031434F">
        <w:trPr>
          <w:trHeight w:val="705"/>
        </w:trPr>
        <w:tc>
          <w:tcPr>
            <w:tcW w:w="305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788" w:rsidRPr="0031434F" w:rsidRDefault="00064788" w:rsidP="000647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4 02 904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.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.00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21" w:type="dxa"/>
            <w:gridSpan w:val="5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930CE" w:rsidRPr="0031434F" w:rsidTr="0031434F">
        <w:trPr>
          <w:trHeight w:val="704"/>
        </w:trPr>
        <w:tc>
          <w:tcPr>
            <w:tcW w:w="305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788" w:rsidRPr="0031434F" w:rsidRDefault="00064788" w:rsidP="000647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в области социальной поддержки (Социальное обеспечение и иные выплаты населению)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4 02 904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.37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.21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21" w:type="dxa"/>
            <w:gridSpan w:val="5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788" w:rsidRPr="0031434F" w:rsidRDefault="00064788" w:rsidP="000647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930CE" w:rsidRPr="0031434F" w:rsidTr="0084347C">
        <w:trPr>
          <w:gridAfter w:val="1"/>
          <w:wAfter w:w="444" w:type="dxa"/>
          <w:trHeight w:val="300"/>
        </w:trPr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8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930CE" w:rsidRPr="0031434F" w:rsidTr="0084347C">
        <w:trPr>
          <w:gridAfter w:val="1"/>
          <w:wAfter w:w="444" w:type="dxa"/>
          <w:trHeight w:val="300"/>
        </w:trPr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7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930CE" w:rsidRPr="0031434F" w:rsidTr="0084347C">
        <w:trPr>
          <w:gridAfter w:val="2"/>
          <w:wAfter w:w="868" w:type="dxa"/>
          <w:trHeight w:val="300"/>
        </w:trPr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2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930CE" w:rsidRPr="0031434F" w:rsidTr="0084347C">
        <w:trPr>
          <w:gridAfter w:val="2"/>
          <w:wAfter w:w="868" w:type="dxa"/>
          <w:trHeight w:val="300"/>
        </w:trPr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930CE" w:rsidRPr="0031434F" w:rsidTr="0084347C">
        <w:trPr>
          <w:gridAfter w:val="2"/>
          <w:wAfter w:w="868" w:type="dxa"/>
          <w:trHeight w:val="300"/>
        </w:trPr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930CE" w:rsidRPr="0031434F" w:rsidTr="0084347C">
        <w:trPr>
          <w:gridAfter w:val="2"/>
          <w:wAfter w:w="868" w:type="dxa"/>
          <w:trHeight w:val="300"/>
        </w:trPr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930CE" w:rsidRPr="0031434F" w:rsidTr="0084347C">
        <w:trPr>
          <w:gridAfter w:val="2"/>
          <w:wAfter w:w="868" w:type="dxa"/>
          <w:trHeight w:val="300"/>
        </w:trPr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930CE" w:rsidRPr="0031434F" w:rsidTr="0084347C">
        <w:trPr>
          <w:trHeight w:val="450"/>
        </w:trPr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8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A3CFB" w:rsidRPr="0031434F" w:rsidTr="0084347C">
        <w:trPr>
          <w:gridAfter w:val="2"/>
          <w:wAfter w:w="868" w:type="dxa"/>
          <w:trHeight w:val="1005"/>
        </w:trPr>
        <w:tc>
          <w:tcPr>
            <w:tcW w:w="10915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4347C" w:rsidRPr="0031434F" w:rsidRDefault="00EA3CFB" w:rsidP="00493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                                                                                                                                </w:t>
            </w:r>
          </w:p>
          <w:p w:rsidR="00E008FB" w:rsidRDefault="00E008FB" w:rsidP="0084347C">
            <w:pPr>
              <w:spacing w:after="0" w:line="240" w:lineRule="auto"/>
              <w:ind w:left="567" w:hanging="56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08FB" w:rsidRDefault="00E008FB" w:rsidP="0084347C">
            <w:pPr>
              <w:spacing w:after="0" w:line="240" w:lineRule="auto"/>
              <w:ind w:left="567" w:hanging="56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08FB" w:rsidRDefault="00E008FB" w:rsidP="0084347C">
            <w:pPr>
              <w:spacing w:after="0" w:line="240" w:lineRule="auto"/>
              <w:ind w:left="567" w:hanging="56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08FB" w:rsidRDefault="00E008FB" w:rsidP="0084347C">
            <w:pPr>
              <w:spacing w:after="0" w:line="240" w:lineRule="auto"/>
              <w:ind w:left="567" w:hanging="56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08FB" w:rsidRDefault="00E008FB" w:rsidP="0084347C">
            <w:pPr>
              <w:spacing w:after="0" w:line="240" w:lineRule="auto"/>
              <w:ind w:left="567" w:hanging="56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347C" w:rsidRPr="0031434F" w:rsidRDefault="0084347C" w:rsidP="0084347C">
            <w:pPr>
              <w:spacing w:after="0" w:line="240" w:lineRule="auto"/>
              <w:ind w:left="567" w:hanging="56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1434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иложение 3 </w:t>
            </w:r>
          </w:p>
          <w:p w:rsidR="0084347C" w:rsidRPr="0031434F" w:rsidRDefault="0084347C" w:rsidP="0084347C">
            <w:pPr>
              <w:spacing w:after="0" w:line="240" w:lineRule="auto"/>
              <w:ind w:left="567" w:hanging="56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1434F">
              <w:rPr>
                <w:rFonts w:ascii="Times New Roman" w:hAnsi="Times New Roman" w:cs="Times New Roman"/>
                <w:sz w:val="20"/>
                <w:szCs w:val="20"/>
              </w:rPr>
              <w:t>к Решению Совета народных депутатов</w:t>
            </w:r>
          </w:p>
          <w:p w:rsidR="0084347C" w:rsidRPr="0031434F" w:rsidRDefault="0084347C" w:rsidP="0084347C">
            <w:pPr>
              <w:spacing w:after="0" w:line="240" w:lineRule="auto"/>
              <w:ind w:left="567" w:hanging="56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1434F">
              <w:rPr>
                <w:rFonts w:ascii="Times New Roman" w:hAnsi="Times New Roman" w:cs="Times New Roman"/>
                <w:sz w:val="20"/>
                <w:szCs w:val="20"/>
              </w:rPr>
              <w:t>городского поселения город Поворино</w:t>
            </w:r>
          </w:p>
          <w:p w:rsidR="0084347C" w:rsidRPr="0031434F" w:rsidRDefault="0084347C" w:rsidP="0084347C">
            <w:pPr>
              <w:spacing w:after="0" w:line="240" w:lineRule="auto"/>
              <w:ind w:left="567" w:hanging="56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1434F">
              <w:rPr>
                <w:rFonts w:ascii="Times New Roman" w:hAnsi="Times New Roman" w:cs="Times New Roman"/>
                <w:sz w:val="20"/>
                <w:szCs w:val="20"/>
              </w:rPr>
              <w:t>"Об исполнении бюджета городского поселения</w:t>
            </w:r>
          </w:p>
          <w:p w:rsidR="0084347C" w:rsidRPr="0031434F" w:rsidRDefault="0084347C" w:rsidP="0084347C">
            <w:pPr>
              <w:spacing w:after="0" w:line="240" w:lineRule="auto"/>
              <w:ind w:left="567" w:hanging="56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1434F">
              <w:rPr>
                <w:rFonts w:ascii="Times New Roman" w:hAnsi="Times New Roman" w:cs="Times New Roman"/>
                <w:sz w:val="20"/>
                <w:szCs w:val="20"/>
              </w:rPr>
              <w:t>город Поворино за 2022 год"</w:t>
            </w:r>
          </w:p>
          <w:p w:rsidR="00EA3CFB" w:rsidRPr="0031434F" w:rsidRDefault="0084347C" w:rsidP="0084347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1434F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 w:rsidR="00D570B6">
              <w:rPr>
                <w:rFonts w:ascii="Times New Roman" w:hAnsi="Times New Roman" w:cs="Times New Roman"/>
                <w:sz w:val="20"/>
                <w:szCs w:val="20"/>
              </w:rPr>
              <w:t>19.05.</w:t>
            </w:r>
            <w:r w:rsidRPr="0031434F">
              <w:rPr>
                <w:rFonts w:ascii="Times New Roman" w:hAnsi="Times New Roman" w:cs="Times New Roman"/>
                <w:sz w:val="20"/>
                <w:szCs w:val="20"/>
              </w:rPr>
              <w:t xml:space="preserve"> 2023 г № </w:t>
            </w:r>
            <w:r w:rsidR="00D570B6">
              <w:rPr>
                <w:rFonts w:ascii="Times New Roman" w:hAnsi="Times New Roman" w:cs="Times New Roman"/>
                <w:sz w:val="20"/>
                <w:szCs w:val="20"/>
              </w:rPr>
              <w:t>213</w:t>
            </w:r>
          </w:p>
          <w:p w:rsidR="0084347C" w:rsidRPr="0031434F" w:rsidRDefault="0084347C" w:rsidP="008434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4930CE" w:rsidRPr="0031434F" w:rsidRDefault="004930CE" w:rsidP="00493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пределение бюджетных ассигнований по целевым статьям (муниципальным программам городского поселения город Поворино и непрограммным направлениям деятельности), группам видов расходов, разделам, подразделам классификации расходов  бюджета городского поселения город Поворино за 2022 г.</w:t>
            </w:r>
          </w:p>
        </w:tc>
        <w:tc>
          <w:tcPr>
            <w:tcW w:w="115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930CE" w:rsidRPr="0031434F" w:rsidTr="0084347C">
        <w:trPr>
          <w:trHeight w:val="315"/>
        </w:trPr>
        <w:tc>
          <w:tcPr>
            <w:tcW w:w="61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№ </w:t>
            </w:r>
            <w:proofErr w:type="gramStart"/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342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700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64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6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З</w:t>
            </w:r>
          </w:p>
        </w:tc>
        <w:tc>
          <w:tcPr>
            <w:tcW w:w="56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</w:t>
            </w:r>
            <w:proofErr w:type="gramEnd"/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84347C" w:rsidP="00493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е</w:t>
            </w:r>
            <w:r w:rsidR="004930CE"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е</w:t>
            </w:r>
          </w:p>
        </w:tc>
        <w:tc>
          <w:tcPr>
            <w:tcW w:w="155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4347C" w:rsidRPr="0031434F" w:rsidTr="0084347C">
        <w:trPr>
          <w:trHeight w:val="630"/>
        </w:trPr>
        <w:tc>
          <w:tcPr>
            <w:tcW w:w="6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4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тыс</w:t>
            </w:r>
            <w:proofErr w:type="gramStart"/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р</w:t>
            </w:r>
            <w:proofErr w:type="gramEnd"/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блей)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930CE" w:rsidRPr="0031434F" w:rsidRDefault="004930CE" w:rsidP="00493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акт (тыс</w:t>
            </w:r>
            <w:proofErr w:type="gramStart"/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р</w:t>
            </w:r>
            <w:proofErr w:type="gramEnd"/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блей)</w:t>
            </w:r>
          </w:p>
        </w:tc>
        <w:tc>
          <w:tcPr>
            <w:tcW w:w="85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930CE" w:rsidRPr="0031434F" w:rsidRDefault="004930CE" w:rsidP="00493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 исполнения</w:t>
            </w:r>
          </w:p>
        </w:tc>
        <w:tc>
          <w:tcPr>
            <w:tcW w:w="155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4347C" w:rsidRPr="0031434F" w:rsidTr="0084347C">
        <w:trPr>
          <w:trHeight w:val="645"/>
        </w:trPr>
        <w:tc>
          <w:tcPr>
            <w:tcW w:w="6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4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4347C" w:rsidRPr="0031434F" w:rsidTr="0084347C">
        <w:trPr>
          <w:trHeight w:val="315"/>
        </w:trPr>
        <w:tc>
          <w:tcPr>
            <w:tcW w:w="6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3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55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4347C" w:rsidRPr="0031434F" w:rsidTr="0084347C">
        <w:trPr>
          <w:trHeight w:val="315"/>
        </w:trPr>
        <w:tc>
          <w:tcPr>
            <w:tcW w:w="6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2 972.0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3 881.57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.04</w:t>
            </w:r>
          </w:p>
        </w:tc>
        <w:tc>
          <w:tcPr>
            <w:tcW w:w="155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4347C" w:rsidRPr="0031434F" w:rsidTr="0084347C">
        <w:trPr>
          <w:trHeight w:val="1605"/>
        </w:trPr>
        <w:tc>
          <w:tcPr>
            <w:tcW w:w="6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3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городского поселения город Поворино «Развитие муниципального образования городское поселение город Поворино и местного самоуправления в городском поселении на 2021-2026 годы»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0 00 0000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6 253.07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5 477.48  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.32</w:t>
            </w:r>
          </w:p>
        </w:tc>
        <w:tc>
          <w:tcPr>
            <w:tcW w:w="155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4347C" w:rsidRPr="0031434F" w:rsidTr="0084347C">
        <w:trPr>
          <w:trHeight w:val="975"/>
        </w:trPr>
        <w:tc>
          <w:tcPr>
            <w:tcW w:w="6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33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Реализация муниципальной политики в сфере социально-экономического развития городского поселения город Поворино»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1 00 0000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3 560.54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2 857.86  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4347C" w:rsidRPr="0031434F" w:rsidTr="0084347C">
        <w:trPr>
          <w:trHeight w:val="735"/>
        </w:trPr>
        <w:tc>
          <w:tcPr>
            <w:tcW w:w="6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.1.1</w:t>
            </w:r>
          </w:p>
        </w:tc>
        <w:tc>
          <w:tcPr>
            <w:tcW w:w="33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Основное мероприятие «Благоустройство территории городского поселения город Поворино».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1 1 01 0000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6 674.1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6 338.64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4347C" w:rsidRPr="0031434F" w:rsidTr="0084347C">
        <w:trPr>
          <w:trHeight w:val="960"/>
        </w:trPr>
        <w:tc>
          <w:tcPr>
            <w:tcW w:w="6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лагоустройство мест массового отдыха населения городских и сельских поселений Воронежской области. (Иные бюджетные ассигнования)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1 01 9852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450.0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65.12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4347C" w:rsidRPr="0031434F" w:rsidTr="0084347C">
        <w:trPr>
          <w:trHeight w:val="1350"/>
        </w:trPr>
        <w:tc>
          <w:tcPr>
            <w:tcW w:w="6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лагоустройство  мест массового отдыха населения городских и сельских поселений Воронежской области (Закупка товаров, работ и услуг для государственных (муниципальных) нужд)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1 01 9852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4 912.17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761.52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4347C" w:rsidRPr="0031434F" w:rsidTr="0084347C">
        <w:trPr>
          <w:trHeight w:val="960"/>
        </w:trPr>
        <w:tc>
          <w:tcPr>
            <w:tcW w:w="6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мест захоронений (Закупка товаров, работ и услуг для государственных (муниципальных) нужд)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1 01 9853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12.0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2.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4347C" w:rsidRPr="0031434F" w:rsidTr="0084347C">
        <w:trPr>
          <w:trHeight w:val="675"/>
        </w:trPr>
        <w:tc>
          <w:tcPr>
            <w:tcW w:w="6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.1.2</w:t>
            </w:r>
          </w:p>
        </w:tc>
        <w:tc>
          <w:tcPr>
            <w:tcW w:w="33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Основное мероприятие «Реализация полномочий администрации городского поселения город Поворино».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1 1 02 0000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15 775.49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15 545.94  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4347C" w:rsidRPr="0031434F" w:rsidTr="0084347C">
        <w:trPr>
          <w:trHeight w:val="2835"/>
        </w:trPr>
        <w:tc>
          <w:tcPr>
            <w:tcW w:w="6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33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беспечение функций муниципальных орган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1 02 9201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0 401.0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384.65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4347C" w:rsidRPr="0031434F" w:rsidTr="00E008FB">
        <w:trPr>
          <w:trHeight w:val="279"/>
        </w:trPr>
        <w:tc>
          <w:tcPr>
            <w:tcW w:w="6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беспечение функций муниципальных органов (Закупка товаров, работ и услуг для государственных (муниципальных) нужд)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1 02 9201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868.17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80.66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4347C" w:rsidRPr="0031434F" w:rsidTr="0084347C">
        <w:trPr>
          <w:trHeight w:val="645"/>
        </w:trPr>
        <w:tc>
          <w:tcPr>
            <w:tcW w:w="6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ы на обеспечение функций муниципальных органов (Иные бюджетные ассигнования) 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1 02 9201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1.75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.0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4347C" w:rsidRPr="0031434F" w:rsidTr="00E008FB">
        <w:trPr>
          <w:trHeight w:val="2712"/>
        </w:trPr>
        <w:tc>
          <w:tcPr>
            <w:tcW w:w="6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беспечение деятельности главы администрации городского поселения город Поворино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1 02 9202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305.79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5.47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4347C" w:rsidRPr="0031434F" w:rsidTr="0084347C">
        <w:trPr>
          <w:trHeight w:val="960"/>
        </w:trPr>
        <w:tc>
          <w:tcPr>
            <w:tcW w:w="6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других расходных обязательств. (Закупка товаров, работ и услуг для государственных (муниципальных) нужд)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1 02 9020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78.79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9.16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4347C" w:rsidRPr="0031434F" w:rsidTr="0084347C">
        <w:trPr>
          <w:trHeight w:val="735"/>
        </w:trPr>
        <w:tc>
          <w:tcPr>
            <w:tcW w:w="6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.1.3</w:t>
            </w:r>
          </w:p>
        </w:tc>
        <w:tc>
          <w:tcPr>
            <w:tcW w:w="33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Основное мероприятие «Благоустройство мест захоронений городского поселения город Поворино».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 1 03 0000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1 110.88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973.29  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4347C" w:rsidRPr="0031434F" w:rsidTr="0084347C">
        <w:trPr>
          <w:trHeight w:val="1080"/>
        </w:trPr>
        <w:tc>
          <w:tcPr>
            <w:tcW w:w="6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мест захороне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1 03 9853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110.88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3.29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4347C" w:rsidRPr="0031434F" w:rsidTr="0084347C">
        <w:trPr>
          <w:trHeight w:val="690"/>
        </w:trPr>
        <w:tc>
          <w:tcPr>
            <w:tcW w:w="6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1.2</w:t>
            </w:r>
          </w:p>
        </w:tc>
        <w:tc>
          <w:tcPr>
            <w:tcW w:w="33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Реализация мероприятий по управлению муниципальным имуществом»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2 00 0000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272.26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237.51  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4347C" w:rsidRPr="0031434F" w:rsidTr="0084347C">
        <w:trPr>
          <w:trHeight w:val="930"/>
        </w:trPr>
        <w:tc>
          <w:tcPr>
            <w:tcW w:w="6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1.2.1</w:t>
            </w:r>
          </w:p>
        </w:tc>
        <w:tc>
          <w:tcPr>
            <w:tcW w:w="33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Основное мероприятие «Регулирование и совершенствование деятельности в сфере имущественных и земельных отношений».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1 2 01 0000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2 272.26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2 237.51  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4347C" w:rsidRPr="0031434F" w:rsidTr="0084347C">
        <w:trPr>
          <w:trHeight w:val="990"/>
        </w:trPr>
        <w:tc>
          <w:tcPr>
            <w:tcW w:w="6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ение других расходных обязательств (Закупка товаров, работ и услуг для государственных (муниципальных) нужд)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2 01 9020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4.96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1.2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4347C" w:rsidRPr="0031434F" w:rsidTr="0084347C">
        <w:trPr>
          <w:trHeight w:val="990"/>
        </w:trPr>
        <w:tc>
          <w:tcPr>
            <w:tcW w:w="6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ение других расходных обязательств (Закупка товаров, работ и услуг для государственных (муниципальных) нужд)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2 01 9020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067.31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66.3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4347C" w:rsidRPr="0031434F" w:rsidTr="0084347C">
        <w:trPr>
          <w:trHeight w:val="675"/>
        </w:trPr>
        <w:tc>
          <w:tcPr>
            <w:tcW w:w="6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4</w:t>
            </w:r>
          </w:p>
        </w:tc>
        <w:tc>
          <w:tcPr>
            <w:tcW w:w="33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Развитие мер социальной поддержки отдельных категорий граждан»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4 00 0000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20.27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82.11  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4347C" w:rsidRPr="0031434F" w:rsidTr="0084347C">
        <w:trPr>
          <w:trHeight w:val="960"/>
        </w:trPr>
        <w:tc>
          <w:tcPr>
            <w:tcW w:w="6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lastRenderedPageBreak/>
              <w:t>1.4.1</w:t>
            </w:r>
          </w:p>
        </w:tc>
        <w:tc>
          <w:tcPr>
            <w:tcW w:w="33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Основное мероприятие «Пенсионное обеспечение муниципальных служащих в городском поселении город Поворино».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1 4 01 0000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257.9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257.90  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4347C" w:rsidRPr="0031434F" w:rsidTr="0084347C">
        <w:trPr>
          <w:trHeight w:val="960"/>
        </w:trPr>
        <w:tc>
          <w:tcPr>
            <w:tcW w:w="6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латы к пенсиям муниципальных служащих городского поселения город Поворино (Социальное обеспечение и иные выплаты населению)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4 01 9047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57.9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7.9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4347C" w:rsidRPr="0031434F" w:rsidTr="00B15015">
        <w:trPr>
          <w:trHeight w:val="137"/>
        </w:trPr>
        <w:tc>
          <w:tcPr>
            <w:tcW w:w="6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.4.2</w:t>
            </w:r>
          </w:p>
        </w:tc>
        <w:tc>
          <w:tcPr>
            <w:tcW w:w="33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Основное мероприятие «Меры социальной поддержки председателей уличных домовых комитетов».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1 4 02 0000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162.37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124.21  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4347C" w:rsidRPr="0031434F" w:rsidTr="0084347C">
        <w:trPr>
          <w:trHeight w:val="690"/>
        </w:trPr>
        <w:tc>
          <w:tcPr>
            <w:tcW w:w="6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в области социальной поддержки (Социальное обеспечение и иные выплаты населению)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4 02 9049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5.37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.2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4347C" w:rsidRPr="0031434F" w:rsidTr="0084347C">
        <w:trPr>
          <w:trHeight w:val="660"/>
        </w:trPr>
        <w:tc>
          <w:tcPr>
            <w:tcW w:w="6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4 02 9049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7.0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.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4347C" w:rsidRPr="0031434F" w:rsidTr="0084347C">
        <w:trPr>
          <w:trHeight w:val="1560"/>
        </w:trPr>
        <w:tc>
          <w:tcPr>
            <w:tcW w:w="6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3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городского поселения город Поворино «Обеспечение доступным и комфортным жильем населения городского поселения город Поворино Поворинского муниципального района Воронежской области на 2019-2025 годы»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 0 00 0000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47 927.77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47 533.15  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.84</w:t>
            </w:r>
          </w:p>
        </w:tc>
        <w:tc>
          <w:tcPr>
            <w:tcW w:w="155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4347C" w:rsidRPr="0031434F" w:rsidTr="00B15015">
        <w:trPr>
          <w:trHeight w:val="526"/>
        </w:trPr>
        <w:tc>
          <w:tcPr>
            <w:tcW w:w="6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33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Развитие градостроительной деятельности».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 1 00 0000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7.2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7.20  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4347C" w:rsidRPr="0031434F" w:rsidTr="0084347C">
        <w:trPr>
          <w:trHeight w:val="705"/>
        </w:trPr>
        <w:tc>
          <w:tcPr>
            <w:tcW w:w="6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2.1.1</w:t>
            </w:r>
          </w:p>
        </w:tc>
        <w:tc>
          <w:tcPr>
            <w:tcW w:w="33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Основное мероприятие «Градостроительное проектирование».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2 1 01 0000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17.2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17.20  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4347C" w:rsidRPr="0031434F" w:rsidTr="0084347C">
        <w:trPr>
          <w:trHeight w:val="615"/>
        </w:trPr>
        <w:tc>
          <w:tcPr>
            <w:tcW w:w="6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развитию градостроительной деятельности (Межбюджетные трансферты)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 1 01 9085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7.2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.2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4347C" w:rsidRPr="0031434F" w:rsidTr="0084347C">
        <w:trPr>
          <w:trHeight w:val="1755"/>
        </w:trPr>
        <w:tc>
          <w:tcPr>
            <w:tcW w:w="6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2.2</w:t>
            </w:r>
          </w:p>
        </w:tc>
        <w:tc>
          <w:tcPr>
            <w:tcW w:w="33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Создание условий для обеспечения качественными жилищными услугами населения городского поселения город Поворино, создание безопасных и благоприятных условий проживания на территории городского поселения город Поворино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 2 00 0000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47 910.57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47 515.95  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4347C" w:rsidRPr="0031434F" w:rsidTr="0084347C">
        <w:trPr>
          <w:trHeight w:val="645"/>
        </w:trPr>
        <w:tc>
          <w:tcPr>
            <w:tcW w:w="6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.2.1</w:t>
            </w:r>
          </w:p>
        </w:tc>
        <w:tc>
          <w:tcPr>
            <w:tcW w:w="33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Основное мероприятие «Переселение граждан из аварийного жилищного фонда».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2 2 01 0000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350.74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350.74  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930CE" w:rsidRPr="0031434F" w:rsidRDefault="004930CE" w:rsidP="004930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4347C" w:rsidRPr="0031434F" w:rsidTr="0084347C">
        <w:trPr>
          <w:trHeight w:val="1260"/>
        </w:trPr>
        <w:tc>
          <w:tcPr>
            <w:tcW w:w="6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мероприятий по переселению граждан из аварийного жилищного фонда за счет средств бюджетов (Закупка товаров, работ и услуг для государственных (муниципальных) нужд)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 2 01 09602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50.74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0.74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930CE" w:rsidRPr="0031434F" w:rsidRDefault="004930CE" w:rsidP="004930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4347C" w:rsidRPr="0031434F" w:rsidTr="0084347C">
        <w:trPr>
          <w:trHeight w:val="615"/>
        </w:trPr>
        <w:tc>
          <w:tcPr>
            <w:tcW w:w="6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«Проведение капитального ремонта общего имущества в многоквартирных домах.</w:t>
            </w:r>
          </w:p>
        </w:tc>
        <w:tc>
          <w:tcPr>
            <w:tcW w:w="1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2 2 02 0000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78 537.05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537.05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930CE" w:rsidRPr="0031434F" w:rsidRDefault="004930CE" w:rsidP="004930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4347C" w:rsidRPr="0031434F" w:rsidTr="0084347C">
        <w:trPr>
          <w:trHeight w:val="675"/>
        </w:trPr>
        <w:tc>
          <w:tcPr>
            <w:tcW w:w="6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0CE" w:rsidRPr="0031434F" w:rsidRDefault="004930CE" w:rsidP="004930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переселению граждан из аварийного жилищного фонда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 2 02 7860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8 537.05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537.05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930CE" w:rsidRPr="0031434F" w:rsidRDefault="004930CE" w:rsidP="004930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4347C" w:rsidRPr="0031434F" w:rsidTr="0084347C">
        <w:trPr>
          <w:trHeight w:val="2190"/>
        </w:trPr>
        <w:tc>
          <w:tcPr>
            <w:tcW w:w="6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33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Основное мероприятие</w:t>
            </w:r>
            <w:proofErr w:type="gramStart"/>
            <w:r w:rsidRPr="0031434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"П</w:t>
            </w:r>
            <w:proofErr w:type="gramEnd"/>
            <w:r w:rsidRPr="0031434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овышение качества жилищного обеспечения населения городского поселения город Поворино путем повышения доступности жилья. Роста качества и надежности предоставления жилищных услуг. Создание безопасных и благоприятных условий проживания на территории городского поселения город Поворино"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2 2 04 0000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21 560.61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21 165.99  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4347C" w:rsidRPr="0031434F" w:rsidTr="0084347C">
        <w:trPr>
          <w:trHeight w:val="930"/>
        </w:trPr>
        <w:tc>
          <w:tcPr>
            <w:tcW w:w="6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финансирование разницы в расселяемых и предоставляемых площадях при переселении граждан из аварийного жилищного фонда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 2 04 7876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560.6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165.99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4347C" w:rsidRPr="0031434F" w:rsidTr="0084347C">
        <w:trPr>
          <w:trHeight w:val="1005"/>
        </w:trPr>
        <w:tc>
          <w:tcPr>
            <w:tcW w:w="6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Основное мероприятие "Обеспечение устойчивого сокращения непригодного для проживания жилищного фонда в 2019- 2025 </w:t>
            </w:r>
            <w:proofErr w:type="spellStart"/>
            <w:proofErr w:type="gramStart"/>
            <w:r w:rsidRPr="0031434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гг</w:t>
            </w:r>
            <w:proofErr w:type="spellEnd"/>
            <w:proofErr w:type="gramEnd"/>
            <w:r w:rsidRPr="0031434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 2 F3 0000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6994.2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6994.24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4347C" w:rsidRPr="0031434F" w:rsidTr="0084347C">
        <w:trPr>
          <w:trHeight w:val="1260"/>
        </w:trPr>
        <w:tc>
          <w:tcPr>
            <w:tcW w:w="6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0CE" w:rsidRPr="0031434F" w:rsidRDefault="004930CE" w:rsidP="004930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переселению граждан из аварийного жилищного фонда за счет средств, поступивших от государ</w:t>
            </w:r>
            <w:r w:rsidR="0084347C"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венной корпорации - Фонд содействия реформированию жилищно-коммунального хозяйства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 2 F3 67483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2423.6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2423.67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930CE" w:rsidRPr="0031434F" w:rsidRDefault="004930CE" w:rsidP="004930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4347C" w:rsidRPr="0031434F" w:rsidTr="0084347C">
        <w:trPr>
          <w:trHeight w:val="645"/>
        </w:trPr>
        <w:tc>
          <w:tcPr>
            <w:tcW w:w="6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0CE" w:rsidRPr="0031434F" w:rsidRDefault="004930CE" w:rsidP="004930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переселению граждан из аварийного жилищного фонда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 2 F3 67484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419.1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419.19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930CE" w:rsidRPr="0031434F" w:rsidRDefault="004930CE" w:rsidP="004930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4347C" w:rsidRPr="0031434F" w:rsidTr="0084347C">
        <w:trPr>
          <w:trHeight w:val="675"/>
        </w:trPr>
        <w:tc>
          <w:tcPr>
            <w:tcW w:w="6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0CE" w:rsidRPr="0031434F" w:rsidRDefault="004930CE" w:rsidP="004930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переселению граждан из аварийного жилищного фонда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 2 F3 6748S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51.3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51.37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4347C" w:rsidRPr="0031434F" w:rsidTr="0084347C">
        <w:trPr>
          <w:trHeight w:val="690"/>
        </w:trPr>
        <w:tc>
          <w:tcPr>
            <w:tcW w:w="6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.2.2</w:t>
            </w:r>
          </w:p>
        </w:tc>
        <w:tc>
          <w:tcPr>
            <w:tcW w:w="33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Основное мероприятие «Проведение капитального ремонта общего имущества в многоквартирных домах.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2 2 02 0000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467.94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467.94  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4347C" w:rsidRPr="0031434F" w:rsidTr="0084347C">
        <w:trPr>
          <w:trHeight w:val="421"/>
        </w:trPr>
        <w:tc>
          <w:tcPr>
            <w:tcW w:w="6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муниципальных функций в сфере обеспечения проведения капитального ремонта общего имущества в многоквартирных домах (Закупка товаров, работ и услуг для государственных (муниципальных) нужд)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 2 02 9119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67.94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7.94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4347C" w:rsidRPr="0031434F" w:rsidTr="0084347C">
        <w:trPr>
          <w:trHeight w:val="1530"/>
        </w:trPr>
        <w:tc>
          <w:tcPr>
            <w:tcW w:w="6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3</w:t>
            </w:r>
          </w:p>
        </w:tc>
        <w:tc>
          <w:tcPr>
            <w:tcW w:w="33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Комплексное развитие систем коммунальной инфраструктуры городского поселения город Поворино Поворинского муниципального района Воронежской области на 2021-2026 годы"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 0 00 0000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3 069.79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9 742.17  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.27</w:t>
            </w:r>
          </w:p>
        </w:tc>
        <w:tc>
          <w:tcPr>
            <w:tcW w:w="155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4347C" w:rsidRPr="0031434F" w:rsidTr="0084347C">
        <w:trPr>
          <w:trHeight w:val="975"/>
        </w:trPr>
        <w:tc>
          <w:tcPr>
            <w:tcW w:w="6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3.1</w:t>
            </w:r>
          </w:p>
        </w:tc>
        <w:tc>
          <w:tcPr>
            <w:tcW w:w="33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Развитие системы теплоснабжения, водоснабжения, водоотведения в городском поселении город Поворино»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 1 00 0000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3 069.79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9 742.17  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4347C" w:rsidRPr="0031434F" w:rsidTr="0084347C">
        <w:trPr>
          <w:trHeight w:val="975"/>
        </w:trPr>
        <w:tc>
          <w:tcPr>
            <w:tcW w:w="6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3.1.1</w:t>
            </w:r>
          </w:p>
        </w:tc>
        <w:tc>
          <w:tcPr>
            <w:tcW w:w="33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Основное мероприятие «Строительство, реконструкция и содержание систем теплоснабжения».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3 1 01 0000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39 812.55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36 484.93  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4347C" w:rsidRPr="0031434F" w:rsidTr="0084347C">
        <w:trPr>
          <w:trHeight w:val="1365"/>
        </w:trPr>
        <w:tc>
          <w:tcPr>
            <w:tcW w:w="6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здание и содержание объектов социального и производственного комплексов, в том числе объектов общегражданского назначения, жилья, инфраструктуры (Закупка </w:t>
            </w:r>
            <w:proofErr w:type="spellStart"/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варов</w:t>
            </w:r>
            <w:proofErr w:type="gramStart"/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р</w:t>
            </w:r>
            <w:proofErr w:type="gramEnd"/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бот,услуг</w:t>
            </w:r>
            <w:proofErr w:type="spellEnd"/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 1 01 4009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04.47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4.47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4347C" w:rsidRPr="0031434F" w:rsidTr="0084347C">
        <w:trPr>
          <w:trHeight w:val="1365"/>
        </w:trPr>
        <w:tc>
          <w:tcPr>
            <w:tcW w:w="6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33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0CE" w:rsidRPr="0031434F" w:rsidRDefault="004930CE" w:rsidP="004930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за счет иных межбюджетных трансфертов на поощрение муниципальных образований Воронежской области за наращивание налогового (экономического) потенциала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 1 01 7827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297.29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97.29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4347C" w:rsidRPr="0031434F" w:rsidTr="00B15015">
        <w:trPr>
          <w:trHeight w:val="279"/>
        </w:trPr>
        <w:tc>
          <w:tcPr>
            <w:tcW w:w="6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0CE" w:rsidRPr="0031434F" w:rsidRDefault="004930CE" w:rsidP="00B150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ы на поощрение муниципальных образований Воронежской области за достижение наилучших </w:t>
            </w:r>
            <w:proofErr w:type="gramStart"/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ей значений региональных показателей эффективности развития муниципальных образований</w:t>
            </w:r>
            <w:proofErr w:type="gramEnd"/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 1 01 7849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000.04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0.04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4347C" w:rsidRPr="0031434F" w:rsidTr="0084347C">
        <w:trPr>
          <w:trHeight w:val="945"/>
        </w:trPr>
        <w:tc>
          <w:tcPr>
            <w:tcW w:w="6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системы раздельного накопления твердых коммунальных отходов посредством приобретения контейнерных площадок под ТКО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 1 01 S800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9 749.48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421.86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4347C" w:rsidRPr="0031434F" w:rsidTr="0084347C">
        <w:trPr>
          <w:trHeight w:val="506"/>
        </w:trPr>
        <w:tc>
          <w:tcPr>
            <w:tcW w:w="6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обретение коммунальной специализированной техники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 1 01 S862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3 857.81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857.8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4347C" w:rsidRPr="0031434F" w:rsidTr="0084347C">
        <w:trPr>
          <w:trHeight w:val="1265"/>
        </w:trPr>
        <w:tc>
          <w:tcPr>
            <w:tcW w:w="6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по реализации мероприятий по ремонту объектов теплоэнергетического хозяйства муниципальных образований, находящихся в муниципальной собственности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 1 01 S912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403.46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03.46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4347C" w:rsidRPr="0031434F" w:rsidTr="0084347C">
        <w:trPr>
          <w:trHeight w:val="924"/>
        </w:trPr>
        <w:tc>
          <w:tcPr>
            <w:tcW w:w="6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Основное мероприятие «Строительство, реконструкция и содержание систем водоснабжения"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3 1 02 0000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776.94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776.94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4347C" w:rsidRPr="0031434F" w:rsidTr="00B15015">
        <w:trPr>
          <w:trHeight w:val="1217"/>
        </w:trPr>
        <w:tc>
          <w:tcPr>
            <w:tcW w:w="6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здание и содержание объектов социального и производственного комплексов, в том числе объектов общегражданского назначения, жилья и инфраструктуры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 1 02 4009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76.94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6.94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4347C" w:rsidRPr="0031434F" w:rsidTr="00B15015">
        <w:trPr>
          <w:trHeight w:val="1183"/>
        </w:trPr>
        <w:tc>
          <w:tcPr>
            <w:tcW w:w="6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0CE" w:rsidRPr="0031434F" w:rsidRDefault="004930CE" w:rsidP="004930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Основное мероприятие "Мероприятие по недопущению банкротства муниципальных унитарных предприятий городского поселения город Поворино"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3 1 04 0000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480.3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80.3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4347C" w:rsidRPr="0031434F" w:rsidTr="00B15015">
        <w:trPr>
          <w:trHeight w:val="1574"/>
        </w:trPr>
        <w:tc>
          <w:tcPr>
            <w:tcW w:w="6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0CE" w:rsidRPr="0031434F" w:rsidRDefault="004930CE" w:rsidP="004930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муниципальным унитарным предприятиям на мероприятия по финансовому оздоровлению муниципальных унитарных предприятий городского поселения город Поворино (Иные бюджетные ассигнования)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 1 04 9020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480.3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80.3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4347C" w:rsidRPr="0031434F" w:rsidTr="0084347C">
        <w:trPr>
          <w:trHeight w:val="1545"/>
        </w:trPr>
        <w:tc>
          <w:tcPr>
            <w:tcW w:w="6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3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городского поселения город Поворино «Комплексное развитие транспортной инфраструктуры на территории городского поселения город Поворино Поворинского муниципального района Воронежской области на 2021-2026 годы»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 0 00 0000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8 899.25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8 528.11  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.37</w:t>
            </w:r>
          </w:p>
        </w:tc>
        <w:tc>
          <w:tcPr>
            <w:tcW w:w="155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4347C" w:rsidRPr="0031434F" w:rsidTr="0084347C">
        <w:trPr>
          <w:trHeight w:val="615"/>
        </w:trPr>
        <w:tc>
          <w:tcPr>
            <w:tcW w:w="6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1</w:t>
            </w:r>
          </w:p>
        </w:tc>
        <w:tc>
          <w:tcPr>
            <w:tcW w:w="33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дпрограмма «Развитие дорожного хозяйства городского поселения город Поворино» на 2021-2026 </w:t>
            </w:r>
            <w:proofErr w:type="spellStart"/>
            <w:proofErr w:type="gramStart"/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 1 00 0000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7 625.71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7 282.00  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4347C" w:rsidRPr="0031434F" w:rsidTr="0084347C">
        <w:trPr>
          <w:trHeight w:val="615"/>
        </w:trPr>
        <w:tc>
          <w:tcPr>
            <w:tcW w:w="6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4.1.1</w:t>
            </w:r>
          </w:p>
        </w:tc>
        <w:tc>
          <w:tcPr>
            <w:tcW w:w="33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Основное мероприятие «Развитие сети автомобильных дорог общего пользования, местного значения».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4 1 01 0000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52 388.26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52 061.46  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4347C" w:rsidRPr="0031434F" w:rsidTr="00B15015">
        <w:trPr>
          <w:trHeight w:val="752"/>
        </w:trPr>
        <w:tc>
          <w:tcPr>
            <w:tcW w:w="6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ржание автомобильных дорог (Закупка товаров, работ и услуг для государственных (муниципальных) нужд)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 1 01 9129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0 261.88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87.9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4347C" w:rsidRPr="0031434F" w:rsidTr="00B15015">
        <w:trPr>
          <w:trHeight w:val="1129"/>
        </w:trPr>
        <w:tc>
          <w:tcPr>
            <w:tcW w:w="6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33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развитию сети автомобильных дорог общего пользования (Закупка товаров, работ и услуг для государственных (муниципальных) нужд)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 1 01 S885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2 126.38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 073.56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4347C" w:rsidRPr="0031434F" w:rsidTr="0084347C">
        <w:trPr>
          <w:trHeight w:val="780"/>
        </w:trPr>
        <w:tc>
          <w:tcPr>
            <w:tcW w:w="6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 4.1.2</w:t>
            </w:r>
          </w:p>
        </w:tc>
        <w:tc>
          <w:tcPr>
            <w:tcW w:w="33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Основное мероприятие «Повышение безопасности дорожного движения»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4 1 02 0000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5 237.44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5 220.53  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4347C" w:rsidRPr="0031434F" w:rsidTr="0084347C">
        <w:trPr>
          <w:trHeight w:val="1350"/>
        </w:trPr>
        <w:tc>
          <w:tcPr>
            <w:tcW w:w="6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ышение безопасности дорожного движения на дорогах и улицах за счет средств бюджета (Закупка товаров, работ и услуг для государственных (муниципальных) нужд)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 1 02 9867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90.55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0.55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4347C" w:rsidRPr="0031434F" w:rsidTr="0084347C">
        <w:trPr>
          <w:trHeight w:val="990"/>
        </w:trPr>
        <w:tc>
          <w:tcPr>
            <w:tcW w:w="6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ышение освещенности автомобильных дорог и улиц за счет средств бюджета (Закупка товаров, работ и услуг для государственных (муниципальных) нужд)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 1 02 S867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087.03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87.03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4347C" w:rsidRPr="0031434F" w:rsidTr="0084347C">
        <w:trPr>
          <w:trHeight w:val="975"/>
        </w:trPr>
        <w:tc>
          <w:tcPr>
            <w:tcW w:w="6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в сфере безопасности дорожного движения (Закупка товаров, работ и услуг для государственных (муниципальных) нужд)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 1 02 9138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459.87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42.96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4347C" w:rsidRPr="0031434F" w:rsidTr="0084347C">
        <w:trPr>
          <w:trHeight w:val="735"/>
        </w:trPr>
        <w:tc>
          <w:tcPr>
            <w:tcW w:w="6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4.2</w:t>
            </w:r>
          </w:p>
        </w:tc>
        <w:tc>
          <w:tcPr>
            <w:tcW w:w="33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Развитие пассажирского автомобильного транспорта».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 2 00 0000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273.54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246.11  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4347C" w:rsidRPr="0031434F" w:rsidTr="0084347C">
        <w:trPr>
          <w:trHeight w:val="1245"/>
        </w:trPr>
        <w:tc>
          <w:tcPr>
            <w:tcW w:w="6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4.2.1</w:t>
            </w:r>
          </w:p>
        </w:tc>
        <w:tc>
          <w:tcPr>
            <w:tcW w:w="33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Основное мероприятие «Обеспечение населения городского поселения город Поворино услугами автомобильного транспорта общего пользования в границах поселения».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4 2 01 0000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200.0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200.00  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4347C" w:rsidRPr="0031434F" w:rsidTr="0084347C">
        <w:trPr>
          <w:trHeight w:val="1725"/>
        </w:trPr>
        <w:tc>
          <w:tcPr>
            <w:tcW w:w="6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населения городского поселения город Поворино услугами автомобильного транспорта общего пользования в границах поселения (Закупка товаров, работ и услуг для государственных (муниципальных) нужд)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 2 01 9131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073.54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6.1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4347C" w:rsidRPr="0031434F" w:rsidTr="0084347C">
        <w:trPr>
          <w:trHeight w:val="1275"/>
        </w:trPr>
        <w:tc>
          <w:tcPr>
            <w:tcW w:w="6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населения городского поселения город Поворино услугами автомобильного транспорта общего пользования в границах поселения (Иные бюджетные ассигнования)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 2 01 9131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0.0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.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4347C" w:rsidRPr="0031434F" w:rsidTr="0084347C">
        <w:trPr>
          <w:trHeight w:val="1230"/>
        </w:trPr>
        <w:tc>
          <w:tcPr>
            <w:tcW w:w="6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5.</w:t>
            </w:r>
          </w:p>
        </w:tc>
        <w:tc>
          <w:tcPr>
            <w:tcW w:w="33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городского поселения город Поворино «Развитие культуры и библиотечного обслуживания в городском поселении город Поворино на 2021-2026 годы"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 0 00 0000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4 763.34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4 441.99  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.82</w:t>
            </w:r>
          </w:p>
        </w:tc>
        <w:tc>
          <w:tcPr>
            <w:tcW w:w="155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4347C" w:rsidRPr="0031434F" w:rsidTr="0084347C">
        <w:trPr>
          <w:trHeight w:val="1005"/>
        </w:trPr>
        <w:tc>
          <w:tcPr>
            <w:tcW w:w="6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1</w:t>
            </w:r>
          </w:p>
        </w:tc>
        <w:tc>
          <w:tcPr>
            <w:tcW w:w="33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дпрограмма «Развитие культуры и библиотечного обслуживания в городском поселении город Поворино» на 2021-2026 </w:t>
            </w:r>
            <w:proofErr w:type="spellStart"/>
            <w:proofErr w:type="gramStart"/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 1 00 0000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4 763.34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4 441.99  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4347C" w:rsidRPr="0031434F" w:rsidTr="0084347C">
        <w:trPr>
          <w:trHeight w:val="675"/>
        </w:trPr>
        <w:tc>
          <w:tcPr>
            <w:tcW w:w="6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5.1.1</w:t>
            </w:r>
          </w:p>
        </w:tc>
        <w:tc>
          <w:tcPr>
            <w:tcW w:w="33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Основное мероприятие "Развитие культуры в городском поселении город Поворино"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5 1 01 0000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10 660.06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10 338.71  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4347C" w:rsidRPr="0031434F" w:rsidTr="0084347C">
        <w:trPr>
          <w:trHeight w:val="988"/>
        </w:trPr>
        <w:tc>
          <w:tcPr>
            <w:tcW w:w="6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ы на обеспечение деятельности (оказание услуг) муниципальных казенных учреждений (Расходы на выплаты персоналу в целях обеспечения </w:t>
            </w: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5 1 01 0059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 022.43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85.7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4347C" w:rsidRPr="0031434F" w:rsidTr="00B15015">
        <w:trPr>
          <w:trHeight w:val="1338"/>
        </w:trPr>
        <w:tc>
          <w:tcPr>
            <w:tcW w:w="6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33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беспечение деятельности (оказание услуг) муниципальных казенных учреждений (Закупка товаров, работ и услуг для государственных (муниципальных) нужд)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 1 01 0059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 633.63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53.0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4347C" w:rsidRPr="0031434F" w:rsidTr="0084347C">
        <w:trPr>
          <w:trHeight w:val="975"/>
        </w:trPr>
        <w:tc>
          <w:tcPr>
            <w:tcW w:w="6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беспечение деятельности (оказание услуг) муниципальных казенных учреждений (Иные бюджетные ассигнования)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 1 01 0059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.0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4347C" w:rsidRPr="0031434F" w:rsidTr="0084347C">
        <w:trPr>
          <w:trHeight w:val="945"/>
        </w:trPr>
        <w:tc>
          <w:tcPr>
            <w:tcW w:w="6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5.1.2</w:t>
            </w:r>
          </w:p>
        </w:tc>
        <w:tc>
          <w:tcPr>
            <w:tcW w:w="33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Основное мероприятие "Развитие библиотечного обслуживания в городском поселении город Поворино"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5 1 02 0000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4 103.28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4 103.28  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4347C" w:rsidRPr="0031434F" w:rsidTr="0031434F">
        <w:trPr>
          <w:trHeight w:val="1721"/>
        </w:trPr>
        <w:tc>
          <w:tcPr>
            <w:tcW w:w="6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беспечение деятельности (оказание услуг) муниципальных казенных учреждений  (Межбюджетные трансферты по передаче полномочий по органи</w:t>
            </w:r>
            <w:r w:rsid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ции библиотечного обслуживани</w:t>
            </w: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 населения)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 1 02 0059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 103.28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03.28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4347C" w:rsidRPr="0031434F" w:rsidTr="0084347C">
        <w:trPr>
          <w:trHeight w:val="2265"/>
        </w:trPr>
        <w:tc>
          <w:tcPr>
            <w:tcW w:w="6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3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городского поселения город Поворино «Формирование современной городской среды, благоустройство дворовых территорий и территорий функционального назначения городского поселения  город Поворино Поворинского муниципального района Воронежской области на 2018- 2024 годы»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6 0 00 0000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46 306.56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42 568.96  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.93</w:t>
            </w:r>
          </w:p>
        </w:tc>
        <w:tc>
          <w:tcPr>
            <w:tcW w:w="155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4347C" w:rsidRPr="0031434F" w:rsidTr="0084347C">
        <w:trPr>
          <w:trHeight w:val="1620"/>
        </w:trPr>
        <w:tc>
          <w:tcPr>
            <w:tcW w:w="6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6.1.</w:t>
            </w:r>
          </w:p>
        </w:tc>
        <w:tc>
          <w:tcPr>
            <w:tcW w:w="33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Основное мероприятие «Благоустройство наиболее посещ</w:t>
            </w:r>
            <w:r w:rsidR="0084347C" w:rsidRPr="0031434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а</w:t>
            </w:r>
            <w:r w:rsidRPr="0031434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емых городских территорий общего пользования, благоустройство дворовых территорий многоквартирных домов, реконструкция инженерных систем жилищно - коммунального комплекса».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6 0 01 0000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13 523.29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13 523.28  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4347C" w:rsidRPr="0031434F" w:rsidTr="0084347C">
        <w:trPr>
          <w:trHeight w:val="975"/>
        </w:trPr>
        <w:tc>
          <w:tcPr>
            <w:tcW w:w="6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0CE" w:rsidRPr="0031434F" w:rsidRDefault="004930CE" w:rsidP="00314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программ формирования современной городской среды (в целях достижения значений дополнительного результата)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 0 F2 5555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3 523.29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523.28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4347C" w:rsidRPr="0031434F" w:rsidTr="0031434F">
        <w:trPr>
          <w:trHeight w:val="279"/>
        </w:trPr>
        <w:tc>
          <w:tcPr>
            <w:tcW w:w="6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0CE" w:rsidRPr="0031434F" w:rsidRDefault="004930CE" w:rsidP="00314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программ формирования современной горо</w:t>
            </w:r>
            <w:r w:rsid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ской среды (в целях достижения </w:t>
            </w: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чений дополнительного результата)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 0 F2 Д555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2 783.27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045.68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4347C" w:rsidRPr="0031434F" w:rsidTr="0084347C">
        <w:trPr>
          <w:trHeight w:val="1605"/>
        </w:trPr>
        <w:tc>
          <w:tcPr>
            <w:tcW w:w="6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lastRenderedPageBreak/>
              <w:t>7</w:t>
            </w:r>
          </w:p>
        </w:tc>
        <w:tc>
          <w:tcPr>
            <w:tcW w:w="33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городского</w:t>
            </w:r>
            <w:r w:rsid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селения город Поворино «Энерг</w:t>
            </w: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сбережение и повышение энергетической эффективности городского поселения город Поворино Поворинского муниципального района Воронежской области на 2018-2024 годы» 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7 0 00 0000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4 356.57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4 356.57  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.00</w:t>
            </w:r>
          </w:p>
        </w:tc>
        <w:tc>
          <w:tcPr>
            <w:tcW w:w="155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4347C" w:rsidRPr="0031434F" w:rsidTr="0084347C">
        <w:trPr>
          <w:trHeight w:val="1020"/>
        </w:trPr>
        <w:tc>
          <w:tcPr>
            <w:tcW w:w="6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7.1.</w:t>
            </w:r>
          </w:p>
        </w:tc>
        <w:tc>
          <w:tcPr>
            <w:tcW w:w="33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0CE" w:rsidRPr="0031434F" w:rsidRDefault="0031434F" w:rsidP="004930C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Основное мероприятие "Энерг</w:t>
            </w:r>
            <w:r w:rsidR="004930CE" w:rsidRPr="0031434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осбережение и повышение энергетической эффективности в жилищно коммунальном хозяйстве"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7 0 02 0000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4 356.57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4 356.57  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4347C" w:rsidRPr="0031434F" w:rsidTr="0084347C">
        <w:trPr>
          <w:trHeight w:val="1935"/>
        </w:trPr>
        <w:tc>
          <w:tcPr>
            <w:tcW w:w="6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олнен рабо</w:t>
            </w:r>
            <w:proofErr w:type="gramStart"/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(</w:t>
            </w:r>
            <w:proofErr w:type="gramEnd"/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</w:t>
            </w:r>
            <w:r w:rsid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ствий), направленных на   энерг</w:t>
            </w: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бережение и повышение энергетической эффективности использования электрической энергии в жилищно коммунальном хозяйстве (Закупка товаров, работ и услуг для государственных (муниципальных) нужд)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 0 02 7852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 356.57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56.57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4347C" w:rsidRPr="0031434F" w:rsidTr="0084347C">
        <w:trPr>
          <w:trHeight w:val="1605"/>
        </w:trPr>
        <w:tc>
          <w:tcPr>
            <w:tcW w:w="6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3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городского поселения город Поворино «Предупреждение, ликвидация чрезвычайных ситуаций и обеспечение пожарной безопасности на территории городского поселения город Поворино» на 2018-2026 </w:t>
            </w:r>
            <w:proofErr w:type="spellStart"/>
            <w:proofErr w:type="gramStart"/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0 00 0000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30.0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20.00  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.31</w:t>
            </w:r>
          </w:p>
        </w:tc>
        <w:tc>
          <w:tcPr>
            <w:tcW w:w="155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4347C" w:rsidRPr="0031434F" w:rsidTr="0031434F">
        <w:trPr>
          <w:trHeight w:val="1343"/>
        </w:trPr>
        <w:tc>
          <w:tcPr>
            <w:tcW w:w="6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8.1</w:t>
            </w:r>
          </w:p>
        </w:tc>
        <w:tc>
          <w:tcPr>
            <w:tcW w:w="33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Основное мероприятие «Обеспечение мероприятий по пожарной безопасности и опашке противопожарных защитных минерализованных полос по периметру города".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8 0 01 0000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130.0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120.00  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4347C" w:rsidRPr="0031434F" w:rsidTr="0084347C">
        <w:trPr>
          <w:trHeight w:val="1275"/>
        </w:trPr>
        <w:tc>
          <w:tcPr>
            <w:tcW w:w="6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в сфере защиты населения от чрезвычайных ситуаций и пожаров 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0 01 9143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30.0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.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4347C" w:rsidRPr="0031434F" w:rsidTr="0031434F">
        <w:trPr>
          <w:trHeight w:val="454"/>
        </w:trPr>
        <w:tc>
          <w:tcPr>
            <w:tcW w:w="6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 0 00 0000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265.7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113.18  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.95</w:t>
            </w:r>
          </w:p>
        </w:tc>
        <w:tc>
          <w:tcPr>
            <w:tcW w:w="155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4347C" w:rsidRPr="0031434F" w:rsidTr="0084347C">
        <w:trPr>
          <w:trHeight w:val="675"/>
        </w:trPr>
        <w:tc>
          <w:tcPr>
            <w:tcW w:w="6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Контрольно-ревизионной комиссии городского поселения город Поворино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 0 00 0000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0.0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0.00  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4347C" w:rsidRPr="0031434F" w:rsidTr="0031434F">
        <w:trPr>
          <w:trHeight w:val="718"/>
        </w:trPr>
        <w:tc>
          <w:tcPr>
            <w:tcW w:w="6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едседатель контрольно-ревизионной комиссии городского поселения город Поворино 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 1 00 0000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0.0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0.00  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4347C" w:rsidRPr="0031434F" w:rsidTr="0031434F">
        <w:trPr>
          <w:trHeight w:val="901"/>
        </w:trPr>
        <w:tc>
          <w:tcPr>
            <w:tcW w:w="6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беспечение деятельности председателя контрольно-ревизионной комиссии (Межбюджетные трансферты)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 1 00 9205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0.0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.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4347C" w:rsidRPr="0031434F" w:rsidTr="0031434F">
        <w:trPr>
          <w:trHeight w:val="137"/>
        </w:trPr>
        <w:tc>
          <w:tcPr>
            <w:tcW w:w="6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Совета народных депутатов городского поселения город Поворино Поворинского муниципального района Воронежской области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 0 00 0000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185.7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033.18  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4347C" w:rsidRPr="0031434F" w:rsidTr="0031434F">
        <w:trPr>
          <w:trHeight w:val="1109"/>
        </w:trPr>
        <w:tc>
          <w:tcPr>
            <w:tcW w:w="6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Деятельность Совета народных депутатов городского поселения город Поворино Поворинского муниципального района Воронежской области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96 1 00 0000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1 185.7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1 033.18  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4347C" w:rsidRPr="0031434F" w:rsidTr="0031434F">
        <w:trPr>
          <w:trHeight w:val="2263"/>
        </w:trPr>
        <w:tc>
          <w:tcPr>
            <w:tcW w:w="6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33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беспечение функций муниципальных органов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 1 00 9201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92.8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9.3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4347C" w:rsidRPr="0031434F" w:rsidTr="0031434F">
        <w:trPr>
          <w:trHeight w:val="1099"/>
        </w:trPr>
        <w:tc>
          <w:tcPr>
            <w:tcW w:w="6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беспечение функций муниципальных органов (Закупка товаров, работ и услуг для государственных (муниципальных) нужд)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 1 00 9201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66.4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3.88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4347C" w:rsidRPr="0031434F" w:rsidTr="0031434F">
        <w:trPr>
          <w:trHeight w:val="668"/>
        </w:trPr>
        <w:tc>
          <w:tcPr>
            <w:tcW w:w="6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беспечение функций муниципальных органов (Иные бюджетные ассигнования)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 1 00 9201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6.5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.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0CE" w:rsidRPr="0031434F" w:rsidRDefault="004930CE" w:rsidP="0049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:rsidR="00064788" w:rsidRPr="0031434F" w:rsidRDefault="00064788" w:rsidP="00260410">
      <w:pPr>
        <w:spacing w:after="0" w:line="240" w:lineRule="auto"/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84347C" w:rsidRPr="0031434F" w:rsidRDefault="0084347C" w:rsidP="00260410">
      <w:pPr>
        <w:spacing w:after="0" w:line="240" w:lineRule="auto"/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84347C" w:rsidRPr="0031434F" w:rsidRDefault="0084347C" w:rsidP="00260410">
      <w:pPr>
        <w:spacing w:after="0" w:line="240" w:lineRule="auto"/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84347C" w:rsidRPr="0031434F" w:rsidRDefault="0084347C" w:rsidP="00260410">
      <w:pPr>
        <w:spacing w:after="0" w:line="240" w:lineRule="auto"/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84347C" w:rsidRPr="0031434F" w:rsidRDefault="0084347C" w:rsidP="00260410">
      <w:pPr>
        <w:spacing w:after="0" w:line="240" w:lineRule="auto"/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84347C" w:rsidRPr="0031434F" w:rsidRDefault="0084347C" w:rsidP="00260410">
      <w:pPr>
        <w:spacing w:after="0" w:line="240" w:lineRule="auto"/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84347C" w:rsidRPr="0031434F" w:rsidRDefault="0084347C" w:rsidP="00260410">
      <w:pPr>
        <w:spacing w:after="0" w:line="240" w:lineRule="auto"/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84347C" w:rsidRPr="0031434F" w:rsidRDefault="0084347C" w:rsidP="00260410">
      <w:pPr>
        <w:spacing w:after="0" w:line="240" w:lineRule="auto"/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84347C" w:rsidRPr="0031434F" w:rsidRDefault="0084347C" w:rsidP="00260410">
      <w:pPr>
        <w:spacing w:after="0" w:line="240" w:lineRule="auto"/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84347C" w:rsidRPr="0031434F" w:rsidRDefault="0084347C" w:rsidP="00260410">
      <w:pPr>
        <w:spacing w:after="0" w:line="240" w:lineRule="auto"/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84347C" w:rsidRPr="0031434F" w:rsidRDefault="0084347C" w:rsidP="00260410">
      <w:pPr>
        <w:spacing w:after="0" w:line="240" w:lineRule="auto"/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84347C" w:rsidRPr="0031434F" w:rsidRDefault="0084347C" w:rsidP="00260410">
      <w:pPr>
        <w:spacing w:after="0" w:line="240" w:lineRule="auto"/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84347C" w:rsidRPr="0031434F" w:rsidRDefault="0084347C" w:rsidP="00260410">
      <w:pPr>
        <w:spacing w:after="0" w:line="240" w:lineRule="auto"/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84347C" w:rsidRPr="0031434F" w:rsidRDefault="0084347C" w:rsidP="00260410">
      <w:pPr>
        <w:spacing w:after="0" w:line="240" w:lineRule="auto"/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84347C" w:rsidRPr="0031434F" w:rsidRDefault="0084347C" w:rsidP="00260410">
      <w:pPr>
        <w:spacing w:after="0" w:line="240" w:lineRule="auto"/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84347C" w:rsidRPr="0031434F" w:rsidRDefault="0084347C" w:rsidP="00260410">
      <w:pPr>
        <w:spacing w:after="0" w:line="240" w:lineRule="auto"/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84347C" w:rsidRPr="0031434F" w:rsidRDefault="0084347C" w:rsidP="00260410">
      <w:pPr>
        <w:spacing w:after="0" w:line="240" w:lineRule="auto"/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84347C" w:rsidRPr="0031434F" w:rsidRDefault="0084347C" w:rsidP="00260410">
      <w:pPr>
        <w:spacing w:after="0" w:line="240" w:lineRule="auto"/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84347C" w:rsidRPr="0031434F" w:rsidRDefault="0084347C" w:rsidP="00260410">
      <w:pPr>
        <w:spacing w:after="0" w:line="240" w:lineRule="auto"/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84347C" w:rsidRPr="0031434F" w:rsidRDefault="0084347C" w:rsidP="00260410">
      <w:pPr>
        <w:spacing w:after="0" w:line="240" w:lineRule="auto"/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84347C" w:rsidRPr="0031434F" w:rsidRDefault="0084347C" w:rsidP="00260410">
      <w:pPr>
        <w:spacing w:after="0" w:line="240" w:lineRule="auto"/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84347C" w:rsidRDefault="0084347C" w:rsidP="00260410">
      <w:pPr>
        <w:spacing w:after="0" w:line="240" w:lineRule="auto"/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31434F" w:rsidRDefault="0031434F" w:rsidP="00260410">
      <w:pPr>
        <w:spacing w:after="0" w:line="240" w:lineRule="auto"/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31434F" w:rsidRDefault="0031434F" w:rsidP="00260410">
      <w:pPr>
        <w:spacing w:after="0" w:line="240" w:lineRule="auto"/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31434F" w:rsidRDefault="0031434F" w:rsidP="00260410">
      <w:pPr>
        <w:spacing w:after="0" w:line="240" w:lineRule="auto"/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31434F" w:rsidRDefault="0031434F" w:rsidP="00260410">
      <w:pPr>
        <w:spacing w:after="0" w:line="240" w:lineRule="auto"/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31434F" w:rsidRDefault="0031434F" w:rsidP="00260410">
      <w:pPr>
        <w:spacing w:after="0" w:line="240" w:lineRule="auto"/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31434F" w:rsidRDefault="0031434F" w:rsidP="00260410">
      <w:pPr>
        <w:spacing w:after="0" w:line="240" w:lineRule="auto"/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31434F" w:rsidRPr="0031434F" w:rsidRDefault="0031434F" w:rsidP="00260410">
      <w:pPr>
        <w:spacing w:after="0" w:line="240" w:lineRule="auto"/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84347C" w:rsidRPr="0031434F" w:rsidRDefault="0084347C" w:rsidP="00260410">
      <w:pPr>
        <w:spacing w:after="0" w:line="240" w:lineRule="auto"/>
        <w:ind w:left="567" w:hanging="567"/>
        <w:rPr>
          <w:rFonts w:ascii="Times New Roman" w:hAnsi="Times New Roman" w:cs="Times New Roman"/>
          <w:sz w:val="20"/>
          <w:szCs w:val="20"/>
        </w:rPr>
      </w:pPr>
    </w:p>
    <w:tbl>
      <w:tblPr>
        <w:tblW w:w="12857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709"/>
        <w:gridCol w:w="3119"/>
        <w:gridCol w:w="3969"/>
        <w:gridCol w:w="1134"/>
        <w:gridCol w:w="425"/>
        <w:gridCol w:w="1701"/>
        <w:gridCol w:w="1800"/>
      </w:tblGrid>
      <w:tr w:rsidR="00920279" w:rsidRPr="0031434F" w:rsidTr="00920279">
        <w:trPr>
          <w:trHeight w:val="25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0279" w:rsidRPr="0031434F" w:rsidRDefault="00920279" w:rsidP="008434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3" w:name="RANGE!A1:E40"/>
            <w:bookmarkEnd w:id="3"/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0279" w:rsidRPr="0031434F" w:rsidRDefault="00920279" w:rsidP="008434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0279" w:rsidRPr="0031434F" w:rsidRDefault="00920279" w:rsidP="008434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0279" w:rsidRPr="0031434F" w:rsidRDefault="00920279" w:rsidP="00D168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920279" w:rsidRPr="0031434F" w:rsidRDefault="00920279" w:rsidP="00D16854">
            <w:pPr>
              <w:spacing w:after="0" w:line="240" w:lineRule="auto"/>
              <w:ind w:left="567" w:hanging="56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1434F">
              <w:rPr>
                <w:rFonts w:ascii="Times New Roman" w:hAnsi="Times New Roman" w:cs="Times New Roman"/>
                <w:sz w:val="20"/>
                <w:szCs w:val="20"/>
              </w:rPr>
              <w:t xml:space="preserve">Приложение 4 </w:t>
            </w:r>
          </w:p>
          <w:p w:rsidR="00920279" w:rsidRPr="0031434F" w:rsidRDefault="00920279" w:rsidP="00D16854">
            <w:pPr>
              <w:spacing w:after="0" w:line="240" w:lineRule="auto"/>
              <w:ind w:left="567" w:hanging="56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1434F">
              <w:rPr>
                <w:rFonts w:ascii="Times New Roman" w:hAnsi="Times New Roman" w:cs="Times New Roman"/>
                <w:sz w:val="20"/>
                <w:szCs w:val="20"/>
              </w:rPr>
              <w:t>к Решению Совета народных депутатов</w:t>
            </w:r>
          </w:p>
          <w:p w:rsidR="00920279" w:rsidRPr="0031434F" w:rsidRDefault="00920279" w:rsidP="00D16854">
            <w:pPr>
              <w:spacing w:after="0" w:line="240" w:lineRule="auto"/>
              <w:ind w:left="567" w:hanging="56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1434F">
              <w:rPr>
                <w:rFonts w:ascii="Times New Roman" w:hAnsi="Times New Roman" w:cs="Times New Roman"/>
                <w:sz w:val="20"/>
                <w:szCs w:val="20"/>
              </w:rPr>
              <w:t>городского поселения город Поворино</w:t>
            </w:r>
          </w:p>
          <w:p w:rsidR="00920279" w:rsidRPr="0031434F" w:rsidRDefault="00920279" w:rsidP="00D16854">
            <w:pPr>
              <w:spacing w:after="0" w:line="240" w:lineRule="auto"/>
              <w:ind w:left="567" w:hanging="56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1434F">
              <w:rPr>
                <w:rFonts w:ascii="Times New Roman" w:hAnsi="Times New Roman" w:cs="Times New Roman"/>
                <w:sz w:val="20"/>
                <w:szCs w:val="20"/>
              </w:rPr>
              <w:t>"Об исполнении бюджета городского поселения</w:t>
            </w:r>
          </w:p>
          <w:p w:rsidR="00920279" w:rsidRPr="0031434F" w:rsidRDefault="00920279" w:rsidP="00D16854">
            <w:pPr>
              <w:spacing w:after="0" w:line="240" w:lineRule="auto"/>
              <w:ind w:left="567" w:hanging="56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1434F">
              <w:rPr>
                <w:rFonts w:ascii="Times New Roman" w:hAnsi="Times New Roman" w:cs="Times New Roman"/>
                <w:sz w:val="20"/>
                <w:szCs w:val="20"/>
              </w:rPr>
              <w:t>город Поворино за 2022 год"</w:t>
            </w:r>
          </w:p>
          <w:p w:rsidR="00920279" w:rsidRPr="0031434F" w:rsidRDefault="00920279" w:rsidP="00D168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hAnsi="Times New Roman" w:cs="Times New Roman"/>
                <w:sz w:val="20"/>
                <w:szCs w:val="20"/>
              </w:rPr>
              <w:t>от " ______ " _________</w:t>
            </w:r>
            <w:r w:rsidR="0031434F" w:rsidRPr="0031434F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Pr="0031434F">
              <w:rPr>
                <w:rFonts w:ascii="Times New Roman" w:hAnsi="Times New Roman" w:cs="Times New Roman"/>
                <w:sz w:val="20"/>
                <w:szCs w:val="20"/>
              </w:rPr>
              <w:t xml:space="preserve"> 2023 г № _____</w:t>
            </w:r>
          </w:p>
          <w:p w:rsidR="00920279" w:rsidRPr="0031434F" w:rsidRDefault="00920279" w:rsidP="00D168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920279" w:rsidRPr="0031434F" w:rsidRDefault="00920279" w:rsidP="00D168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920279" w:rsidRPr="0031434F" w:rsidRDefault="00920279" w:rsidP="00D168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0279" w:rsidRPr="0031434F" w:rsidRDefault="00920279" w:rsidP="00D168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20279" w:rsidRPr="0031434F" w:rsidTr="00920279">
        <w:trPr>
          <w:trHeight w:val="375"/>
        </w:trPr>
        <w:tc>
          <w:tcPr>
            <w:tcW w:w="1105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0279" w:rsidRPr="0031434F" w:rsidRDefault="00920279" w:rsidP="00843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ЧНИКИ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0279" w:rsidRPr="0031434F" w:rsidRDefault="00920279" w:rsidP="008434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20279" w:rsidRPr="0031434F" w:rsidTr="00920279">
        <w:trPr>
          <w:trHeight w:val="990"/>
        </w:trPr>
        <w:tc>
          <w:tcPr>
            <w:tcW w:w="1105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20279" w:rsidRPr="0031434F" w:rsidRDefault="00920279" w:rsidP="00843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ИНАНСИРОВАНИЯ ДЕФИЦИТА БЮДЖЕТА ГОРОДСКОГО ПОСЕЛЕНИЯ ГОРОД ПОВОРИНО ПО КОДАМ </w:t>
            </w:r>
            <w:proofErr w:type="gramStart"/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АССИФИКАЦИИ ИСТОЧНИКОВ ФИНАНСИРОВАНИЯ ДЕФИЦИТОВ БЮДЖЕТОВ</w:t>
            </w:r>
            <w:proofErr w:type="gramEnd"/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20279" w:rsidRPr="0031434F" w:rsidRDefault="00920279" w:rsidP="008434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20279" w:rsidRPr="0031434F" w:rsidTr="00920279">
        <w:trPr>
          <w:trHeight w:val="435"/>
        </w:trPr>
        <w:tc>
          <w:tcPr>
            <w:tcW w:w="1105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20279" w:rsidRPr="0031434F" w:rsidRDefault="00920279" w:rsidP="00843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на 01.01.2023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20279" w:rsidRPr="0031434F" w:rsidRDefault="00920279" w:rsidP="008434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20279" w:rsidRPr="0031434F" w:rsidTr="00920279">
        <w:trPr>
          <w:trHeight w:val="83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279" w:rsidRPr="0031434F" w:rsidRDefault="00920279" w:rsidP="00843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администратора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279" w:rsidRPr="0031434F" w:rsidRDefault="00920279" w:rsidP="00843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классификации источников финансирования дефицита бюджета поселения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279" w:rsidRPr="0031434F" w:rsidRDefault="00920279" w:rsidP="00843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сточники финансирования дефицита бюджета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279" w:rsidRPr="0031434F" w:rsidRDefault="00920279" w:rsidP="00843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 202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279" w:rsidRPr="0031434F" w:rsidRDefault="00920279" w:rsidP="00843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акт исполнения 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0279" w:rsidRPr="0031434F" w:rsidRDefault="00920279" w:rsidP="008434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20279" w:rsidRPr="0031434F" w:rsidTr="00920279">
        <w:trPr>
          <w:trHeight w:val="3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79" w:rsidRPr="0031434F" w:rsidRDefault="00920279" w:rsidP="008434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279" w:rsidRPr="0031434F" w:rsidRDefault="00920279" w:rsidP="00843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279" w:rsidRPr="0031434F" w:rsidRDefault="00920279" w:rsidP="00843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279" w:rsidRPr="0031434F" w:rsidRDefault="00920279" w:rsidP="00843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279" w:rsidRPr="0031434F" w:rsidRDefault="00920279" w:rsidP="00843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0279" w:rsidRPr="0031434F" w:rsidRDefault="00920279" w:rsidP="008434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20279" w:rsidRPr="0031434F" w:rsidTr="00920279">
        <w:trPr>
          <w:trHeight w:val="23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79" w:rsidRPr="0031434F" w:rsidRDefault="00920279" w:rsidP="008434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279" w:rsidRPr="0031434F" w:rsidRDefault="00920279" w:rsidP="00843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279" w:rsidRPr="0031434F" w:rsidRDefault="00920279" w:rsidP="008434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279" w:rsidRPr="0031434F" w:rsidRDefault="00920279" w:rsidP="008434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279" w:rsidRPr="0031434F" w:rsidRDefault="00920279" w:rsidP="008434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0279" w:rsidRPr="0031434F" w:rsidRDefault="00920279" w:rsidP="008434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20279" w:rsidRPr="0031434F" w:rsidTr="0031434F">
        <w:trPr>
          <w:trHeight w:val="62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79" w:rsidRPr="0031434F" w:rsidRDefault="00920279" w:rsidP="008434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279" w:rsidRPr="0031434F" w:rsidRDefault="00920279" w:rsidP="00843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010000000000000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279" w:rsidRPr="0031434F" w:rsidRDefault="00920279" w:rsidP="008434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СТОЧНИКИ ВНУТРЕННЕГО ФИНАНСИРОВАНИЯ ДЕФИЦИТОВ БЮДЖЕТОВ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279" w:rsidRPr="0031434F" w:rsidRDefault="00920279" w:rsidP="008434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279" w:rsidRPr="0031434F" w:rsidRDefault="00920279" w:rsidP="008434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0279" w:rsidRPr="0031434F" w:rsidRDefault="00920279" w:rsidP="008434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20279" w:rsidRPr="0031434F" w:rsidTr="00920279">
        <w:trPr>
          <w:trHeight w:val="85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279" w:rsidRPr="0031434F" w:rsidRDefault="00920279" w:rsidP="008434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279" w:rsidRPr="0031434F" w:rsidRDefault="00920279" w:rsidP="00843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0 01 03 00 00 00 0000 0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279" w:rsidRPr="0031434F" w:rsidRDefault="00920279" w:rsidP="008434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279" w:rsidRPr="0031434F" w:rsidRDefault="00920279" w:rsidP="008434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279" w:rsidRPr="0031434F" w:rsidRDefault="00920279" w:rsidP="008434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20279" w:rsidRPr="0031434F" w:rsidRDefault="00920279" w:rsidP="008434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920279" w:rsidRPr="0031434F" w:rsidTr="00920279">
        <w:trPr>
          <w:trHeight w:val="126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279" w:rsidRPr="0031434F" w:rsidRDefault="00920279" w:rsidP="008434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279" w:rsidRPr="0031434F" w:rsidRDefault="00920279" w:rsidP="00843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0 01 03 01 00 13 0000 8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279" w:rsidRPr="0031434F" w:rsidRDefault="00920279" w:rsidP="008434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 Погашение бюджетами городских поселений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279" w:rsidRPr="0031434F" w:rsidRDefault="00920279" w:rsidP="008434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279" w:rsidRPr="0031434F" w:rsidRDefault="00920279" w:rsidP="008434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20279" w:rsidRPr="0031434F" w:rsidRDefault="00920279" w:rsidP="008434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20279" w:rsidRPr="0031434F" w:rsidTr="00920279">
        <w:trPr>
          <w:trHeight w:val="69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279" w:rsidRPr="0031434F" w:rsidRDefault="00920279" w:rsidP="008434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279" w:rsidRPr="0031434F" w:rsidRDefault="00920279" w:rsidP="00843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010000000000000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279" w:rsidRPr="0031434F" w:rsidRDefault="00920279" w:rsidP="008434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279" w:rsidRPr="0031434F" w:rsidRDefault="00920279" w:rsidP="008434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279" w:rsidRPr="0031434F" w:rsidRDefault="00920279" w:rsidP="008434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20279" w:rsidRPr="0031434F" w:rsidRDefault="00920279" w:rsidP="008434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</w:p>
        </w:tc>
      </w:tr>
      <w:tr w:rsidR="00920279" w:rsidRPr="0031434F" w:rsidTr="00920279">
        <w:trPr>
          <w:trHeight w:val="49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279" w:rsidRPr="0031434F" w:rsidRDefault="00920279" w:rsidP="008434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279" w:rsidRPr="0031434F" w:rsidRDefault="00920279" w:rsidP="00843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010500000000005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279" w:rsidRPr="0031434F" w:rsidRDefault="00920279" w:rsidP="008434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величение остатков средств бюджетов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279" w:rsidRPr="0031434F" w:rsidRDefault="00920279" w:rsidP="008434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463 030.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279" w:rsidRPr="0031434F" w:rsidRDefault="00920279" w:rsidP="008434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459 188.55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20279" w:rsidRPr="0031434F" w:rsidRDefault="00920279" w:rsidP="008434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</w:p>
        </w:tc>
      </w:tr>
      <w:tr w:rsidR="00920279" w:rsidRPr="0031434F" w:rsidTr="00920279">
        <w:trPr>
          <w:trHeight w:val="54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279" w:rsidRPr="0031434F" w:rsidRDefault="00920279" w:rsidP="008434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279" w:rsidRPr="0031434F" w:rsidRDefault="00920279" w:rsidP="00843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0010502000000005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279" w:rsidRPr="0031434F" w:rsidRDefault="00920279" w:rsidP="008434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279" w:rsidRPr="0031434F" w:rsidRDefault="00920279" w:rsidP="008434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-463 030.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279" w:rsidRPr="0031434F" w:rsidRDefault="00920279" w:rsidP="008434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-459 188.55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20279" w:rsidRPr="0031434F" w:rsidRDefault="00920279" w:rsidP="008434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920279" w:rsidRPr="0031434F" w:rsidTr="00920279">
        <w:trPr>
          <w:trHeight w:val="55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279" w:rsidRPr="0031434F" w:rsidRDefault="00920279" w:rsidP="008434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279" w:rsidRPr="0031434F" w:rsidRDefault="00920279" w:rsidP="00843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0010502010000005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279" w:rsidRPr="0031434F" w:rsidRDefault="00920279" w:rsidP="008434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279" w:rsidRPr="0031434F" w:rsidRDefault="00920279" w:rsidP="008434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-463 030.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279" w:rsidRPr="0031434F" w:rsidRDefault="00920279" w:rsidP="008434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-459 188.55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20279" w:rsidRPr="0031434F" w:rsidRDefault="00920279" w:rsidP="008434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920279" w:rsidRPr="0031434F" w:rsidTr="0031434F">
        <w:trPr>
          <w:trHeight w:val="54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279" w:rsidRPr="0031434F" w:rsidRDefault="00920279" w:rsidP="008434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279" w:rsidRPr="0031434F" w:rsidRDefault="00920279" w:rsidP="00843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0010502011000005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279" w:rsidRPr="0031434F" w:rsidRDefault="00920279" w:rsidP="008434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279" w:rsidRPr="0031434F" w:rsidRDefault="00920279" w:rsidP="008434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-463 030.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279" w:rsidRPr="0031434F" w:rsidRDefault="00920279" w:rsidP="008434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-459 188.55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20279" w:rsidRPr="0031434F" w:rsidRDefault="00920279" w:rsidP="008434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920279" w:rsidRPr="0031434F" w:rsidTr="00920279">
        <w:trPr>
          <w:trHeight w:val="47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279" w:rsidRPr="0031434F" w:rsidRDefault="00920279" w:rsidP="008434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279" w:rsidRPr="0031434F" w:rsidRDefault="00920279" w:rsidP="00843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010500000000006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279" w:rsidRPr="0031434F" w:rsidRDefault="00920279" w:rsidP="008434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меньшение остатков средств бюджетов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279" w:rsidRPr="0031434F" w:rsidRDefault="00920279" w:rsidP="008434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62 972.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279" w:rsidRPr="0031434F" w:rsidRDefault="00920279" w:rsidP="008434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56 658.35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20279" w:rsidRPr="0031434F" w:rsidRDefault="00920279" w:rsidP="008434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</w:p>
        </w:tc>
      </w:tr>
      <w:tr w:rsidR="00920279" w:rsidRPr="0031434F" w:rsidTr="00920279">
        <w:trPr>
          <w:trHeight w:val="52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279" w:rsidRPr="0031434F" w:rsidRDefault="00920279" w:rsidP="008434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279" w:rsidRPr="0031434F" w:rsidRDefault="00920279" w:rsidP="00843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0010502000000006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279" w:rsidRPr="0031434F" w:rsidRDefault="00920279" w:rsidP="008434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279" w:rsidRPr="0031434F" w:rsidRDefault="00920279" w:rsidP="008434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462 972.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279" w:rsidRPr="0031434F" w:rsidRDefault="00920279" w:rsidP="008434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456 658.35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20279" w:rsidRPr="0031434F" w:rsidRDefault="00920279" w:rsidP="008434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920279" w:rsidRPr="0031434F" w:rsidTr="00920279">
        <w:trPr>
          <w:trHeight w:val="56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279" w:rsidRPr="0031434F" w:rsidRDefault="00920279" w:rsidP="008434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279" w:rsidRPr="0031434F" w:rsidRDefault="00920279" w:rsidP="00843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0010502010000006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279" w:rsidRPr="0031434F" w:rsidRDefault="00920279" w:rsidP="008434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279" w:rsidRPr="0031434F" w:rsidRDefault="00920279" w:rsidP="008434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462 972.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279" w:rsidRPr="0031434F" w:rsidRDefault="00920279" w:rsidP="008434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456 658.35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20279" w:rsidRPr="0031434F" w:rsidRDefault="00920279" w:rsidP="008434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920279" w:rsidRPr="0031434F" w:rsidTr="0031434F">
        <w:trPr>
          <w:trHeight w:val="57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279" w:rsidRPr="0031434F" w:rsidRDefault="00920279" w:rsidP="008434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279" w:rsidRPr="0031434F" w:rsidRDefault="00920279" w:rsidP="00843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0010502011000006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279" w:rsidRPr="0031434F" w:rsidRDefault="00920279" w:rsidP="008434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279" w:rsidRPr="0031434F" w:rsidRDefault="00920279" w:rsidP="008434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462 972.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279" w:rsidRPr="0031434F" w:rsidRDefault="00920279" w:rsidP="008434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456 658.35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20279" w:rsidRPr="0031434F" w:rsidRDefault="00920279" w:rsidP="008434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920279" w:rsidRPr="0031434F" w:rsidTr="00920279">
        <w:trPr>
          <w:trHeight w:val="40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279" w:rsidRPr="0031434F" w:rsidRDefault="00920279" w:rsidP="008434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279" w:rsidRPr="0031434F" w:rsidRDefault="00920279" w:rsidP="008434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Итого: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279" w:rsidRPr="0031434F" w:rsidRDefault="00920279" w:rsidP="008434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279" w:rsidRPr="0031434F" w:rsidRDefault="00920279" w:rsidP="008434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143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20279" w:rsidRPr="0031434F" w:rsidRDefault="00920279" w:rsidP="008434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20279" w:rsidRPr="0084347C" w:rsidTr="00920279">
        <w:trPr>
          <w:trHeight w:val="51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20279" w:rsidRPr="00920279" w:rsidRDefault="00920279" w:rsidP="0084347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20279" w:rsidRPr="00920279" w:rsidRDefault="00920279" w:rsidP="00843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20279" w:rsidRPr="00920279" w:rsidRDefault="00920279" w:rsidP="00843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20279" w:rsidRPr="00920279" w:rsidRDefault="00920279" w:rsidP="008434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20279" w:rsidRPr="00920279" w:rsidRDefault="00920279" w:rsidP="0084347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20279" w:rsidRPr="0084347C" w:rsidRDefault="00920279" w:rsidP="008434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20279" w:rsidRPr="0084347C" w:rsidTr="00920279">
        <w:trPr>
          <w:trHeight w:val="37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20279" w:rsidRPr="00920279" w:rsidRDefault="00920279" w:rsidP="0084347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34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20279" w:rsidRPr="00920279" w:rsidRDefault="00920279" w:rsidP="00843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20279" w:rsidRPr="0084347C" w:rsidRDefault="00920279" w:rsidP="008434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20279" w:rsidRPr="0084347C" w:rsidTr="00920279">
        <w:trPr>
          <w:trHeight w:val="37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20279" w:rsidRPr="00920279" w:rsidRDefault="00920279" w:rsidP="0084347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20279" w:rsidRPr="00920279" w:rsidRDefault="00920279" w:rsidP="00843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20279" w:rsidRPr="00920279" w:rsidRDefault="00920279" w:rsidP="008434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20279" w:rsidRPr="00920279" w:rsidRDefault="00920279" w:rsidP="0084347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20279" w:rsidRPr="00920279" w:rsidRDefault="00920279" w:rsidP="0084347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20279" w:rsidRPr="0084347C" w:rsidRDefault="00920279" w:rsidP="008434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20279" w:rsidRPr="0084347C" w:rsidTr="00920279">
        <w:trPr>
          <w:trHeight w:val="37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20279" w:rsidRPr="00920279" w:rsidRDefault="00920279" w:rsidP="0084347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20279" w:rsidRPr="00920279" w:rsidRDefault="00920279" w:rsidP="00843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20279" w:rsidRPr="00920279" w:rsidRDefault="00920279" w:rsidP="008434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20279" w:rsidRPr="00920279" w:rsidRDefault="00920279" w:rsidP="0084347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20279" w:rsidRPr="00920279" w:rsidRDefault="00920279" w:rsidP="0084347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20279" w:rsidRPr="0084347C" w:rsidRDefault="00920279" w:rsidP="008434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84347C" w:rsidRPr="0084347C" w:rsidRDefault="0084347C" w:rsidP="00260410">
      <w:pPr>
        <w:spacing w:after="0" w:line="240" w:lineRule="auto"/>
        <w:ind w:left="567" w:hanging="567"/>
        <w:rPr>
          <w:rFonts w:ascii="Times New Roman" w:hAnsi="Times New Roman" w:cs="Times New Roman"/>
        </w:rPr>
      </w:pPr>
    </w:p>
    <w:sectPr w:rsidR="0084347C" w:rsidRPr="0084347C" w:rsidSect="00545088">
      <w:pgSz w:w="11906" w:h="16838"/>
      <w:pgMar w:top="568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085D57"/>
    <w:multiLevelType w:val="hybridMultilevel"/>
    <w:tmpl w:val="F8825972"/>
    <w:lvl w:ilvl="0" w:tplc="9D0E9072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1">
    <w:nsid w:val="71F87F53"/>
    <w:multiLevelType w:val="hybridMultilevel"/>
    <w:tmpl w:val="B6FEA4B8"/>
    <w:lvl w:ilvl="0" w:tplc="0419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2">
    <w:nsid w:val="7C8C4F4A"/>
    <w:multiLevelType w:val="hybridMultilevel"/>
    <w:tmpl w:val="3D3478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005C7"/>
    <w:rsid w:val="000005C7"/>
    <w:rsid w:val="0001065B"/>
    <w:rsid w:val="00064788"/>
    <w:rsid w:val="00067A10"/>
    <w:rsid w:val="000B26F1"/>
    <w:rsid w:val="000B4406"/>
    <w:rsid w:val="000C011F"/>
    <w:rsid w:val="000C2A72"/>
    <w:rsid w:val="000D17C5"/>
    <w:rsid w:val="000E7102"/>
    <w:rsid w:val="000E7D54"/>
    <w:rsid w:val="00176B35"/>
    <w:rsid w:val="00183BB9"/>
    <w:rsid w:val="00196658"/>
    <w:rsid w:val="001C5ACE"/>
    <w:rsid w:val="001D2888"/>
    <w:rsid w:val="001F47DC"/>
    <w:rsid w:val="002026BF"/>
    <w:rsid w:val="002036A8"/>
    <w:rsid w:val="00220252"/>
    <w:rsid w:val="002301CC"/>
    <w:rsid w:val="00236E67"/>
    <w:rsid w:val="00260410"/>
    <w:rsid w:val="00265F6E"/>
    <w:rsid w:val="0027227F"/>
    <w:rsid w:val="00272750"/>
    <w:rsid w:val="002773A5"/>
    <w:rsid w:val="0028001C"/>
    <w:rsid w:val="00292E76"/>
    <w:rsid w:val="0029393A"/>
    <w:rsid w:val="0031434F"/>
    <w:rsid w:val="00317340"/>
    <w:rsid w:val="0037025D"/>
    <w:rsid w:val="003A76DD"/>
    <w:rsid w:val="003B6E81"/>
    <w:rsid w:val="004072D0"/>
    <w:rsid w:val="00417FAF"/>
    <w:rsid w:val="00421C33"/>
    <w:rsid w:val="004930CE"/>
    <w:rsid w:val="00496F29"/>
    <w:rsid w:val="004A442B"/>
    <w:rsid w:val="004B582E"/>
    <w:rsid w:val="004C4078"/>
    <w:rsid w:val="005002C4"/>
    <w:rsid w:val="00502EF0"/>
    <w:rsid w:val="00510B7C"/>
    <w:rsid w:val="00532CDE"/>
    <w:rsid w:val="00541816"/>
    <w:rsid w:val="00542828"/>
    <w:rsid w:val="00545088"/>
    <w:rsid w:val="00564BA6"/>
    <w:rsid w:val="005D71F8"/>
    <w:rsid w:val="00601A60"/>
    <w:rsid w:val="00604A81"/>
    <w:rsid w:val="006302F6"/>
    <w:rsid w:val="006B57EE"/>
    <w:rsid w:val="006B599E"/>
    <w:rsid w:val="006C4523"/>
    <w:rsid w:val="006D62E8"/>
    <w:rsid w:val="00710577"/>
    <w:rsid w:val="00752A8B"/>
    <w:rsid w:val="007659EE"/>
    <w:rsid w:val="007819EA"/>
    <w:rsid w:val="00785975"/>
    <w:rsid w:val="0079375C"/>
    <w:rsid w:val="007B6E1D"/>
    <w:rsid w:val="0084347C"/>
    <w:rsid w:val="008438FF"/>
    <w:rsid w:val="008459DF"/>
    <w:rsid w:val="00855745"/>
    <w:rsid w:val="0087271E"/>
    <w:rsid w:val="008875C3"/>
    <w:rsid w:val="00897BFE"/>
    <w:rsid w:val="008A742C"/>
    <w:rsid w:val="008B08A5"/>
    <w:rsid w:val="008C5382"/>
    <w:rsid w:val="008D7A95"/>
    <w:rsid w:val="008F6108"/>
    <w:rsid w:val="00916160"/>
    <w:rsid w:val="00920279"/>
    <w:rsid w:val="00995DE2"/>
    <w:rsid w:val="00A05BAD"/>
    <w:rsid w:val="00AF6B4F"/>
    <w:rsid w:val="00B0441C"/>
    <w:rsid w:val="00B15015"/>
    <w:rsid w:val="00B3522C"/>
    <w:rsid w:val="00B6267A"/>
    <w:rsid w:val="00B67784"/>
    <w:rsid w:val="00B70821"/>
    <w:rsid w:val="00B80685"/>
    <w:rsid w:val="00BF3D33"/>
    <w:rsid w:val="00C047DE"/>
    <w:rsid w:val="00C06BD1"/>
    <w:rsid w:val="00C270A0"/>
    <w:rsid w:val="00C45035"/>
    <w:rsid w:val="00C479AA"/>
    <w:rsid w:val="00C60303"/>
    <w:rsid w:val="00C706A0"/>
    <w:rsid w:val="00C735BD"/>
    <w:rsid w:val="00C81554"/>
    <w:rsid w:val="00CA513F"/>
    <w:rsid w:val="00CD00A8"/>
    <w:rsid w:val="00CE0373"/>
    <w:rsid w:val="00D10F53"/>
    <w:rsid w:val="00D16854"/>
    <w:rsid w:val="00D51CD5"/>
    <w:rsid w:val="00D570B6"/>
    <w:rsid w:val="00D72041"/>
    <w:rsid w:val="00D76B7A"/>
    <w:rsid w:val="00DB5C6B"/>
    <w:rsid w:val="00DE30BC"/>
    <w:rsid w:val="00E008FB"/>
    <w:rsid w:val="00E4790F"/>
    <w:rsid w:val="00E6152A"/>
    <w:rsid w:val="00E62699"/>
    <w:rsid w:val="00E70035"/>
    <w:rsid w:val="00E914AA"/>
    <w:rsid w:val="00EA3CFB"/>
    <w:rsid w:val="00EC6EF9"/>
    <w:rsid w:val="00F02976"/>
    <w:rsid w:val="00F47F78"/>
    <w:rsid w:val="00F73CFB"/>
    <w:rsid w:val="00F872F8"/>
    <w:rsid w:val="00FB3A4E"/>
    <w:rsid w:val="00FE3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06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005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005C7"/>
    <w:rPr>
      <w:b/>
      <w:bCs/>
    </w:rPr>
  </w:style>
  <w:style w:type="character" w:styleId="a5">
    <w:name w:val="Hyperlink"/>
    <w:basedOn w:val="a0"/>
    <w:uiPriority w:val="99"/>
    <w:semiHidden/>
    <w:unhideWhenUsed/>
    <w:rsid w:val="000005C7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502EF0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1F47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F47D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40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E75422-15DC-463D-8193-61829689A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9071</Words>
  <Characters>51708</Characters>
  <Application>Microsoft Office Word</Application>
  <DocSecurity>0</DocSecurity>
  <Lines>430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60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5</cp:revision>
  <cp:lastPrinted>2019-03-21T12:33:00Z</cp:lastPrinted>
  <dcterms:created xsi:type="dcterms:W3CDTF">2023-05-04T05:43:00Z</dcterms:created>
  <dcterms:modified xsi:type="dcterms:W3CDTF">2023-05-18T09:53:00Z</dcterms:modified>
</cp:coreProperties>
</file>